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C2B" w:rsidRDefault="001E5C2B" w:rsidP="001E5C2B">
      <w:pPr>
        <w:spacing w:line="240" w:lineRule="auto"/>
        <w:jc w:val="center"/>
      </w:pPr>
    </w:p>
    <w:p w:rsidR="009C01EC" w:rsidRPr="001E5C2B" w:rsidRDefault="00A41DFD" w:rsidP="001E5C2B">
      <w:pPr>
        <w:spacing w:line="240" w:lineRule="auto"/>
        <w:jc w:val="center"/>
        <w:rPr>
          <w:lang w:val="en-US"/>
        </w:rPr>
      </w:pPr>
      <w:r w:rsidRPr="003912BB">
        <w:t>Nomor : 01</w:t>
      </w:r>
      <w:r w:rsidR="00F874E2" w:rsidRPr="003912BB">
        <w:t>/TAP/MUBES</w:t>
      </w:r>
      <w:r w:rsidR="009C01EC" w:rsidRPr="003912BB">
        <w:t>/</w:t>
      </w:r>
      <w:r w:rsidR="00323BAE">
        <w:t>E-Mailkomp/FMIPA/UNS/XII</w:t>
      </w:r>
      <w:r w:rsidR="009C01EC" w:rsidRPr="003912BB">
        <w:t>/201</w:t>
      </w:r>
      <w:r w:rsidR="007423BA">
        <w:rPr>
          <w:lang w:val="en-US"/>
        </w:rPr>
        <w:t>9</w:t>
      </w:r>
    </w:p>
    <w:p w:rsidR="001E5C2B" w:rsidRDefault="001E5C2B" w:rsidP="001E5C2B">
      <w:pPr>
        <w:spacing w:line="240" w:lineRule="auto"/>
        <w:jc w:val="center"/>
      </w:pPr>
    </w:p>
    <w:p w:rsidR="009C01EC" w:rsidRDefault="009C01EC" w:rsidP="001E5C2B">
      <w:pPr>
        <w:spacing w:line="240" w:lineRule="auto"/>
        <w:jc w:val="center"/>
      </w:pPr>
      <w:r w:rsidRPr="00B4672C">
        <w:t>Tentang</w:t>
      </w:r>
    </w:p>
    <w:p w:rsidR="001E5C2B" w:rsidRPr="00B4672C" w:rsidRDefault="001E5C2B" w:rsidP="001E5C2B">
      <w:pPr>
        <w:spacing w:line="240" w:lineRule="auto"/>
        <w:jc w:val="center"/>
      </w:pPr>
    </w:p>
    <w:p w:rsidR="009C01EC" w:rsidRPr="00B4672C" w:rsidRDefault="00FA53A1" w:rsidP="001E5C2B">
      <w:pPr>
        <w:pStyle w:val="Heading1"/>
      </w:pPr>
      <w:r w:rsidRPr="00B4672C">
        <w:t>TATA TERTIB</w:t>
      </w:r>
    </w:p>
    <w:p w:rsidR="00203B6F" w:rsidRPr="008D01CB" w:rsidRDefault="00FC1DF7" w:rsidP="001E5C2B">
      <w:pPr>
        <w:spacing w:line="240" w:lineRule="auto"/>
        <w:jc w:val="center"/>
        <w:rPr>
          <w:b/>
        </w:rPr>
      </w:pPr>
      <w:r w:rsidRPr="008D01CB">
        <w:rPr>
          <w:b/>
        </w:rPr>
        <w:t>MUSYAWARAH BESAR E-MAILKOM</w:t>
      </w:r>
      <w:r w:rsidR="002C3986">
        <w:rPr>
          <w:b/>
        </w:rPr>
        <w:t>P</w:t>
      </w:r>
      <w:r w:rsidR="00203B6F" w:rsidRPr="008D01CB">
        <w:rPr>
          <w:b/>
        </w:rPr>
        <w:t xml:space="preserve"> </w:t>
      </w:r>
      <w:r w:rsidR="009C01EC" w:rsidRPr="008D01CB">
        <w:rPr>
          <w:b/>
        </w:rPr>
        <w:t>FMIPA UNS</w:t>
      </w:r>
    </w:p>
    <w:p w:rsidR="009C01EC" w:rsidRPr="00665A50" w:rsidRDefault="00B4672C" w:rsidP="001E5C2B">
      <w:pPr>
        <w:spacing w:line="240" w:lineRule="auto"/>
        <w:jc w:val="center"/>
        <w:rPr>
          <w:b/>
          <w:lang w:val="en-US"/>
        </w:rPr>
      </w:pPr>
      <w:r w:rsidRPr="003912BB">
        <w:rPr>
          <w:b/>
        </w:rPr>
        <w:t>PERIODE 201</w:t>
      </w:r>
      <w:r w:rsidR="00665A50">
        <w:rPr>
          <w:b/>
          <w:lang w:val="en-US"/>
        </w:rPr>
        <w:t>9</w:t>
      </w:r>
    </w:p>
    <w:p w:rsidR="009C01EC" w:rsidRPr="00B4672C" w:rsidRDefault="009C01EC" w:rsidP="00442B54">
      <w:pPr>
        <w:spacing w:line="276" w:lineRule="auto"/>
        <w:jc w:val="center"/>
      </w:pPr>
    </w:p>
    <w:p w:rsidR="009C01EC" w:rsidRPr="00B4672C" w:rsidRDefault="009C01EC" w:rsidP="00442B54">
      <w:pPr>
        <w:spacing w:line="276" w:lineRule="auto"/>
        <w:jc w:val="center"/>
        <w:rPr>
          <w:i/>
        </w:rPr>
      </w:pPr>
      <w:r w:rsidRPr="00B4672C">
        <w:rPr>
          <w:i/>
        </w:rPr>
        <w:t>Bismilahirrahmanirrahim</w:t>
      </w:r>
    </w:p>
    <w:p w:rsidR="009C01EC" w:rsidRPr="00A03441" w:rsidRDefault="009C01EC" w:rsidP="00442B54">
      <w:pPr>
        <w:spacing w:line="276" w:lineRule="auto"/>
        <w:rPr>
          <w:i/>
        </w:rPr>
      </w:pPr>
    </w:p>
    <w:p w:rsidR="009C01EC" w:rsidRPr="00B4672C" w:rsidRDefault="009C01EC" w:rsidP="00442B54">
      <w:pPr>
        <w:spacing w:line="276" w:lineRule="auto"/>
      </w:pPr>
      <w:r w:rsidRPr="00B4672C">
        <w:t>Dengan senantiasa bertawakal kepada Allah SWT, dan mengharap ridho-Nya semata, setelah:</w:t>
      </w:r>
    </w:p>
    <w:p w:rsidR="009C01EC" w:rsidRPr="00B4672C" w:rsidRDefault="00203B6F" w:rsidP="00442B54">
      <w:pPr>
        <w:spacing w:line="276" w:lineRule="auto"/>
      </w:pPr>
      <w:r>
        <w:t xml:space="preserve">Menimbang </w:t>
      </w:r>
      <w:r>
        <w:tab/>
      </w:r>
      <w:r w:rsidR="00BC2B36">
        <w:tab/>
      </w:r>
      <w:r w:rsidR="009C01EC" w:rsidRPr="00B4672C">
        <w:t>:</w:t>
      </w:r>
    </w:p>
    <w:p w:rsidR="009C01EC" w:rsidRPr="00B4672C" w:rsidRDefault="009C01EC" w:rsidP="00442B54">
      <w:pPr>
        <w:numPr>
          <w:ilvl w:val="0"/>
          <w:numId w:val="14"/>
        </w:numPr>
        <w:spacing w:line="276" w:lineRule="auto"/>
        <w:ind w:left="1701" w:hanging="425"/>
      </w:pPr>
      <w:r w:rsidRPr="00B4672C">
        <w:t xml:space="preserve">Bahwa </w:t>
      </w:r>
      <w:r w:rsidR="00F874E2" w:rsidRPr="00B4672C">
        <w:t xml:space="preserve">Musyawarah Besar </w:t>
      </w:r>
      <w:r w:rsidR="00FC1DF7" w:rsidRPr="00B4672C">
        <w:t xml:space="preserve">E-Mailkomp </w:t>
      </w:r>
      <w:r w:rsidR="00B4672C" w:rsidRPr="00B4672C">
        <w:t>FMIPA UNS periode 201</w:t>
      </w:r>
      <w:r w:rsidR="007423BA">
        <w:rPr>
          <w:lang w:val="en-US"/>
        </w:rPr>
        <w:t>9</w:t>
      </w:r>
      <w:r w:rsidRPr="00B4672C">
        <w:t xml:space="preserve"> merupakan</w:t>
      </w:r>
      <w:r w:rsidR="00F874E2" w:rsidRPr="00B4672C">
        <w:t xml:space="preserve"> instansi pengambilan keputusan tertinggi di E-Mailkomp FMIPA UNS.</w:t>
      </w:r>
    </w:p>
    <w:p w:rsidR="009C01EC" w:rsidRPr="00B4672C" w:rsidRDefault="009C01EC" w:rsidP="00442B54">
      <w:pPr>
        <w:numPr>
          <w:ilvl w:val="0"/>
          <w:numId w:val="14"/>
        </w:numPr>
        <w:spacing w:line="276" w:lineRule="auto"/>
        <w:ind w:left="1701" w:hanging="425"/>
      </w:pPr>
      <w:r w:rsidRPr="00B4672C">
        <w:t>Pe</w:t>
      </w:r>
      <w:r w:rsidR="00FA53A1" w:rsidRPr="00B4672C">
        <w:t xml:space="preserve">rlu Tata Tertib Sidang tetap </w:t>
      </w:r>
      <w:r w:rsidR="00FC1DF7" w:rsidRPr="00B4672C">
        <w:t xml:space="preserve">Musyawarah Besar </w:t>
      </w:r>
      <w:r w:rsidR="001B2B1C" w:rsidRPr="00B4672C">
        <w:t>E-Mailkomp</w:t>
      </w:r>
      <w:r w:rsidR="00FA53A1" w:rsidRPr="00B4672C">
        <w:t xml:space="preserve"> FMIPA UNS</w:t>
      </w:r>
      <w:r w:rsidR="00B4672C" w:rsidRPr="00B4672C">
        <w:t xml:space="preserve"> periode 201</w:t>
      </w:r>
      <w:r w:rsidR="007423BA">
        <w:rPr>
          <w:lang w:val="en-US"/>
        </w:rPr>
        <w:t>9</w:t>
      </w:r>
      <w:r w:rsidR="00FA53A1" w:rsidRPr="00B4672C">
        <w:t>.</w:t>
      </w:r>
    </w:p>
    <w:p w:rsidR="009C01EC" w:rsidRPr="00B4672C" w:rsidRDefault="009C01EC" w:rsidP="00442B54">
      <w:pPr>
        <w:spacing w:line="276" w:lineRule="auto"/>
        <w:ind w:left="1800"/>
      </w:pPr>
    </w:p>
    <w:p w:rsidR="009C01EC" w:rsidRPr="00B4672C" w:rsidRDefault="00561DCB" w:rsidP="00442B54">
      <w:pPr>
        <w:tabs>
          <w:tab w:val="left" w:pos="1985"/>
        </w:tabs>
        <w:spacing w:line="276" w:lineRule="auto"/>
        <w:ind w:left="2127" w:hanging="2127"/>
      </w:pPr>
      <w:r w:rsidRPr="00B4672C">
        <w:t xml:space="preserve">Mengingat </w:t>
      </w:r>
      <w:r w:rsidRPr="00B4672C">
        <w:tab/>
      </w:r>
      <w:r w:rsidRPr="00B4672C">
        <w:tab/>
        <w:t xml:space="preserve">:  </w:t>
      </w:r>
      <w:r w:rsidR="009C01EC" w:rsidRPr="00B4672C">
        <w:t>AD/ART E-Mailkomp</w:t>
      </w:r>
    </w:p>
    <w:p w:rsidR="00BC2B36" w:rsidRDefault="00BE2EFA" w:rsidP="00442B54">
      <w:pPr>
        <w:spacing w:line="276" w:lineRule="auto"/>
        <w:ind w:left="2130" w:hanging="2130"/>
      </w:pPr>
      <w:r w:rsidRPr="00B4672C">
        <w:t xml:space="preserve">Memperhatikan </w:t>
      </w:r>
      <w:r w:rsidRPr="00B4672C">
        <w:tab/>
      </w:r>
      <w:r w:rsidR="009C01EC" w:rsidRPr="00B4672C">
        <w:t xml:space="preserve">: </w:t>
      </w:r>
    </w:p>
    <w:p w:rsidR="009C01EC" w:rsidRPr="00B4672C" w:rsidRDefault="009C01EC" w:rsidP="00442B54">
      <w:pPr>
        <w:spacing w:line="276" w:lineRule="auto"/>
        <w:ind w:left="1276"/>
      </w:pPr>
      <w:r w:rsidRPr="00B4672C">
        <w:t xml:space="preserve">Hasil </w:t>
      </w:r>
      <w:r w:rsidR="00F874E2" w:rsidRPr="00B4672C">
        <w:t xml:space="preserve">sidang </w:t>
      </w:r>
      <w:r w:rsidR="00FC1DF7" w:rsidRPr="00B4672C">
        <w:t xml:space="preserve">Musyawarah Besar </w:t>
      </w:r>
      <w:r w:rsidR="001B2B1C" w:rsidRPr="00B4672C">
        <w:t xml:space="preserve">E-Mailkomp </w:t>
      </w:r>
      <w:r w:rsidR="00FC1DF7" w:rsidRPr="00B4672C">
        <w:t>FMIPA UNS</w:t>
      </w:r>
      <w:r w:rsidR="00B4672C" w:rsidRPr="00B4672C">
        <w:t xml:space="preserve"> periode </w:t>
      </w:r>
      <w:r w:rsidR="007423BA" w:rsidRPr="00B4672C">
        <w:t>201</w:t>
      </w:r>
      <w:r w:rsidR="007423BA">
        <w:rPr>
          <w:lang w:val="en-US"/>
        </w:rPr>
        <w:t>9</w:t>
      </w:r>
      <w:r w:rsidR="00FC1DF7" w:rsidRPr="00B4672C">
        <w:t xml:space="preserve"> </w:t>
      </w:r>
      <w:r w:rsidRPr="00B4672C">
        <w:t xml:space="preserve">yang </w:t>
      </w:r>
      <w:r w:rsidR="00BE2EFA" w:rsidRPr="00B4672C">
        <w:t xml:space="preserve">          </w:t>
      </w:r>
      <w:r w:rsidRPr="00B4672C">
        <w:t xml:space="preserve">membahas tentang </w:t>
      </w:r>
      <w:r w:rsidR="00F874E2" w:rsidRPr="00B4672C">
        <w:t xml:space="preserve">Tata Tertib </w:t>
      </w:r>
      <w:r w:rsidR="00FA53A1" w:rsidRPr="00B4672C">
        <w:t xml:space="preserve">sidang tetap </w:t>
      </w:r>
      <w:r w:rsidR="00FC1DF7" w:rsidRPr="00B4672C">
        <w:t xml:space="preserve">Musyawarah Besar </w:t>
      </w:r>
      <w:r w:rsidR="001B2B1C" w:rsidRPr="00B4672C">
        <w:t xml:space="preserve">E-Mailkomp </w:t>
      </w:r>
      <w:r w:rsidR="00FC1DF7" w:rsidRPr="00B4672C">
        <w:t>FMIPA UNS</w:t>
      </w:r>
      <w:r w:rsidR="00B4672C" w:rsidRPr="00B4672C">
        <w:t xml:space="preserve"> periode </w:t>
      </w:r>
      <w:r w:rsidR="007423BA" w:rsidRPr="00B4672C">
        <w:t>201</w:t>
      </w:r>
      <w:r w:rsidR="007423BA">
        <w:rPr>
          <w:lang w:val="en-US"/>
        </w:rPr>
        <w:t>9</w:t>
      </w:r>
      <w:r w:rsidRPr="00B4672C">
        <w:t>.</w:t>
      </w:r>
    </w:p>
    <w:p w:rsidR="009C01EC" w:rsidRPr="00B4672C" w:rsidRDefault="009C01EC" w:rsidP="00442B54">
      <w:pPr>
        <w:spacing w:line="276" w:lineRule="auto"/>
      </w:pPr>
    </w:p>
    <w:p w:rsidR="009C01EC" w:rsidRPr="00B4672C" w:rsidRDefault="009C01EC" w:rsidP="00442B54">
      <w:pPr>
        <w:spacing w:line="276" w:lineRule="auto"/>
        <w:jc w:val="center"/>
        <w:rPr>
          <w:b/>
        </w:rPr>
      </w:pPr>
      <w:r w:rsidRPr="00B4672C">
        <w:rPr>
          <w:b/>
        </w:rPr>
        <w:t>MEMUTUSKAN</w:t>
      </w:r>
    </w:p>
    <w:p w:rsidR="009C01EC" w:rsidRPr="00B4672C" w:rsidRDefault="009C01EC" w:rsidP="00442B54">
      <w:pPr>
        <w:spacing w:line="276" w:lineRule="auto"/>
        <w:jc w:val="center"/>
      </w:pPr>
    </w:p>
    <w:p w:rsidR="009C01EC" w:rsidRPr="00B4672C" w:rsidRDefault="009C01EC" w:rsidP="00442B54">
      <w:pPr>
        <w:spacing w:line="276" w:lineRule="auto"/>
      </w:pPr>
      <w:r w:rsidRPr="00B4672C">
        <w:t xml:space="preserve">Menetapkan </w:t>
      </w:r>
      <w:r w:rsidRPr="00B4672C">
        <w:tab/>
      </w:r>
      <w:r w:rsidRPr="00B4672C">
        <w:tab/>
        <w:t>:</w:t>
      </w:r>
    </w:p>
    <w:p w:rsidR="009C01EC" w:rsidRPr="00B4672C" w:rsidRDefault="00953879" w:rsidP="00442B54">
      <w:pPr>
        <w:numPr>
          <w:ilvl w:val="0"/>
          <w:numId w:val="15"/>
        </w:numPr>
        <w:spacing w:line="276" w:lineRule="auto"/>
        <w:ind w:left="1701" w:hanging="425"/>
      </w:pPr>
      <w:r w:rsidRPr="00B4672C">
        <w:t>Mengesahkan Tata Tertib s</w:t>
      </w:r>
      <w:r w:rsidR="009C01EC" w:rsidRPr="00B4672C">
        <w:t>idang</w:t>
      </w:r>
      <w:r w:rsidRPr="00B4672C">
        <w:t xml:space="preserve"> tetap</w:t>
      </w:r>
      <w:r w:rsidR="009C01EC" w:rsidRPr="00B4672C">
        <w:t xml:space="preserve"> </w:t>
      </w:r>
      <w:r w:rsidR="00FC1DF7" w:rsidRPr="00B4672C">
        <w:t xml:space="preserve">Musyawarah Besar </w:t>
      </w:r>
      <w:r w:rsidR="00BE2EFA" w:rsidRPr="00B4672C">
        <w:t xml:space="preserve">E-Mailkomp </w:t>
      </w:r>
      <w:r w:rsidR="00FC1DF7" w:rsidRPr="00B4672C">
        <w:t>FMIPA UNS</w:t>
      </w:r>
      <w:r w:rsidR="00B4672C" w:rsidRPr="00B4672C">
        <w:t xml:space="preserve"> periode </w:t>
      </w:r>
      <w:r w:rsidR="007423BA" w:rsidRPr="00B4672C">
        <w:t>201</w:t>
      </w:r>
      <w:r w:rsidR="007423BA">
        <w:rPr>
          <w:lang w:val="en-US"/>
        </w:rPr>
        <w:t>9</w:t>
      </w:r>
      <w:r w:rsidRPr="00B4672C">
        <w:t>.</w:t>
      </w:r>
    </w:p>
    <w:p w:rsidR="009C01EC" w:rsidRPr="00B4672C" w:rsidRDefault="009C01EC" w:rsidP="00442B54">
      <w:pPr>
        <w:numPr>
          <w:ilvl w:val="0"/>
          <w:numId w:val="15"/>
        </w:numPr>
        <w:spacing w:line="276" w:lineRule="auto"/>
        <w:ind w:left="1701" w:hanging="425"/>
      </w:pPr>
      <w:r w:rsidRPr="00B4672C">
        <w:t xml:space="preserve">Surat </w:t>
      </w:r>
      <w:r w:rsidR="00953879" w:rsidRPr="00B4672C">
        <w:t xml:space="preserve">ketetapan </w:t>
      </w:r>
      <w:r w:rsidRPr="00B4672C">
        <w:t>ini berlaku sejak tanggal ditetapkan.</w:t>
      </w:r>
    </w:p>
    <w:p w:rsidR="009C01EC" w:rsidRPr="00B4672C" w:rsidRDefault="009C01EC" w:rsidP="00442B54">
      <w:pPr>
        <w:spacing w:line="276" w:lineRule="auto"/>
      </w:pPr>
    </w:p>
    <w:p w:rsidR="000C3DAB" w:rsidRPr="00B4672C" w:rsidRDefault="000C3DAB" w:rsidP="000C3DAB">
      <w:pPr>
        <w:spacing w:line="276" w:lineRule="auto"/>
      </w:pPr>
      <w:r w:rsidRPr="00B4672C">
        <w:t>Billahi Taufik Wal Hidayah,</w:t>
      </w:r>
    </w:p>
    <w:p w:rsidR="000C3DAB" w:rsidRPr="0053508A" w:rsidRDefault="000C3DAB" w:rsidP="000C3DA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Ditetapkan d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53508A">
        <w:rPr>
          <w:rFonts w:ascii="Times New Roman" w:hAnsi="Times New Roman"/>
          <w:lang w:val="en-ID"/>
        </w:rPr>
        <w:t xml:space="preserve">Gedung </w:t>
      </w:r>
      <w:r w:rsidR="003E3E5A">
        <w:rPr>
          <w:rFonts w:ascii="Times New Roman" w:hAnsi="Times New Roman"/>
          <w:lang w:val="en-ID"/>
        </w:rPr>
        <w:t>A</w:t>
      </w:r>
      <w:r w:rsidR="0053508A">
        <w:rPr>
          <w:rFonts w:ascii="Times New Roman" w:hAnsi="Times New Roman"/>
          <w:lang w:val="en-ID"/>
        </w:rPr>
        <w:t xml:space="preserve"> </w:t>
      </w:r>
      <w:proofErr w:type="spellStart"/>
      <w:r w:rsidR="0053508A">
        <w:rPr>
          <w:rFonts w:ascii="Times New Roman" w:hAnsi="Times New Roman"/>
          <w:lang w:val="en-ID"/>
        </w:rPr>
        <w:t>lantai</w:t>
      </w:r>
      <w:proofErr w:type="spellEnd"/>
      <w:r w:rsidR="0053508A">
        <w:rPr>
          <w:rFonts w:ascii="Times New Roman" w:hAnsi="Times New Roman"/>
          <w:lang w:val="en-ID"/>
        </w:rPr>
        <w:t xml:space="preserve"> </w:t>
      </w:r>
      <w:r w:rsidR="003E3E5A">
        <w:rPr>
          <w:rFonts w:ascii="Times New Roman" w:hAnsi="Times New Roman"/>
          <w:lang w:val="en-ID"/>
        </w:rPr>
        <w:t>3</w:t>
      </w:r>
      <w:r w:rsidR="0053508A">
        <w:rPr>
          <w:rFonts w:ascii="Times New Roman" w:hAnsi="Times New Roman"/>
          <w:lang w:val="en-ID"/>
        </w:rPr>
        <w:t xml:space="preserve"> </w:t>
      </w:r>
      <w:proofErr w:type="spellStart"/>
      <w:r w:rsidR="0053508A">
        <w:rPr>
          <w:rFonts w:ascii="Times New Roman" w:hAnsi="Times New Roman"/>
          <w:lang w:val="en-ID"/>
        </w:rPr>
        <w:t>ruang</w:t>
      </w:r>
      <w:proofErr w:type="spellEnd"/>
      <w:r w:rsidR="0053508A">
        <w:rPr>
          <w:rFonts w:ascii="Times New Roman" w:hAnsi="Times New Roman"/>
          <w:lang w:val="en-ID"/>
        </w:rPr>
        <w:t xml:space="preserve"> </w:t>
      </w:r>
      <w:r w:rsidR="003E3E5A">
        <w:rPr>
          <w:rFonts w:ascii="Times New Roman" w:hAnsi="Times New Roman"/>
          <w:lang w:val="en-ID"/>
        </w:rPr>
        <w:t>A.3.15 FMIPA UNS</w:t>
      </w:r>
    </w:p>
    <w:p w:rsidR="000C3DAB" w:rsidRPr="0053508A" w:rsidRDefault="000C3DAB" w:rsidP="000C3DA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Har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  <w:proofErr w:type="spellStart"/>
      <w:r w:rsidR="0053508A">
        <w:rPr>
          <w:rFonts w:ascii="Times New Roman" w:hAnsi="Times New Roman"/>
          <w:lang w:val="en-ID"/>
        </w:rPr>
        <w:t>Sabtu</w:t>
      </w:r>
      <w:proofErr w:type="spellEnd"/>
    </w:p>
    <w:p w:rsidR="000C3DAB" w:rsidRPr="0053508A" w:rsidRDefault="000C3DAB" w:rsidP="000C3DA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Tanggal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  <w:r w:rsidR="00A15B93">
        <w:rPr>
          <w:rFonts w:ascii="Times New Roman" w:hAnsi="Times New Roman"/>
          <w:lang w:val="en-ID"/>
        </w:rPr>
        <w:t xml:space="preserve">4 </w:t>
      </w:r>
      <w:proofErr w:type="spellStart"/>
      <w:r w:rsidR="0053508A">
        <w:rPr>
          <w:rFonts w:ascii="Times New Roman" w:hAnsi="Times New Roman"/>
          <w:lang w:val="en-ID"/>
        </w:rPr>
        <w:t>Januari</w:t>
      </w:r>
      <w:proofErr w:type="spellEnd"/>
      <w:r w:rsidR="0053508A">
        <w:rPr>
          <w:rFonts w:ascii="Times New Roman" w:hAnsi="Times New Roman"/>
          <w:lang w:val="en-ID"/>
        </w:rPr>
        <w:t xml:space="preserve"> 20</w:t>
      </w:r>
      <w:r w:rsidR="007423BA">
        <w:rPr>
          <w:rFonts w:ascii="Times New Roman" w:hAnsi="Times New Roman"/>
          <w:lang w:val="en-ID"/>
        </w:rPr>
        <w:t>20</w:t>
      </w:r>
    </w:p>
    <w:p w:rsidR="000C3DAB" w:rsidRDefault="000C3DAB" w:rsidP="000C3DA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US"/>
        </w:rPr>
      </w:pPr>
      <w:r w:rsidRPr="00B4672C">
        <w:rPr>
          <w:rFonts w:ascii="Times New Roman" w:hAnsi="Times New Roman"/>
        </w:rPr>
        <w:t>Waktu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  <w:r w:rsidR="003E3E5A">
        <w:rPr>
          <w:rFonts w:ascii="Times New Roman" w:hAnsi="Times New Roman"/>
        </w:rPr>
        <w:tab/>
      </w:r>
      <w:r w:rsidR="003E3E5A">
        <w:rPr>
          <w:rFonts w:ascii="Times New Roman" w:hAnsi="Times New Roman"/>
          <w:lang w:val="en-US"/>
        </w:rPr>
        <w:t>WIB</w:t>
      </w:r>
    </w:p>
    <w:p w:rsidR="001E5C2B" w:rsidRPr="003E3E5A" w:rsidRDefault="001E5C2B" w:rsidP="000C3DA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US"/>
        </w:rPr>
      </w:pPr>
    </w:p>
    <w:p w:rsidR="000C3DAB" w:rsidRPr="00B4672C" w:rsidRDefault="000C3DAB" w:rsidP="000C3DAB">
      <w:pPr>
        <w:spacing w:line="276" w:lineRule="auto"/>
        <w:jc w:val="center"/>
        <w:rPr>
          <w:b/>
        </w:rPr>
      </w:pPr>
      <w:r w:rsidRPr="00B4672C">
        <w:rPr>
          <w:b/>
        </w:rPr>
        <w:t>MUSYAWARAH BESAR E-MAILKOMP</w:t>
      </w:r>
    </w:p>
    <w:p w:rsidR="000C3DAB" w:rsidRPr="007423BA" w:rsidRDefault="000C3DAB" w:rsidP="000C3DAB">
      <w:pPr>
        <w:spacing w:line="276" w:lineRule="auto"/>
        <w:jc w:val="center"/>
        <w:rPr>
          <w:b/>
          <w:lang w:val="en-US"/>
        </w:rPr>
      </w:pPr>
      <w:r w:rsidRPr="00B4672C">
        <w:rPr>
          <w:b/>
        </w:rPr>
        <w:t>FMIPA UNS PERIODE 201</w:t>
      </w:r>
      <w:r w:rsidR="007423BA">
        <w:rPr>
          <w:b/>
          <w:lang w:val="en-US"/>
        </w:rPr>
        <w:t>9</w:t>
      </w: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4745"/>
        <w:gridCol w:w="4745"/>
      </w:tblGrid>
      <w:tr w:rsidR="000C3DAB" w:rsidRPr="00B4672C" w:rsidTr="00BB44A5">
        <w:trPr>
          <w:trHeight w:val="305"/>
          <w:jc w:val="center"/>
        </w:trPr>
        <w:tc>
          <w:tcPr>
            <w:tcW w:w="4745" w:type="dxa"/>
          </w:tcPr>
          <w:p w:rsidR="000C3DAB" w:rsidRPr="00B4672C" w:rsidRDefault="000C3DAB" w:rsidP="00BB44A5">
            <w:pPr>
              <w:spacing w:line="276" w:lineRule="auto"/>
              <w:jc w:val="center"/>
            </w:pPr>
            <w:r w:rsidRPr="00B4672C">
              <w:t>Pimpinan Sidang Sementara I</w:t>
            </w:r>
          </w:p>
        </w:tc>
        <w:tc>
          <w:tcPr>
            <w:tcW w:w="4745" w:type="dxa"/>
          </w:tcPr>
          <w:p w:rsidR="000C3DAB" w:rsidRPr="00B4672C" w:rsidRDefault="00BB44A5" w:rsidP="00BB44A5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             </w:t>
            </w:r>
            <w:r w:rsidR="000C3DAB" w:rsidRPr="00B4672C">
              <w:t>Pimpinan Sidang Sementara II</w:t>
            </w:r>
          </w:p>
        </w:tc>
      </w:tr>
      <w:tr w:rsidR="000C3DAB" w:rsidRPr="00A558C2" w:rsidTr="00BB44A5">
        <w:trPr>
          <w:trHeight w:val="1098"/>
          <w:jc w:val="center"/>
        </w:trPr>
        <w:tc>
          <w:tcPr>
            <w:tcW w:w="4745" w:type="dxa"/>
            <w:vAlign w:val="bottom"/>
          </w:tcPr>
          <w:p w:rsidR="000C3DAB" w:rsidRPr="00A558C2" w:rsidRDefault="000C3DAB" w:rsidP="001E5C2B">
            <w:pPr>
              <w:spacing w:line="276" w:lineRule="auto"/>
            </w:pPr>
          </w:p>
          <w:p w:rsidR="000C3DAB" w:rsidRPr="00A558C2" w:rsidRDefault="000C3DAB" w:rsidP="00BB44A5">
            <w:pPr>
              <w:spacing w:line="276" w:lineRule="auto"/>
              <w:jc w:val="center"/>
            </w:pPr>
          </w:p>
          <w:p w:rsidR="000C3DAB" w:rsidRDefault="00BB44A5" w:rsidP="00BB44A5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Armada Muhammad </w:t>
            </w:r>
            <w:proofErr w:type="spellStart"/>
            <w:r>
              <w:rPr>
                <w:lang w:val="en-ID"/>
              </w:rPr>
              <w:t>Siswanto</w:t>
            </w:r>
            <w:proofErr w:type="spellEnd"/>
          </w:p>
          <w:p w:rsidR="0053508A" w:rsidRPr="0053508A" w:rsidRDefault="0053508A" w:rsidP="00BB44A5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NIM. M311</w:t>
            </w:r>
            <w:r w:rsidR="00BB44A5">
              <w:rPr>
                <w:lang w:val="en-ID"/>
              </w:rPr>
              <w:t>9015</w:t>
            </w:r>
          </w:p>
        </w:tc>
        <w:tc>
          <w:tcPr>
            <w:tcW w:w="4745" w:type="dxa"/>
            <w:vAlign w:val="bottom"/>
          </w:tcPr>
          <w:p w:rsidR="000C3DAB" w:rsidRDefault="000C3DAB" w:rsidP="00BB44A5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1E5C2B" w:rsidRDefault="001E5C2B" w:rsidP="00BB44A5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1E5C2B" w:rsidRPr="00A558C2" w:rsidRDefault="001E5C2B" w:rsidP="001E5C2B">
            <w:pPr>
              <w:tabs>
                <w:tab w:val="left" w:pos="1395"/>
              </w:tabs>
              <w:spacing w:line="276" w:lineRule="auto"/>
            </w:pPr>
          </w:p>
          <w:p w:rsidR="000C3DAB" w:rsidRDefault="00BB44A5" w:rsidP="00BB44A5">
            <w:pPr>
              <w:spacing w:line="276" w:lineRule="auto"/>
              <w:ind w:left="720" w:firstLine="232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    </w:t>
            </w:r>
            <w:proofErr w:type="spellStart"/>
            <w:r>
              <w:rPr>
                <w:lang w:val="en-ID"/>
              </w:rPr>
              <w:t>Fandy</w:t>
            </w:r>
            <w:proofErr w:type="spellEnd"/>
            <w:r>
              <w:rPr>
                <w:lang w:val="en-ID"/>
              </w:rPr>
              <w:t xml:space="preserve"> Ahmad </w:t>
            </w:r>
            <w:proofErr w:type="spellStart"/>
            <w:r>
              <w:rPr>
                <w:lang w:val="en-ID"/>
              </w:rPr>
              <w:t>Irianto</w:t>
            </w:r>
            <w:proofErr w:type="spellEnd"/>
          </w:p>
          <w:p w:rsidR="0053508A" w:rsidRPr="0053508A" w:rsidRDefault="0053508A" w:rsidP="00BB44A5">
            <w:pPr>
              <w:spacing w:line="276" w:lineRule="auto"/>
              <w:ind w:left="720" w:firstLine="720"/>
              <w:jc w:val="center"/>
              <w:rPr>
                <w:lang w:val="en-ID"/>
              </w:rPr>
            </w:pPr>
            <w:r>
              <w:rPr>
                <w:lang w:val="en-ID"/>
              </w:rPr>
              <w:t>NIM. M311</w:t>
            </w:r>
            <w:r w:rsidR="00BB44A5">
              <w:rPr>
                <w:lang w:val="en-ID"/>
              </w:rPr>
              <w:t>9037</w:t>
            </w:r>
          </w:p>
        </w:tc>
      </w:tr>
      <w:tr w:rsidR="00BB44A5" w:rsidRPr="00A558C2" w:rsidTr="009A0148">
        <w:trPr>
          <w:trHeight w:val="316"/>
          <w:jc w:val="center"/>
        </w:trPr>
        <w:tc>
          <w:tcPr>
            <w:tcW w:w="4745" w:type="dxa"/>
            <w:vAlign w:val="bottom"/>
          </w:tcPr>
          <w:p w:rsidR="00BB44A5" w:rsidRPr="00A558C2" w:rsidRDefault="00BB44A5" w:rsidP="00BB44A5">
            <w:pPr>
              <w:spacing w:line="276" w:lineRule="auto"/>
            </w:pPr>
          </w:p>
        </w:tc>
        <w:tc>
          <w:tcPr>
            <w:tcW w:w="4745" w:type="dxa"/>
            <w:vAlign w:val="bottom"/>
          </w:tcPr>
          <w:p w:rsidR="00BB44A5" w:rsidRPr="00A558C2" w:rsidRDefault="00BB44A5" w:rsidP="00BB44A5">
            <w:pPr>
              <w:tabs>
                <w:tab w:val="left" w:pos="1395"/>
              </w:tabs>
              <w:spacing w:line="276" w:lineRule="auto"/>
              <w:jc w:val="center"/>
            </w:pPr>
          </w:p>
        </w:tc>
      </w:tr>
    </w:tbl>
    <w:p w:rsidR="009C01EC" w:rsidRPr="00B4672C" w:rsidRDefault="001E5C2B" w:rsidP="001E5C2B">
      <w:pPr>
        <w:spacing w:line="240" w:lineRule="auto"/>
        <w:ind w:left="2160" w:firstLine="720"/>
      </w:pPr>
      <w:r>
        <w:rPr>
          <w:lang w:val="en-US"/>
        </w:rPr>
        <w:t xml:space="preserve">     </w:t>
      </w:r>
      <w:r w:rsidR="000D7F35" w:rsidRPr="00B4672C">
        <w:t>Nomor: 02</w:t>
      </w:r>
      <w:r w:rsidR="00460369" w:rsidRPr="00B4672C">
        <w:t xml:space="preserve"> /</w:t>
      </w:r>
      <w:r w:rsidR="004D2D4C" w:rsidRPr="00B4672C">
        <w:t>TAP/MUBES</w:t>
      </w:r>
      <w:r w:rsidR="00B265B9" w:rsidRPr="00B4672C">
        <w:t>/</w:t>
      </w:r>
      <w:r w:rsidR="004D2D4C" w:rsidRPr="00B4672C">
        <w:t>I/</w:t>
      </w:r>
      <w:r w:rsidR="00E30244">
        <w:rPr>
          <w:lang w:val="en-US"/>
        </w:rPr>
        <w:t>2019</w:t>
      </w:r>
    </w:p>
    <w:p w:rsidR="009A0148" w:rsidRDefault="009A0148" w:rsidP="001E5C2B">
      <w:pPr>
        <w:spacing w:line="240" w:lineRule="auto"/>
        <w:jc w:val="center"/>
      </w:pPr>
    </w:p>
    <w:p w:rsidR="009C01EC" w:rsidRDefault="009C01EC" w:rsidP="001E5C2B">
      <w:pPr>
        <w:spacing w:line="240" w:lineRule="auto"/>
        <w:jc w:val="center"/>
        <w:rPr>
          <w:lang w:val="en-ID"/>
        </w:rPr>
      </w:pPr>
      <w:r w:rsidRPr="00B4672C">
        <w:t>Tentan</w:t>
      </w:r>
      <w:r w:rsidR="00D264A0">
        <w:rPr>
          <w:lang w:val="en-ID"/>
        </w:rPr>
        <w:t>g</w:t>
      </w:r>
    </w:p>
    <w:p w:rsidR="001E5C2B" w:rsidRPr="00D264A0" w:rsidRDefault="001E5C2B" w:rsidP="001E5C2B">
      <w:pPr>
        <w:spacing w:line="240" w:lineRule="auto"/>
        <w:jc w:val="center"/>
        <w:rPr>
          <w:lang w:val="en-ID"/>
        </w:rPr>
      </w:pPr>
    </w:p>
    <w:p w:rsidR="009C01EC" w:rsidRPr="00B4672C" w:rsidRDefault="009C01EC" w:rsidP="001E5C2B">
      <w:pPr>
        <w:pStyle w:val="Heading1"/>
      </w:pPr>
      <w:r w:rsidRPr="00B4672C">
        <w:t>PIMPINAN SIDANG TETAP</w:t>
      </w:r>
    </w:p>
    <w:p w:rsidR="00BB25F3" w:rsidRDefault="003B4BC4" w:rsidP="001E5C2B">
      <w:pPr>
        <w:spacing w:line="240" w:lineRule="auto"/>
        <w:jc w:val="center"/>
        <w:rPr>
          <w:b/>
        </w:rPr>
      </w:pPr>
      <w:r w:rsidRPr="00B4672C">
        <w:rPr>
          <w:b/>
        </w:rPr>
        <w:t>M</w:t>
      </w:r>
      <w:r w:rsidR="004D2D4C" w:rsidRPr="00B4672C">
        <w:rPr>
          <w:b/>
        </w:rPr>
        <w:t>USYAWARAH BESAR E-MAILKOMP</w:t>
      </w:r>
      <w:r w:rsidR="00BB25F3">
        <w:rPr>
          <w:b/>
        </w:rPr>
        <w:t xml:space="preserve"> </w:t>
      </w:r>
      <w:r w:rsidRPr="00B4672C">
        <w:rPr>
          <w:b/>
        </w:rPr>
        <w:t>FMIPA UNS</w:t>
      </w:r>
    </w:p>
    <w:p w:rsidR="003B4BC4" w:rsidRPr="00665A50" w:rsidRDefault="00B4672C" w:rsidP="001E5C2B">
      <w:pPr>
        <w:spacing w:line="240" w:lineRule="auto"/>
        <w:jc w:val="center"/>
        <w:rPr>
          <w:b/>
          <w:lang w:val="en-US"/>
        </w:rPr>
      </w:pPr>
      <w:r w:rsidRPr="00B4672C">
        <w:rPr>
          <w:b/>
        </w:rPr>
        <w:t xml:space="preserve"> PERIODE 201</w:t>
      </w:r>
      <w:r w:rsidR="00665A50">
        <w:rPr>
          <w:b/>
          <w:lang w:val="en-US"/>
        </w:rPr>
        <w:t>9</w:t>
      </w:r>
    </w:p>
    <w:p w:rsidR="009C01EC" w:rsidRPr="00B4672C" w:rsidRDefault="009C01EC" w:rsidP="00442B54">
      <w:pPr>
        <w:spacing w:line="276" w:lineRule="auto"/>
        <w:jc w:val="center"/>
      </w:pPr>
    </w:p>
    <w:p w:rsidR="009C01EC" w:rsidRPr="00B4672C" w:rsidRDefault="009C01EC" w:rsidP="00442B54">
      <w:pPr>
        <w:spacing w:line="276" w:lineRule="auto"/>
        <w:jc w:val="center"/>
        <w:rPr>
          <w:i/>
        </w:rPr>
      </w:pPr>
      <w:r w:rsidRPr="00B4672C">
        <w:rPr>
          <w:i/>
        </w:rPr>
        <w:t>Bismilahirrahmanirrahim</w:t>
      </w:r>
    </w:p>
    <w:p w:rsidR="009C01EC" w:rsidRPr="00B4672C" w:rsidRDefault="009C01EC" w:rsidP="00442B54">
      <w:pPr>
        <w:spacing w:line="276" w:lineRule="auto"/>
        <w:rPr>
          <w:i/>
        </w:rPr>
      </w:pPr>
    </w:p>
    <w:p w:rsidR="009C01EC" w:rsidRPr="00B4672C" w:rsidRDefault="009C01EC" w:rsidP="00442B54">
      <w:pPr>
        <w:spacing w:line="276" w:lineRule="auto"/>
      </w:pPr>
      <w:r w:rsidRPr="00B4672C">
        <w:t>Dengan senantiasa bertawakal kepada Allah SWT, dan mengharap ridho-Nya semata, setelah:</w:t>
      </w:r>
    </w:p>
    <w:p w:rsidR="009C01EC" w:rsidRPr="00B4672C" w:rsidRDefault="009C01EC" w:rsidP="00442B54">
      <w:pPr>
        <w:spacing w:line="276" w:lineRule="auto"/>
      </w:pPr>
      <w:r w:rsidRPr="00B4672C">
        <w:t xml:space="preserve">Menimbang </w:t>
      </w:r>
      <w:r w:rsidRPr="00B4672C">
        <w:tab/>
      </w:r>
      <w:r w:rsidRPr="00B4672C">
        <w:tab/>
        <w:t>:</w:t>
      </w:r>
    </w:p>
    <w:p w:rsidR="009C01EC" w:rsidRPr="00B4672C" w:rsidRDefault="00323781" w:rsidP="004B0738">
      <w:pPr>
        <w:numPr>
          <w:ilvl w:val="0"/>
          <w:numId w:val="21"/>
        </w:numPr>
        <w:spacing w:line="276" w:lineRule="auto"/>
        <w:ind w:left="1701" w:hanging="425"/>
      </w:pPr>
      <w:r w:rsidRPr="00B4672C">
        <w:t xml:space="preserve">Bahwa </w:t>
      </w:r>
      <w:r w:rsidR="003B4BC4" w:rsidRPr="00B4672C">
        <w:t xml:space="preserve">Musyawarah Besar </w:t>
      </w:r>
      <w:r w:rsidR="004D2D4C" w:rsidRPr="00B4672C">
        <w:t>E-Mailkomp</w:t>
      </w:r>
      <w:r w:rsidR="003B4BC4" w:rsidRPr="00B4672C">
        <w:t xml:space="preserve"> FMIPA UNS</w:t>
      </w:r>
      <w:r w:rsidR="00B4672C" w:rsidRPr="00B4672C">
        <w:t xml:space="preserve"> periode </w:t>
      </w:r>
      <w:r w:rsidR="00665A50" w:rsidRPr="00B4672C">
        <w:t>201</w:t>
      </w:r>
      <w:r w:rsidR="00665A50">
        <w:rPr>
          <w:lang w:val="en-US"/>
        </w:rPr>
        <w:t>9</w:t>
      </w:r>
      <w:r w:rsidR="003B4BC4" w:rsidRPr="00B4672C">
        <w:t xml:space="preserve"> </w:t>
      </w:r>
      <w:r w:rsidRPr="00B4672C">
        <w:t>merupakan instansi pengambilan keputusan tertinggi di E-Mailkomp FMIPA UNS.</w:t>
      </w:r>
    </w:p>
    <w:p w:rsidR="009C01EC" w:rsidRPr="00B4672C" w:rsidRDefault="009C01EC" w:rsidP="004B0738">
      <w:pPr>
        <w:numPr>
          <w:ilvl w:val="0"/>
          <w:numId w:val="21"/>
        </w:numPr>
        <w:spacing w:line="276" w:lineRule="auto"/>
        <w:ind w:left="1701" w:hanging="425"/>
      </w:pPr>
      <w:r w:rsidRPr="00B4672C">
        <w:t xml:space="preserve">Perlu pimpinan sidang tetap </w:t>
      </w:r>
      <w:r w:rsidR="003B4BC4" w:rsidRPr="00B4672C">
        <w:t>Musyawarah Besar E</w:t>
      </w:r>
      <w:r w:rsidR="004D2D4C" w:rsidRPr="00B4672C">
        <w:t>-Mailkomp</w:t>
      </w:r>
      <w:r w:rsidR="003B4BC4" w:rsidRPr="00B4672C">
        <w:t xml:space="preserve"> FMIPA UNS</w:t>
      </w:r>
      <w:r w:rsidR="00B4672C" w:rsidRPr="00B4672C">
        <w:t xml:space="preserve"> periode </w:t>
      </w:r>
      <w:r w:rsidR="007423BA" w:rsidRPr="00B4672C">
        <w:t>201</w:t>
      </w:r>
      <w:r w:rsidR="007423BA">
        <w:rPr>
          <w:lang w:val="en-US"/>
        </w:rPr>
        <w:t>9</w:t>
      </w:r>
      <w:r w:rsidRPr="00B4672C">
        <w:t>.</w:t>
      </w:r>
    </w:p>
    <w:p w:rsidR="009C01EC" w:rsidRPr="00B4672C" w:rsidRDefault="009C01EC" w:rsidP="00442B54">
      <w:pPr>
        <w:spacing w:line="276" w:lineRule="auto"/>
        <w:ind w:left="1800"/>
      </w:pPr>
    </w:p>
    <w:p w:rsidR="009C01EC" w:rsidRPr="00B4672C" w:rsidRDefault="009C01EC" w:rsidP="00442B54">
      <w:pPr>
        <w:spacing w:line="276" w:lineRule="auto"/>
      </w:pPr>
      <w:r w:rsidRPr="00B4672C">
        <w:t xml:space="preserve">Mengingat </w:t>
      </w:r>
      <w:r w:rsidRPr="00B4672C">
        <w:tab/>
      </w:r>
      <w:r w:rsidRPr="00B4672C">
        <w:tab/>
        <w:t>: AD/ART E-Mailkomp</w:t>
      </w:r>
    </w:p>
    <w:p w:rsidR="004B0738" w:rsidRDefault="009C01EC" w:rsidP="00442B54">
      <w:pPr>
        <w:spacing w:line="276" w:lineRule="auto"/>
        <w:ind w:left="2160" w:hanging="2160"/>
      </w:pPr>
      <w:r w:rsidRPr="00B4672C">
        <w:t xml:space="preserve">Memperhatikan </w:t>
      </w:r>
      <w:r w:rsidRPr="00B4672C">
        <w:tab/>
        <w:t xml:space="preserve">: </w:t>
      </w:r>
    </w:p>
    <w:p w:rsidR="009C01EC" w:rsidRPr="00B4672C" w:rsidRDefault="009C01EC" w:rsidP="004B0738">
      <w:pPr>
        <w:spacing w:line="276" w:lineRule="auto"/>
        <w:ind w:left="1276"/>
      </w:pPr>
      <w:r w:rsidRPr="00B4672C">
        <w:t xml:space="preserve">Hasil </w:t>
      </w:r>
      <w:r w:rsidR="003B4BC4" w:rsidRPr="00B4672C">
        <w:t xml:space="preserve">Musyawarah Besar </w:t>
      </w:r>
      <w:r w:rsidR="004D2D4C" w:rsidRPr="00B4672C">
        <w:t>E-Mailkomp</w:t>
      </w:r>
      <w:r w:rsidR="003B4BC4" w:rsidRPr="00B4672C">
        <w:t xml:space="preserve"> FMIPA UNS</w:t>
      </w:r>
      <w:r w:rsidR="00B4672C" w:rsidRPr="00B4672C">
        <w:t xml:space="preserve"> periode </w:t>
      </w:r>
      <w:r w:rsidR="007423BA" w:rsidRPr="00B4672C">
        <w:t>201</w:t>
      </w:r>
      <w:r w:rsidR="007423BA">
        <w:rPr>
          <w:lang w:val="en-US"/>
        </w:rPr>
        <w:t>9</w:t>
      </w:r>
      <w:r w:rsidR="003B4BC4" w:rsidRPr="00B4672C">
        <w:t xml:space="preserve"> </w:t>
      </w:r>
      <w:r w:rsidR="00B265B9" w:rsidRPr="00B4672C">
        <w:t xml:space="preserve">yang membahas     tentang </w:t>
      </w:r>
      <w:r w:rsidR="00BF0910" w:rsidRPr="00B4672C">
        <w:t>pemilihan</w:t>
      </w:r>
      <w:r w:rsidR="002C7B0E" w:rsidRPr="00B4672C">
        <w:t xml:space="preserve"> </w:t>
      </w:r>
      <w:r w:rsidRPr="00B4672C">
        <w:t xml:space="preserve">pimpinan sidang tetap </w:t>
      </w:r>
      <w:r w:rsidR="003B4BC4" w:rsidRPr="00B4672C">
        <w:t xml:space="preserve">Musyawarah Besar </w:t>
      </w:r>
      <w:r w:rsidR="004D2D4C" w:rsidRPr="00B4672C">
        <w:t>E-Mailkomp</w:t>
      </w:r>
      <w:r w:rsidR="003B4BC4" w:rsidRPr="00B4672C">
        <w:t xml:space="preserve"> FMIPA UNS</w:t>
      </w:r>
      <w:r w:rsidR="00B4672C" w:rsidRPr="00B4672C">
        <w:t xml:space="preserve"> periode </w:t>
      </w:r>
      <w:r w:rsidR="007423BA" w:rsidRPr="00B4672C">
        <w:t>201</w:t>
      </w:r>
      <w:r w:rsidR="007423BA">
        <w:rPr>
          <w:lang w:val="en-US"/>
        </w:rPr>
        <w:t>9</w:t>
      </w:r>
      <w:r w:rsidRPr="00B4672C">
        <w:t>.</w:t>
      </w:r>
    </w:p>
    <w:p w:rsidR="009C01EC" w:rsidRPr="00B4672C" w:rsidRDefault="009C01EC" w:rsidP="00442B54">
      <w:pPr>
        <w:spacing w:line="276" w:lineRule="auto"/>
      </w:pPr>
    </w:p>
    <w:p w:rsidR="009C01EC" w:rsidRPr="00B4672C" w:rsidRDefault="009C01EC" w:rsidP="00442B54">
      <w:pPr>
        <w:spacing w:line="276" w:lineRule="auto"/>
        <w:jc w:val="center"/>
        <w:rPr>
          <w:b/>
        </w:rPr>
      </w:pPr>
      <w:r w:rsidRPr="00B4672C">
        <w:rPr>
          <w:b/>
        </w:rPr>
        <w:t>MEMUTUSKAN</w:t>
      </w:r>
    </w:p>
    <w:p w:rsidR="009C01EC" w:rsidRPr="00B4672C" w:rsidRDefault="009C01EC" w:rsidP="00442B54">
      <w:pPr>
        <w:spacing w:line="276" w:lineRule="auto"/>
      </w:pPr>
      <w:r w:rsidRPr="00B4672C">
        <w:t xml:space="preserve">Menetapkan </w:t>
      </w:r>
      <w:r w:rsidRPr="00B4672C">
        <w:tab/>
      </w:r>
      <w:r w:rsidRPr="00B4672C">
        <w:tab/>
        <w:t>:</w:t>
      </w:r>
    </w:p>
    <w:p w:rsidR="00C37EC4" w:rsidRPr="00BF3C5F" w:rsidRDefault="009C01EC" w:rsidP="005F6C56">
      <w:pPr>
        <w:numPr>
          <w:ilvl w:val="0"/>
          <w:numId w:val="17"/>
        </w:numPr>
        <w:spacing w:line="276" w:lineRule="auto"/>
        <w:ind w:left="1701" w:hanging="425"/>
        <w:rPr>
          <w:lang w:val="en-ID"/>
        </w:rPr>
      </w:pPr>
      <w:r w:rsidRPr="00B4672C">
        <w:t>Pimpinan Sidang</w:t>
      </w:r>
      <w:r w:rsidR="00B217C4" w:rsidRPr="00B4672C">
        <w:t xml:space="preserve"> Tetap</w:t>
      </w:r>
      <w:r w:rsidRPr="00B4672C">
        <w:t xml:space="preserve"> </w:t>
      </w:r>
      <w:r w:rsidR="003B4BC4" w:rsidRPr="00B4672C">
        <w:t xml:space="preserve">Musyawarah Besar </w:t>
      </w:r>
      <w:r w:rsidR="004D2D4C" w:rsidRPr="00B4672C">
        <w:t>E-Mailkomp</w:t>
      </w:r>
      <w:r w:rsidR="003B4BC4" w:rsidRPr="00B4672C">
        <w:t xml:space="preserve"> FMIPA UNS</w:t>
      </w:r>
      <w:r w:rsidR="00B4672C" w:rsidRPr="00B4672C">
        <w:t xml:space="preserve"> periode </w:t>
      </w:r>
      <w:r w:rsidR="007423BA" w:rsidRPr="00B4672C">
        <w:t>201</w:t>
      </w:r>
      <w:r w:rsidR="007423BA">
        <w:rPr>
          <w:lang w:val="en-US"/>
        </w:rPr>
        <w:t>9</w:t>
      </w:r>
      <w:r w:rsidR="003B4BC4" w:rsidRPr="00B4672C">
        <w:t xml:space="preserve"> </w:t>
      </w:r>
    </w:p>
    <w:p w:rsidR="00BF3C5F" w:rsidRDefault="00BF3C5F" w:rsidP="00BF3C5F">
      <w:pPr>
        <w:pStyle w:val="ListParagraph"/>
        <w:numPr>
          <w:ilvl w:val="0"/>
          <w:numId w:val="48"/>
        </w:numPr>
        <w:rPr>
          <w:lang w:val="en-ID"/>
        </w:rPr>
      </w:pPr>
      <w:r w:rsidRPr="00BF3C5F">
        <w:rPr>
          <w:lang w:val="en-ID"/>
        </w:rPr>
        <w:t xml:space="preserve">Armada Muhammad </w:t>
      </w:r>
      <w:proofErr w:type="spellStart"/>
      <w:r w:rsidRPr="00BF3C5F">
        <w:rPr>
          <w:lang w:val="en-ID"/>
        </w:rPr>
        <w:t>Siswanto</w:t>
      </w:r>
      <w:proofErr w:type="spellEnd"/>
    </w:p>
    <w:p w:rsidR="00BF3C5F" w:rsidRPr="00BF3C5F" w:rsidRDefault="00C51485" w:rsidP="00BF3C5F">
      <w:pPr>
        <w:pStyle w:val="ListParagraph"/>
        <w:numPr>
          <w:ilvl w:val="0"/>
          <w:numId w:val="48"/>
        </w:numPr>
        <w:rPr>
          <w:lang w:val="en-ID"/>
        </w:rPr>
      </w:pPr>
      <w:proofErr w:type="spellStart"/>
      <w:r>
        <w:rPr>
          <w:lang w:val="en-ID"/>
        </w:rPr>
        <w:t>Fandy</w:t>
      </w:r>
      <w:proofErr w:type="spellEnd"/>
      <w:r>
        <w:rPr>
          <w:lang w:val="en-ID"/>
        </w:rPr>
        <w:t xml:space="preserve"> Ahmad </w:t>
      </w:r>
      <w:proofErr w:type="spellStart"/>
      <w:r>
        <w:rPr>
          <w:lang w:val="en-ID"/>
        </w:rPr>
        <w:t>Irianto</w:t>
      </w:r>
      <w:proofErr w:type="spellEnd"/>
    </w:p>
    <w:p w:rsidR="00BF3C5F" w:rsidRPr="005F6C56" w:rsidRDefault="00BF3C5F" w:rsidP="00BF3C5F">
      <w:pPr>
        <w:spacing w:line="276" w:lineRule="auto"/>
        <w:ind w:left="2160"/>
        <w:rPr>
          <w:lang w:val="en-ID"/>
        </w:rPr>
      </w:pPr>
    </w:p>
    <w:p w:rsidR="000B18EB" w:rsidRDefault="009C01EC" w:rsidP="00BB44A5">
      <w:pPr>
        <w:numPr>
          <w:ilvl w:val="0"/>
          <w:numId w:val="17"/>
        </w:numPr>
        <w:spacing w:line="240" w:lineRule="auto"/>
        <w:ind w:left="1701" w:hanging="425"/>
        <w:jc w:val="left"/>
      </w:pPr>
      <w:r w:rsidRPr="00B4672C">
        <w:t>Surat ini berlaku sejak tanggal ditetapkan.</w:t>
      </w:r>
    </w:p>
    <w:p w:rsidR="00C079D1" w:rsidRPr="00B4672C" w:rsidRDefault="00C079D1" w:rsidP="00C079D1">
      <w:pPr>
        <w:spacing w:line="276" w:lineRule="auto"/>
      </w:pPr>
      <w:r w:rsidRPr="00B4672C">
        <w:t>Billahi Taufik Wal Hidayah,</w:t>
      </w:r>
    </w:p>
    <w:p w:rsidR="00C079D1" w:rsidRPr="00D264A0" w:rsidRDefault="00C079D1" w:rsidP="00C079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Ditetapkan d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3E3E5A">
        <w:rPr>
          <w:rFonts w:ascii="Times New Roman" w:hAnsi="Times New Roman"/>
          <w:lang w:val="en-ID"/>
        </w:rPr>
        <w:t xml:space="preserve">Gedung A </w:t>
      </w:r>
      <w:proofErr w:type="spellStart"/>
      <w:r w:rsidR="003E3E5A">
        <w:rPr>
          <w:rFonts w:ascii="Times New Roman" w:hAnsi="Times New Roman"/>
          <w:lang w:val="en-ID"/>
        </w:rPr>
        <w:t>Lantai</w:t>
      </w:r>
      <w:proofErr w:type="spellEnd"/>
      <w:r w:rsidR="003E3E5A">
        <w:rPr>
          <w:rFonts w:ascii="Times New Roman" w:hAnsi="Times New Roman"/>
          <w:lang w:val="en-ID"/>
        </w:rPr>
        <w:t xml:space="preserve"> 3 </w:t>
      </w:r>
      <w:proofErr w:type="spellStart"/>
      <w:r w:rsidR="003E3E5A">
        <w:rPr>
          <w:rFonts w:ascii="Times New Roman" w:hAnsi="Times New Roman"/>
          <w:lang w:val="en-ID"/>
        </w:rPr>
        <w:t>Ruang</w:t>
      </w:r>
      <w:proofErr w:type="spellEnd"/>
      <w:r w:rsidR="003E3E5A">
        <w:rPr>
          <w:rFonts w:ascii="Times New Roman" w:hAnsi="Times New Roman"/>
          <w:lang w:val="en-ID"/>
        </w:rPr>
        <w:t xml:space="preserve"> A3.15 FMIPA UNS</w:t>
      </w:r>
    </w:p>
    <w:p w:rsidR="00C079D1" w:rsidRPr="00D264A0" w:rsidRDefault="00C079D1" w:rsidP="00C079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Har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  <w:proofErr w:type="spellStart"/>
      <w:r w:rsidR="00D264A0">
        <w:rPr>
          <w:rFonts w:ascii="Times New Roman" w:hAnsi="Times New Roman"/>
          <w:lang w:val="en-ID"/>
        </w:rPr>
        <w:t>Sabtu</w:t>
      </w:r>
      <w:proofErr w:type="spellEnd"/>
    </w:p>
    <w:p w:rsidR="00C079D1" w:rsidRPr="00D264A0" w:rsidRDefault="00C079D1" w:rsidP="00C079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Tanggal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  <w:r w:rsidR="007423BA">
        <w:rPr>
          <w:rFonts w:ascii="Times New Roman" w:hAnsi="Times New Roman"/>
          <w:lang w:val="en-ID"/>
        </w:rPr>
        <w:t>4</w:t>
      </w:r>
      <w:r w:rsidR="00D264A0">
        <w:rPr>
          <w:rFonts w:ascii="Times New Roman" w:hAnsi="Times New Roman"/>
          <w:lang w:val="en-ID"/>
        </w:rPr>
        <w:t xml:space="preserve"> </w:t>
      </w:r>
      <w:proofErr w:type="spellStart"/>
      <w:r w:rsidR="00D264A0">
        <w:rPr>
          <w:rFonts w:ascii="Times New Roman" w:hAnsi="Times New Roman"/>
          <w:lang w:val="en-ID"/>
        </w:rPr>
        <w:t>Januari</w:t>
      </w:r>
      <w:proofErr w:type="spellEnd"/>
      <w:r w:rsidR="00D264A0">
        <w:rPr>
          <w:rFonts w:ascii="Times New Roman" w:hAnsi="Times New Roman"/>
          <w:lang w:val="en-ID"/>
        </w:rPr>
        <w:t xml:space="preserve"> 20</w:t>
      </w:r>
      <w:r w:rsidR="007423BA">
        <w:rPr>
          <w:rFonts w:ascii="Times New Roman" w:hAnsi="Times New Roman"/>
          <w:lang w:val="en-ID"/>
        </w:rPr>
        <w:t>20</w:t>
      </w:r>
    </w:p>
    <w:p w:rsidR="00C079D1" w:rsidRDefault="00C079D1" w:rsidP="00C079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Waktu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  <w:r w:rsidR="007423BA">
        <w:rPr>
          <w:rFonts w:ascii="Times New Roman" w:hAnsi="Times New Roman"/>
          <w:lang w:val="en-ID"/>
        </w:rPr>
        <w:tab/>
      </w:r>
      <w:r w:rsidR="00D264A0">
        <w:rPr>
          <w:rFonts w:ascii="Times New Roman" w:hAnsi="Times New Roman"/>
          <w:lang w:val="en-ID"/>
        </w:rPr>
        <w:t>WIB</w:t>
      </w:r>
    </w:p>
    <w:p w:rsidR="00C079D1" w:rsidRPr="00B4672C" w:rsidRDefault="00C079D1" w:rsidP="00C51485">
      <w:pPr>
        <w:spacing w:line="276" w:lineRule="auto"/>
        <w:ind w:left="2160" w:firstLine="720"/>
        <w:rPr>
          <w:b/>
        </w:rPr>
      </w:pPr>
      <w:r w:rsidRPr="00B4672C">
        <w:rPr>
          <w:b/>
        </w:rPr>
        <w:t>MUSYAWARAH BESAR E-MAILKOMP</w:t>
      </w:r>
    </w:p>
    <w:p w:rsidR="00C079D1" w:rsidRPr="007423BA" w:rsidRDefault="00C079D1" w:rsidP="00C079D1">
      <w:pPr>
        <w:spacing w:line="276" w:lineRule="auto"/>
        <w:jc w:val="center"/>
        <w:rPr>
          <w:b/>
          <w:lang w:val="en-US"/>
        </w:rPr>
      </w:pPr>
      <w:r w:rsidRPr="00B4672C">
        <w:rPr>
          <w:b/>
        </w:rPr>
        <w:t>FMIPA UNS PERIODE 201</w:t>
      </w:r>
      <w:r w:rsidR="007423BA">
        <w:rPr>
          <w:b/>
          <w:lang w:val="en-US"/>
        </w:rPr>
        <w:t>9</w:t>
      </w:r>
    </w:p>
    <w:tbl>
      <w:tblPr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1E5C2B" w:rsidRPr="00B4672C" w:rsidTr="001E5C2B">
        <w:trPr>
          <w:trHeight w:val="270"/>
        </w:trPr>
        <w:tc>
          <w:tcPr>
            <w:tcW w:w="4669" w:type="dxa"/>
          </w:tcPr>
          <w:p w:rsidR="001E5C2B" w:rsidRPr="00B4672C" w:rsidRDefault="001E5C2B" w:rsidP="001E5C2B">
            <w:pPr>
              <w:spacing w:line="276" w:lineRule="auto"/>
              <w:jc w:val="center"/>
            </w:pPr>
            <w:r w:rsidRPr="00B4672C">
              <w:t>Pimpinan Sidang Sementara I</w:t>
            </w:r>
          </w:p>
        </w:tc>
        <w:tc>
          <w:tcPr>
            <w:tcW w:w="4669" w:type="dxa"/>
          </w:tcPr>
          <w:p w:rsidR="001E5C2B" w:rsidRPr="00B4672C" w:rsidRDefault="001E5C2B" w:rsidP="001E5C2B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           </w:t>
            </w:r>
            <w:r w:rsidR="00BF3C5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Pr="00B4672C">
              <w:t>Pimpinan Sidang Sementara II</w:t>
            </w:r>
          </w:p>
        </w:tc>
      </w:tr>
      <w:tr w:rsidR="001E5C2B" w:rsidRPr="00A558C2" w:rsidTr="001E5C2B">
        <w:trPr>
          <w:trHeight w:val="972"/>
        </w:trPr>
        <w:tc>
          <w:tcPr>
            <w:tcW w:w="4669" w:type="dxa"/>
            <w:vAlign w:val="bottom"/>
          </w:tcPr>
          <w:p w:rsidR="001E5C2B" w:rsidRDefault="001E5C2B" w:rsidP="001E5C2B">
            <w:pPr>
              <w:spacing w:line="276" w:lineRule="auto"/>
            </w:pPr>
          </w:p>
          <w:p w:rsidR="001E5C2B" w:rsidRPr="00A558C2" w:rsidRDefault="001E5C2B" w:rsidP="001E5C2B">
            <w:pPr>
              <w:spacing w:line="276" w:lineRule="auto"/>
              <w:jc w:val="center"/>
            </w:pPr>
          </w:p>
          <w:p w:rsidR="001E5C2B" w:rsidRDefault="001E5C2B" w:rsidP="001E5C2B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Armada Muhammad </w:t>
            </w:r>
            <w:proofErr w:type="spellStart"/>
            <w:r>
              <w:rPr>
                <w:lang w:val="en-ID"/>
              </w:rPr>
              <w:t>Siswanto</w:t>
            </w:r>
            <w:proofErr w:type="spellEnd"/>
          </w:p>
          <w:p w:rsidR="001E5C2B" w:rsidRPr="0053508A" w:rsidRDefault="001E5C2B" w:rsidP="001E5C2B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15</w:t>
            </w:r>
          </w:p>
        </w:tc>
        <w:tc>
          <w:tcPr>
            <w:tcW w:w="4669" w:type="dxa"/>
            <w:vAlign w:val="bottom"/>
          </w:tcPr>
          <w:p w:rsidR="001E5C2B" w:rsidRPr="00A558C2" w:rsidRDefault="001E5C2B" w:rsidP="001E5C2B">
            <w:pPr>
              <w:tabs>
                <w:tab w:val="left" w:pos="1395"/>
              </w:tabs>
              <w:spacing w:line="276" w:lineRule="auto"/>
            </w:pPr>
          </w:p>
          <w:p w:rsidR="001E5C2B" w:rsidRDefault="001E5C2B" w:rsidP="001E5C2B">
            <w:pPr>
              <w:spacing w:line="276" w:lineRule="auto"/>
              <w:ind w:left="720" w:firstLine="232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   </w:t>
            </w:r>
            <w:proofErr w:type="spellStart"/>
            <w:r>
              <w:rPr>
                <w:lang w:val="en-ID"/>
              </w:rPr>
              <w:t>Fandy</w:t>
            </w:r>
            <w:proofErr w:type="spellEnd"/>
            <w:r>
              <w:rPr>
                <w:lang w:val="en-ID"/>
              </w:rPr>
              <w:t xml:space="preserve"> Ahmad </w:t>
            </w:r>
            <w:proofErr w:type="spellStart"/>
            <w:r>
              <w:rPr>
                <w:lang w:val="en-ID"/>
              </w:rPr>
              <w:t>Irianto</w:t>
            </w:r>
            <w:proofErr w:type="spellEnd"/>
          </w:p>
          <w:p w:rsidR="001E5C2B" w:rsidRPr="0053508A" w:rsidRDefault="001E5C2B" w:rsidP="001E5C2B">
            <w:pPr>
              <w:spacing w:line="276" w:lineRule="auto"/>
              <w:ind w:left="720" w:firstLine="720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37</w:t>
            </w:r>
          </w:p>
        </w:tc>
      </w:tr>
      <w:tr w:rsidR="001E5C2B" w:rsidRPr="00A558C2" w:rsidTr="001E5C2B">
        <w:trPr>
          <w:trHeight w:val="80"/>
        </w:trPr>
        <w:tc>
          <w:tcPr>
            <w:tcW w:w="4669" w:type="dxa"/>
            <w:vAlign w:val="bottom"/>
          </w:tcPr>
          <w:p w:rsidR="001E5C2B" w:rsidRPr="00A558C2" w:rsidRDefault="001E5C2B" w:rsidP="001E5C2B">
            <w:pPr>
              <w:spacing w:line="240" w:lineRule="auto"/>
            </w:pPr>
          </w:p>
        </w:tc>
        <w:tc>
          <w:tcPr>
            <w:tcW w:w="4669" w:type="dxa"/>
            <w:vAlign w:val="bottom"/>
          </w:tcPr>
          <w:p w:rsidR="001E5C2B" w:rsidRPr="00A558C2" w:rsidRDefault="001E5C2B" w:rsidP="001E5C2B">
            <w:pPr>
              <w:tabs>
                <w:tab w:val="left" w:pos="1395"/>
              </w:tabs>
              <w:spacing w:line="240" w:lineRule="auto"/>
              <w:jc w:val="center"/>
            </w:pPr>
          </w:p>
        </w:tc>
      </w:tr>
    </w:tbl>
    <w:p w:rsidR="00FB3177" w:rsidRPr="00B4672C" w:rsidRDefault="00FA1978" w:rsidP="001E5C2B">
      <w:pPr>
        <w:spacing w:line="240" w:lineRule="auto"/>
        <w:jc w:val="center"/>
      </w:pPr>
      <w:r w:rsidRPr="00B4672C">
        <w:t>Nomor : 03</w:t>
      </w:r>
      <w:r w:rsidR="00FB3177" w:rsidRPr="00B4672C">
        <w:t>/</w:t>
      </w:r>
      <w:r w:rsidR="00460369" w:rsidRPr="00B4672C">
        <w:t xml:space="preserve"> </w:t>
      </w:r>
      <w:r w:rsidR="004D2D4C" w:rsidRPr="00B4672C">
        <w:t>TAP/MUBES/I</w:t>
      </w:r>
      <w:r w:rsidR="00B52D69" w:rsidRPr="00B4672C">
        <w:t>I</w:t>
      </w:r>
      <w:r w:rsidR="004D2D4C" w:rsidRPr="00B4672C">
        <w:t>/</w:t>
      </w:r>
      <w:r w:rsidR="00E30244">
        <w:rPr>
          <w:lang w:val="en-US"/>
        </w:rPr>
        <w:t>2019</w:t>
      </w:r>
    </w:p>
    <w:p w:rsidR="001E5C2B" w:rsidRDefault="001E5C2B" w:rsidP="001E5C2B">
      <w:pPr>
        <w:spacing w:line="240" w:lineRule="auto"/>
        <w:jc w:val="center"/>
      </w:pPr>
    </w:p>
    <w:p w:rsidR="00FB3177" w:rsidRPr="00B4672C" w:rsidRDefault="00FB3177" w:rsidP="001E5C2B">
      <w:pPr>
        <w:spacing w:line="240" w:lineRule="auto"/>
        <w:jc w:val="center"/>
      </w:pPr>
      <w:r w:rsidRPr="00B4672C">
        <w:t>Tentang</w:t>
      </w:r>
    </w:p>
    <w:p w:rsidR="00FB3177" w:rsidRPr="00B4672C" w:rsidRDefault="00FB3177" w:rsidP="001E5C2B">
      <w:pPr>
        <w:spacing w:line="240" w:lineRule="auto"/>
        <w:jc w:val="center"/>
      </w:pPr>
    </w:p>
    <w:p w:rsidR="00FA1978" w:rsidRPr="00B4672C" w:rsidRDefault="00FA1978" w:rsidP="001E5C2B">
      <w:pPr>
        <w:pStyle w:val="Heading1"/>
      </w:pPr>
      <w:r w:rsidRPr="00B4672C">
        <w:t xml:space="preserve">PENGESAHAN LAPORAN PERTANGGUNGJAWABAN </w:t>
      </w:r>
    </w:p>
    <w:p w:rsidR="00EE014E" w:rsidRPr="00B4672C" w:rsidRDefault="00EE014E" w:rsidP="001E5C2B">
      <w:pPr>
        <w:spacing w:line="240" w:lineRule="auto"/>
        <w:jc w:val="center"/>
        <w:rPr>
          <w:b/>
        </w:rPr>
      </w:pPr>
      <w:r w:rsidRPr="00B4672C">
        <w:rPr>
          <w:b/>
        </w:rPr>
        <w:t>M</w:t>
      </w:r>
      <w:r w:rsidR="004D2D4C" w:rsidRPr="00B4672C">
        <w:rPr>
          <w:b/>
        </w:rPr>
        <w:t>USYAWARAH BESAR E-MAILKOMP</w:t>
      </w:r>
    </w:p>
    <w:p w:rsidR="00EE014E" w:rsidRPr="007423BA" w:rsidRDefault="00EE014E" w:rsidP="001E5C2B">
      <w:pPr>
        <w:spacing w:line="240" w:lineRule="auto"/>
        <w:jc w:val="center"/>
        <w:rPr>
          <w:b/>
          <w:lang w:val="en-US"/>
        </w:rPr>
      </w:pPr>
      <w:r w:rsidRPr="00B4672C">
        <w:rPr>
          <w:b/>
        </w:rPr>
        <w:t>FMIPA UNS</w:t>
      </w:r>
      <w:r w:rsidR="00AC7D9B">
        <w:rPr>
          <w:b/>
        </w:rPr>
        <w:t xml:space="preserve"> PERIODE 201</w:t>
      </w:r>
      <w:r w:rsidR="007423BA">
        <w:rPr>
          <w:b/>
          <w:lang w:val="en-US"/>
        </w:rPr>
        <w:t>9</w:t>
      </w:r>
    </w:p>
    <w:p w:rsidR="00FB3177" w:rsidRPr="00B4672C" w:rsidRDefault="00FB3177" w:rsidP="00442B54">
      <w:pPr>
        <w:spacing w:line="276" w:lineRule="auto"/>
        <w:jc w:val="center"/>
      </w:pPr>
    </w:p>
    <w:p w:rsidR="00FB3177" w:rsidRPr="00B4672C" w:rsidRDefault="00FB3177" w:rsidP="00442B54">
      <w:pPr>
        <w:spacing w:line="276" w:lineRule="auto"/>
        <w:jc w:val="center"/>
        <w:rPr>
          <w:i/>
        </w:rPr>
      </w:pPr>
      <w:r w:rsidRPr="00B4672C">
        <w:rPr>
          <w:i/>
        </w:rPr>
        <w:t>Bismilahirrahmanirrahim</w:t>
      </w:r>
    </w:p>
    <w:p w:rsidR="00FB3177" w:rsidRPr="00B4672C" w:rsidRDefault="00FB3177" w:rsidP="00442B54">
      <w:pPr>
        <w:spacing w:line="276" w:lineRule="auto"/>
        <w:rPr>
          <w:i/>
        </w:rPr>
      </w:pPr>
    </w:p>
    <w:p w:rsidR="00FB3177" w:rsidRPr="00B4672C" w:rsidRDefault="00FB3177" w:rsidP="00442B54">
      <w:pPr>
        <w:spacing w:line="276" w:lineRule="auto"/>
      </w:pPr>
      <w:r w:rsidRPr="00B4672C">
        <w:t>Dengan senantiasa bertawakal kepada Allah SWT, dan mengh</w:t>
      </w:r>
      <w:r w:rsidR="00044569">
        <w:t>arap ridho-Nya semata, setelah:</w:t>
      </w:r>
    </w:p>
    <w:p w:rsidR="00FB3177" w:rsidRPr="00B4672C" w:rsidRDefault="00FB3177" w:rsidP="00442B54">
      <w:pPr>
        <w:spacing w:line="276" w:lineRule="auto"/>
      </w:pPr>
      <w:r w:rsidRPr="00B4672C">
        <w:t xml:space="preserve">Menimbang </w:t>
      </w:r>
      <w:r w:rsidRPr="00B4672C">
        <w:tab/>
      </w:r>
      <w:r w:rsidRPr="00B4672C">
        <w:tab/>
        <w:t>:</w:t>
      </w:r>
    </w:p>
    <w:p w:rsidR="00373826" w:rsidRPr="00B4672C" w:rsidRDefault="00373826" w:rsidP="00044569">
      <w:pPr>
        <w:numPr>
          <w:ilvl w:val="0"/>
          <w:numId w:val="19"/>
        </w:numPr>
        <w:spacing w:line="276" w:lineRule="auto"/>
        <w:ind w:left="1701" w:hanging="425"/>
      </w:pPr>
      <w:r w:rsidRPr="00B4672C">
        <w:t xml:space="preserve">Bahwa </w:t>
      </w:r>
      <w:r w:rsidR="00EE014E" w:rsidRPr="00B4672C">
        <w:t xml:space="preserve">Musyawarah Besar </w:t>
      </w:r>
      <w:r w:rsidR="004D2D4C" w:rsidRPr="00B4672C">
        <w:t>E-Mailkomp</w:t>
      </w:r>
      <w:r w:rsidR="00EE014E" w:rsidRPr="00B4672C">
        <w:t xml:space="preserve"> FMIPA UNS</w:t>
      </w:r>
      <w:r w:rsidR="00B4672C" w:rsidRPr="00B4672C">
        <w:t xml:space="preserve"> periode </w:t>
      </w:r>
      <w:r w:rsidR="007423BA" w:rsidRPr="00B4672C">
        <w:t>201</w:t>
      </w:r>
      <w:r w:rsidR="007423BA">
        <w:rPr>
          <w:lang w:val="en-US"/>
        </w:rPr>
        <w:t>9</w:t>
      </w:r>
      <w:r w:rsidR="00EE014E" w:rsidRPr="00B4672C">
        <w:t xml:space="preserve"> </w:t>
      </w:r>
      <w:r w:rsidRPr="00B4672C">
        <w:t>merupakan instansi pengambilan keputusan tertinggi di E-Mailkomp FMIPA UNS.</w:t>
      </w:r>
    </w:p>
    <w:p w:rsidR="00FB3177" w:rsidRPr="00B4672C" w:rsidRDefault="00B56797" w:rsidP="00044569">
      <w:pPr>
        <w:numPr>
          <w:ilvl w:val="0"/>
          <w:numId w:val="19"/>
        </w:numPr>
        <w:spacing w:line="276" w:lineRule="auto"/>
        <w:ind w:left="1701" w:hanging="425"/>
      </w:pPr>
      <w:r w:rsidRPr="00B4672C">
        <w:t>Bahwa Laporan Pertanggungjawaban Pengurus E-</w:t>
      </w:r>
      <w:r w:rsidR="00FB3177" w:rsidRPr="00B4672C">
        <w:t>Mailkomp F</w:t>
      </w:r>
      <w:r w:rsidRPr="00B4672C">
        <w:t xml:space="preserve">MIPA UNS Periode </w:t>
      </w:r>
      <w:r w:rsidR="00665A50" w:rsidRPr="00B4672C">
        <w:t>201</w:t>
      </w:r>
      <w:r w:rsidR="00665A50">
        <w:rPr>
          <w:lang w:val="en-US"/>
        </w:rPr>
        <w:t>9</w:t>
      </w:r>
      <w:r w:rsidRPr="00B4672C">
        <w:t xml:space="preserve"> telah memenuhi pelaksanaan kerja </w:t>
      </w:r>
      <w:r w:rsidR="00C90924" w:rsidRPr="00B4672C">
        <w:t xml:space="preserve">hasil </w:t>
      </w:r>
      <w:r w:rsidR="00EE014E" w:rsidRPr="00B4672C">
        <w:t xml:space="preserve">Musyawarah Besar </w:t>
      </w:r>
      <w:r w:rsidR="00421703" w:rsidRPr="00B4672C">
        <w:t>E-Mailkomp</w:t>
      </w:r>
      <w:r w:rsidR="00EE014E" w:rsidRPr="00B4672C">
        <w:t xml:space="preserve"> FMIPA UNS</w:t>
      </w:r>
      <w:r w:rsidR="00373826" w:rsidRPr="00B4672C">
        <w:t xml:space="preserve"> </w:t>
      </w:r>
      <w:r w:rsidR="00F70DA5" w:rsidRPr="00B4672C">
        <w:t xml:space="preserve"> </w:t>
      </w:r>
      <w:r w:rsidR="009B28FD">
        <w:t xml:space="preserve">Desember </w:t>
      </w:r>
      <w:r w:rsidR="00665A50" w:rsidRPr="00B4672C">
        <w:t>201</w:t>
      </w:r>
      <w:r w:rsidR="00665A50">
        <w:rPr>
          <w:lang w:val="en-US"/>
        </w:rPr>
        <w:t>9</w:t>
      </w:r>
    </w:p>
    <w:p w:rsidR="00FB3177" w:rsidRPr="00B4672C" w:rsidRDefault="00FB3177" w:rsidP="00442B54">
      <w:pPr>
        <w:spacing w:line="276" w:lineRule="auto"/>
        <w:ind w:left="1800"/>
      </w:pPr>
    </w:p>
    <w:p w:rsidR="00FB3177" w:rsidRPr="00B4672C" w:rsidRDefault="00FB3177" w:rsidP="00442B54">
      <w:pPr>
        <w:spacing w:line="276" w:lineRule="auto"/>
      </w:pPr>
      <w:r w:rsidRPr="00B4672C">
        <w:t xml:space="preserve">Mengingat </w:t>
      </w:r>
      <w:r w:rsidRPr="00B4672C">
        <w:tab/>
      </w:r>
      <w:r w:rsidRPr="00B4672C">
        <w:tab/>
        <w:t>: AD/ART E-Mailkomp</w:t>
      </w:r>
    </w:p>
    <w:p w:rsidR="00044569" w:rsidRDefault="00FB3177" w:rsidP="00442B54">
      <w:pPr>
        <w:spacing w:line="276" w:lineRule="auto"/>
        <w:ind w:left="2160" w:hanging="2160"/>
      </w:pPr>
      <w:r w:rsidRPr="00B4672C">
        <w:t xml:space="preserve">Memperhatikan </w:t>
      </w:r>
      <w:r w:rsidRPr="00B4672C">
        <w:tab/>
        <w:t xml:space="preserve">: </w:t>
      </w:r>
    </w:p>
    <w:p w:rsidR="00FB3177" w:rsidRPr="00B4672C" w:rsidRDefault="00FB3177" w:rsidP="00044569">
      <w:pPr>
        <w:spacing w:line="276" w:lineRule="auto"/>
        <w:ind w:left="1276"/>
      </w:pPr>
      <w:r w:rsidRPr="00B4672C">
        <w:t xml:space="preserve">Hasil </w:t>
      </w:r>
      <w:r w:rsidR="00C426A6" w:rsidRPr="00B4672C">
        <w:t xml:space="preserve">evaluasi dan pandangan umum peserta </w:t>
      </w:r>
      <w:r w:rsidR="00EE014E" w:rsidRPr="00B4672C">
        <w:t xml:space="preserve">Musyawarah Besar </w:t>
      </w:r>
      <w:r w:rsidR="00421703" w:rsidRPr="00B4672C">
        <w:t>E-Mailkomp</w:t>
      </w:r>
      <w:r w:rsidR="00EE014E" w:rsidRPr="00B4672C">
        <w:t xml:space="preserve"> FMIPA UNS</w:t>
      </w:r>
      <w:r w:rsidR="00B4672C" w:rsidRPr="00B4672C">
        <w:t xml:space="preserve"> periode </w:t>
      </w:r>
      <w:r w:rsidR="00665A50" w:rsidRPr="00665A50">
        <w:t>2019</w:t>
      </w:r>
      <w:r w:rsidR="00EE014E" w:rsidRPr="00B4672C">
        <w:t xml:space="preserve"> </w:t>
      </w:r>
      <w:r w:rsidR="00C426A6" w:rsidRPr="00B4672C">
        <w:t xml:space="preserve">terhadap Laporan Pertanggungjawaban Pengurus </w:t>
      </w:r>
      <w:r w:rsidRPr="00B4672C">
        <w:t>E-Mailkom</w:t>
      </w:r>
      <w:r w:rsidR="00B265B9" w:rsidRPr="00B4672C">
        <w:t xml:space="preserve">p </w:t>
      </w:r>
      <w:r w:rsidRPr="00B4672C">
        <w:t>FMIPA UNS</w:t>
      </w:r>
      <w:r w:rsidR="00C426A6" w:rsidRPr="00B4672C">
        <w:t xml:space="preserve"> Periode </w:t>
      </w:r>
      <w:r w:rsidR="00665A50" w:rsidRPr="00B4672C">
        <w:t>201</w:t>
      </w:r>
      <w:r w:rsidR="00665A50">
        <w:rPr>
          <w:lang w:val="en-US"/>
        </w:rPr>
        <w:t>9</w:t>
      </w:r>
      <w:r w:rsidRPr="00B4672C">
        <w:t>.</w:t>
      </w:r>
    </w:p>
    <w:p w:rsidR="00FB3177" w:rsidRPr="00B4672C" w:rsidRDefault="00FB3177" w:rsidP="00442B54">
      <w:pPr>
        <w:spacing w:line="276" w:lineRule="auto"/>
      </w:pPr>
    </w:p>
    <w:p w:rsidR="00FB3177" w:rsidRPr="00B4672C" w:rsidRDefault="00FB3177" w:rsidP="00442B54">
      <w:pPr>
        <w:spacing w:line="276" w:lineRule="auto"/>
        <w:jc w:val="center"/>
        <w:rPr>
          <w:b/>
        </w:rPr>
      </w:pPr>
      <w:r w:rsidRPr="00B4672C">
        <w:rPr>
          <w:b/>
        </w:rPr>
        <w:t>MEMUTUSKAN</w:t>
      </w:r>
    </w:p>
    <w:p w:rsidR="00FB3177" w:rsidRPr="00B4672C" w:rsidRDefault="00FB3177" w:rsidP="00442B54">
      <w:pPr>
        <w:spacing w:line="276" w:lineRule="auto"/>
        <w:jc w:val="center"/>
      </w:pPr>
    </w:p>
    <w:p w:rsidR="00FB3177" w:rsidRPr="00B4672C" w:rsidRDefault="00FB3177" w:rsidP="00442B54">
      <w:pPr>
        <w:spacing w:line="276" w:lineRule="auto"/>
      </w:pPr>
      <w:r w:rsidRPr="00B4672C">
        <w:t xml:space="preserve">Menetapkan </w:t>
      </w:r>
      <w:r w:rsidRPr="00B4672C">
        <w:tab/>
      </w:r>
      <w:r w:rsidRPr="00B4672C">
        <w:tab/>
        <w:t>:</w:t>
      </w:r>
    </w:p>
    <w:p w:rsidR="00FB3177" w:rsidRPr="00B4672C" w:rsidRDefault="00A01047" w:rsidP="00044569">
      <w:pPr>
        <w:numPr>
          <w:ilvl w:val="0"/>
          <w:numId w:val="20"/>
        </w:numPr>
        <w:spacing w:line="276" w:lineRule="auto"/>
        <w:ind w:left="1701" w:hanging="425"/>
      </w:pPr>
      <w:r w:rsidRPr="00B4672C">
        <w:t xml:space="preserve">Menerima dan mengesahkan Laporan Pertanggungjawaban Pengurus </w:t>
      </w:r>
      <w:r w:rsidR="00044569">
        <w:t xml:space="preserve"> E-</w:t>
      </w:r>
      <w:r w:rsidR="00FB3177" w:rsidRPr="00B4672C">
        <w:t>Mailkomp FMIPA UNS</w:t>
      </w:r>
      <w:r w:rsidRPr="00B4672C">
        <w:t xml:space="preserve"> periode </w:t>
      </w:r>
      <w:r w:rsidR="00665A50" w:rsidRPr="00B4672C">
        <w:t>201</w:t>
      </w:r>
      <w:r w:rsidR="00665A50">
        <w:rPr>
          <w:lang w:val="en-US"/>
        </w:rPr>
        <w:t xml:space="preserve">9 </w:t>
      </w:r>
      <w:r w:rsidRPr="00B4672C">
        <w:t>d</w:t>
      </w:r>
      <w:r w:rsidR="00C426A6" w:rsidRPr="00B4672C">
        <w:t>e</w:t>
      </w:r>
      <w:r w:rsidRPr="00B4672C">
        <w:t>ngan syarat sebagaimana terlampir.</w:t>
      </w:r>
    </w:p>
    <w:p w:rsidR="00FB3177" w:rsidRPr="00B4672C" w:rsidRDefault="00FB3177" w:rsidP="00442B54">
      <w:pPr>
        <w:numPr>
          <w:ilvl w:val="0"/>
          <w:numId w:val="20"/>
        </w:numPr>
        <w:spacing w:line="276" w:lineRule="auto"/>
        <w:ind w:left="1701" w:hanging="425"/>
      </w:pPr>
      <w:r w:rsidRPr="00B4672C">
        <w:t>Surat ini berlaku sejak tanggal ditetapkan.</w:t>
      </w:r>
    </w:p>
    <w:p w:rsidR="006F3FBD" w:rsidRPr="00B4672C" w:rsidRDefault="006F3FBD" w:rsidP="006F3FBD">
      <w:pPr>
        <w:spacing w:line="276" w:lineRule="auto"/>
      </w:pPr>
      <w:r w:rsidRPr="00B4672C">
        <w:t>Billahi Taufik Wal Hidayah,</w:t>
      </w:r>
    </w:p>
    <w:p w:rsidR="006F3FBD" w:rsidRPr="00B4672C" w:rsidRDefault="006F3FBD" w:rsidP="006F3F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Ditetapkan d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</w:p>
    <w:p w:rsidR="006F3FBD" w:rsidRPr="00B4672C" w:rsidRDefault="006F3FBD" w:rsidP="006F3F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Har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6F3FBD" w:rsidRPr="00B4672C" w:rsidRDefault="006F3FBD" w:rsidP="006F3F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Tanggal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6F3FBD" w:rsidRPr="00846D8A" w:rsidRDefault="006F3FBD" w:rsidP="006F3F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Waktu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6F3FBD" w:rsidRPr="00B4672C" w:rsidRDefault="006F3FBD" w:rsidP="006F3FBD">
      <w:pPr>
        <w:spacing w:line="276" w:lineRule="auto"/>
        <w:jc w:val="center"/>
        <w:rPr>
          <w:b/>
        </w:rPr>
      </w:pPr>
      <w:r w:rsidRPr="00B4672C">
        <w:rPr>
          <w:b/>
        </w:rPr>
        <w:t>MUSYAWARAH BESAR E-MAILKOMP</w:t>
      </w:r>
    </w:p>
    <w:p w:rsidR="00BF3C5F" w:rsidRPr="00665A50" w:rsidRDefault="006F3FBD" w:rsidP="00BF3C5F">
      <w:pPr>
        <w:spacing w:line="276" w:lineRule="auto"/>
        <w:jc w:val="center"/>
        <w:rPr>
          <w:b/>
          <w:lang w:val="en-US"/>
        </w:rPr>
      </w:pPr>
      <w:r w:rsidRPr="00B4672C">
        <w:rPr>
          <w:b/>
        </w:rPr>
        <w:t>FMIPA UNS PERIODE 201</w:t>
      </w:r>
      <w:r w:rsidR="00665A50">
        <w:rPr>
          <w:b/>
          <w:lang w:val="en-US"/>
        </w:rPr>
        <w:t>9</w:t>
      </w: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4745"/>
        <w:gridCol w:w="4745"/>
      </w:tblGrid>
      <w:tr w:rsidR="001E5C2B" w:rsidRPr="00B4672C" w:rsidTr="00BB44A5">
        <w:trPr>
          <w:trHeight w:val="305"/>
          <w:jc w:val="center"/>
        </w:trPr>
        <w:tc>
          <w:tcPr>
            <w:tcW w:w="4745" w:type="dxa"/>
          </w:tcPr>
          <w:p w:rsidR="001E5C2B" w:rsidRPr="00B4672C" w:rsidRDefault="001E5C2B" w:rsidP="001E5C2B">
            <w:pPr>
              <w:spacing w:line="276" w:lineRule="auto"/>
              <w:jc w:val="center"/>
            </w:pP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</w:t>
            </w:r>
          </w:p>
        </w:tc>
        <w:tc>
          <w:tcPr>
            <w:tcW w:w="4745" w:type="dxa"/>
          </w:tcPr>
          <w:p w:rsidR="001E5C2B" w:rsidRPr="00B4672C" w:rsidRDefault="001E5C2B" w:rsidP="001E5C2B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            </w:t>
            </w:r>
            <w:r w:rsidR="00BF3C5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</w:t>
            </w: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>
              <w:rPr>
                <w:lang w:val="en-US"/>
              </w:rPr>
              <w:t xml:space="preserve"> </w:t>
            </w:r>
            <w:r w:rsidRPr="00B4672C">
              <w:t>II</w:t>
            </w:r>
          </w:p>
        </w:tc>
      </w:tr>
      <w:tr w:rsidR="001E5C2B" w:rsidRPr="00A558C2" w:rsidTr="00BB44A5">
        <w:trPr>
          <w:trHeight w:val="1098"/>
          <w:jc w:val="center"/>
        </w:trPr>
        <w:tc>
          <w:tcPr>
            <w:tcW w:w="4745" w:type="dxa"/>
            <w:vAlign w:val="bottom"/>
          </w:tcPr>
          <w:p w:rsidR="001E5C2B" w:rsidRPr="00A558C2" w:rsidRDefault="001E5C2B" w:rsidP="001E5C2B">
            <w:pPr>
              <w:spacing w:line="276" w:lineRule="auto"/>
              <w:jc w:val="center"/>
            </w:pPr>
          </w:p>
          <w:p w:rsidR="001E5C2B" w:rsidRPr="00A558C2" w:rsidRDefault="001E5C2B" w:rsidP="001E5C2B">
            <w:pPr>
              <w:spacing w:line="276" w:lineRule="auto"/>
              <w:jc w:val="center"/>
            </w:pPr>
          </w:p>
          <w:p w:rsidR="001E5C2B" w:rsidRDefault="001E5C2B" w:rsidP="001E5C2B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Armada Muhammad </w:t>
            </w:r>
            <w:proofErr w:type="spellStart"/>
            <w:r>
              <w:rPr>
                <w:lang w:val="en-ID"/>
              </w:rPr>
              <w:t>Siswanto</w:t>
            </w:r>
            <w:proofErr w:type="spellEnd"/>
          </w:p>
          <w:p w:rsidR="001E5C2B" w:rsidRPr="0053508A" w:rsidRDefault="001E5C2B" w:rsidP="001E5C2B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15</w:t>
            </w:r>
          </w:p>
        </w:tc>
        <w:tc>
          <w:tcPr>
            <w:tcW w:w="4745" w:type="dxa"/>
            <w:vAlign w:val="bottom"/>
          </w:tcPr>
          <w:p w:rsidR="001E5C2B" w:rsidRDefault="001E5C2B" w:rsidP="001E5C2B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1E5C2B" w:rsidRDefault="001E5C2B" w:rsidP="001E5C2B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1E5C2B" w:rsidRPr="00A558C2" w:rsidRDefault="001E5C2B" w:rsidP="001E5C2B">
            <w:pPr>
              <w:tabs>
                <w:tab w:val="left" w:pos="1395"/>
              </w:tabs>
              <w:spacing w:line="276" w:lineRule="auto"/>
            </w:pPr>
          </w:p>
          <w:p w:rsidR="001E5C2B" w:rsidRDefault="001E5C2B" w:rsidP="001E5C2B">
            <w:pPr>
              <w:spacing w:line="276" w:lineRule="auto"/>
              <w:ind w:left="720" w:firstLine="232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    </w:t>
            </w:r>
            <w:proofErr w:type="spellStart"/>
            <w:r>
              <w:rPr>
                <w:lang w:val="en-ID"/>
              </w:rPr>
              <w:t>Fandy</w:t>
            </w:r>
            <w:proofErr w:type="spellEnd"/>
            <w:r>
              <w:rPr>
                <w:lang w:val="en-ID"/>
              </w:rPr>
              <w:t xml:space="preserve"> Ahmad </w:t>
            </w:r>
            <w:proofErr w:type="spellStart"/>
            <w:r>
              <w:rPr>
                <w:lang w:val="en-ID"/>
              </w:rPr>
              <w:t>Irianto</w:t>
            </w:r>
            <w:proofErr w:type="spellEnd"/>
          </w:p>
          <w:p w:rsidR="001E5C2B" w:rsidRPr="0053508A" w:rsidRDefault="001E5C2B" w:rsidP="001E5C2B">
            <w:pPr>
              <w:spacing w:line="276" w:lineRule="auto"/>
              <w:ind w:left="720" w:firstLine="720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37</w:t>
            </w:r>
          </w:p>
        </w:tc>
      </w:tr>
    </w:tbl>
    <w:p w:rsidR="009A0148" w:rsidRDefault="009A0148" w:rsidP="009A0148">
      <w:pPr>
        <w:spacing w:line="276" w:lineRule="auto"/>
      </w:pPr>
    </w:p>
    <w:p w:rsidR="009A0148" w:rsidRDefault="009A0148" w:rsidP="001E5C2B">
      <w:pPr>
        <w:spacing w:line="240" w:lineRule="auto"/>
      </w:pPr>
    </w:p>
    <w:p w:rsidR="006C6B72" w:rsidRPr="00B4672C" w:rsidRDefault="006C6B72" w:rsidP="001E5C2B">
      <w:pPr>
        <w:spacing w:line="240" w:lineRule="auto"/>
        <w:jc w:val="center"/>
      </w:pPr>
      <w:r w:rsidRPr="00B4672C">
        <w:t>Nomor : 04/</w:t>
      </w:r>
      <w:r w:rsidR="00460369" w:rsidRPr="00B4672C">
        <w:t xml:space="preserve"> </w:t>
      </w:r>
      <w:r w:rsidR="00421703" w:rsidRPr="00B4672C">
        <w:t>TAP/MUBES/I</w:t>
      </w:r>
      <w:r w:rsidR="00B52D69" w:rsidRPr="00B4672C">
        <w:t>I</w:t>
      </w:r>
      <w:r w:rsidR="00421703" w:rsidRPr="00B4672C">
        <w:t>/</w:t>
      </w:r>
      <w:r w:rsidR="00E30244">
        <w:rPr>
          <w:lang w:val="en-US"/>
        </w:rPr>
        <w:t>2019</w:t>
      </w:r>
    </w:p>
    <w:p w:rsidR="006C6B72" w:rsidRPr="00B4672C" w:rsidRDefault="006C6B72" w:rsidP="001E5C2B">
      <w:pPr>
        <w:spacing w:line="240" w:lineRule="auto"/>
        <w:jc w:val="center"/>
      </w:pPr>
    </w:p>
    <w:p w:rsidR="006C6B72" w:rsidRPr="00B4672C" w:rsidRDefault="006C6B72" w:rsidP="001E5C2B">
      <w:pPr>
        <w:spacing w:line="240" w:lineRule="auto"/>
        <w:jc w:val="center"/>
      </w:pPr>
      <w:r w:rsidRPr="00B4672C">
        <w:t>Tentang</w:t>
      </w:r>
    </w:p>
    <w:p w:rsidR="006C6B72" w:rsidRPr="00B4672C" w:rsidRDefault="006C6B72" w:rsidP="001E5C2B">
      <w:pPr>
        <w:spacing w:line="240" w:lineRule="auto"/>
        <w:jc w:val="center"/>
      </w:pPr>
    </w:p>
    <w:p w:rsidR="00AB21D5" w:rsidRPr="00B4672C" w:rsidRDefault="00AB21D5" w:rsidP="001E5C2B">
      <w:pPr>
        <w:pStyle w:val="Heading1"/>
      </w:pPr>
      <w:r w:rsidRPr="00B4672C">
        <w:t xml:space="preserve">PENETAPAN AD/ART </w:t>
      </w:r>
    </w:p>
    <w:p w:rsidR="00EE014E" w:rsidRPr="00B4672C" w:rsidRDefault="00EE014E" w:rsidP="001E5C2B">
      <w:pPr>
        <w:spacing w:line="240" w:lineRule="auto"/>
        <w:jc w:val="center"/>
        <w:rPr>
          <w:b/>
        </w:rPr>
      </w:pPr>
      <w:r w:rsidRPr="00B4672C">
        <w:rPr>
          <w:b/>
        </w:rPr>
        <w:t>M</w:t>
      </w:r>
      <w:r w:rsidR="00421703" w:rsidRPr="00B4672C">
        <w:rPr>
          <w:b/>
        </w:rPr>
        <w:t>USYAWARAH BESAR E-MAILKOMP</w:t>
      </w:r>
    </w:p>
    <w:p w:rsidR="00EE014E" w:rsidRPr="00665A50" w:rsidRDefault="00EE014E" w:rsidP="001E5C2B">
      <w:pPr>
        <w:spacing w:line="240" w:lineRule="auto"/>
        <w:jc w:val="center"/>
        <w:rPr>
          <w:b/>
          <w:lang w:val="en-US"/>
        </w:rPr>
      </w:pPr>
      <w:r w:rsidRPr="00B4672C">
        <w:rPr>
          <w:b/>
        </w:rPr>
        <w:t>FMIPA UNS</w:t>
      </w:r>
      <w:r w:rsidR="00B4672C" w:rsidRPr="00B4672C">
        <w:rPr>
          <w:b/>
        </w:rPr>
        <w:t xml:space="preserve"> PERIODE 20</w:t>
      </w:r>
      <w:r w:rsidR="00665A50">
        <w:rPr>
          <w:b/>
          <w:lang w:val="en-US"/>
        </w:rPr>
        <w:t>20</w:t>
      </w:r>
    </w:p>
    <w:p w:rsidR="006C6B72" w:rsidRPr="00B4672C" w:rsidRDefault="006C6B72" w:rsidP="00442B54">
      <w:pPr>
        <w:spacing w:line="276" w:lineRule="auto"/>
        <w:jc w:val="center"/>
      </w:pPr>
    </w:p>
    <w:p w:rsidR="006C6B72" w:rsidRPr="00B4672C" w:rsidRDefault="006C6B72" w:rsidP="00442B54">
      <w:pPr>
        <w:spacing w:line="276" w:lineRule="auto"/>
        <w:jc w:val="center"/>
        <w:rPr>
          <w:i/>
        </w:rPr>
      </w:pPr>
      <w:r w:rsidRPr="00B4672C">
        <w:rPr>
          <w:i/>
        </w:rPr>
        <w:t>Bismilahirrahmanirrahim</w:t>
      </w:r>
    </w:p>
    <w:p w:rsidR="006C6B72" w:rsidRPr="00B4672C" w:rsidRDefault="006C6B72" w:rsidP="00442B54">
      <w:pPr>
        <w:spacing w:line="276" w:lineRule="auto"/>
        <w:rPr>
          <w:i/>
        </w:rPr>
      </w:pPr>
    </w:p>
    <w:p w:rsidR="006C6B72" w:rsidRPr="00B4672C" w:rsidRDefault="006C6B72" w:rsidP="00442B54">
      <w:pPr>
        <w:spacing w:line="276" w:lineRule="auto"/>
      </w:pPr>
      <w:r w:rsidRPr="00B4672C">
        <w:t>Dengan senantiasa bertawakal kepada Allah SWT, dan mengharap ridho-Nya semata, setelah:</w:t>
      </w:r>
    </w:p>
    <w:p w:rsidR="006C6B72" w:rsidRPr="00B4672C" w:rsidRDefault="006C6B72" w:rsidP="00442B54">
      <w:pPr>
        <w:spacing w:line="276" w:lineRule="auto"/>
      </w:pPr>
      <w:r w:rsidRPr="00B4672C">
        <w:t xml:space="preserve">Menimbang </w:t>
      </w:r>
      <w:r w:rsidRPr="00B4672C">
        <w:tab/>
      </w:r>
      <w:r w:rsidRPr="00B4672C">
        <w:tab/>
        <w:t>:</w:t>
      </w:r>
    </w:p>
    <w:p w:rsidR="006C6B72" w:rsidRPr="00B4672C" w:rsidRDefault="006C6B72" w:rsidP="00044569">
      <w:pPr>
        <w:numPr>
          <w:ilvl w:val="0"/>
          <w:numId w:val="22"/>
        </w:numPr>
        <w:tabs>
          <w:tab w:val="clear" w:pos="2430"/>
        </w:tabs>
        <w:spacing w:line="276" w:lineRule="auto"/>
        <w:ind w:left="1701" w:hanging="425"/>
      </w:pPr>
      <w:r w:rsidRPr="00B4672C">
        <w:t xml:space="preserve">Bahwa masa kepengurusan </w:t>
      </w:r>
      <w:r w:rsidR="00C31F08" w:rsidRPr="00B4672C">
        <w:t xml:space="preserve">E-Mailkomp FMIPA UNS Periode </w:t>
      </w:r>
      <w:r w:rsidR="00665A50" w:rsidRPr="00B4672C">
        <w:t>201</w:t>
      </w:r>
      <w:r w:rsidR="00665A50">
        <w:rPr>
          <w:lang w:val="en-US"/>
        </w:rPr>
        <w:t>9</w:t>
      </w:r>
      <w:r w:rsidR="00C31F08" w:rsidRPr="00B4672C">
        <w:t xml:space="preserve"> </w:t>
      </w:r>
      <w:r w:rsidRPr="00B4672C">
        <w:t>telah menyelesaikan satu periode kepengurusan.</w:t>
      </w:r>
    </w:p>
    <w:p w:rsidR="006C6B72" w:rsidRPr="00B4672C" w:rsidRDefault="006C6B72" w:rsidP="00044569">
      <w:pPr>
        <w:numPr>
          <w:ilvl w:val="0"/>
          <w:numId w:val="22"/>
        </w:numPr>
        <w:tabs>
          <w:tab w:val="clear" w:pos="2430"/>
        </w:tabs>
        <w:spacing w:line="276" w:lineRule="auto"/>
        <w:ind w:left="1701" w:hanging="425"/>
      </w:pPr>
      <w:r w:rsidRPr="00B4672C">
        <w:t>Bahwa perlu ditetapkan AD/ART sebagai pedoman dalam mengatur organisasi.</w:t>
      </w:r>
    </w:p>
    <w:p w:rsidR="006C6B72" w:rsidRPr="00B4672C" w:rsidRDefault="006C6B72" w:rsidP="00442B54">
      <w:pPr>
        <w:spacing w:line="276" w:lineRule="auto"/>
        <w:ind w:left="1800"/>
      </w:pPr>
    </w:p>
    <w:p w:rsidR="00AB21D5" w:rsidRPr="00B4672C" w:rsidRDefault="006C6B72" w:rsidP="00442B54">
      <w:pPr>
        <w:spacing w:line="276" w:lineRule="auto"/>
        <w:contextualSpacing/>
      </w:pPr>
      <w:r w:rsidRPr="00B4672C">
        <w:t xml:space="preserve">Mengingat </w:t>
      </w:r>
      <w:r w:rsidRPr="00B4672C">
        <w:tab/>
      </w:r>
      <w:r w:rsidRPr="00B4672C">
        <w:tab/>
        <w:t>: AD/ART E-Mailkomp</w:t>
      </w:r>
    </w:p>
    <w:p w:rsidR="00BF4106" w:rsidRDefault="006C6B72" w:rsidP="00442B54">
      <w:pPr>
        <w:spacing w:line="276" w:lineRule="auto"/>
        <w:ind w:left="2160" w:hanging="2160"/>
      </w:pPr>
      <w:r w:rsidRPr="00B4672C">
        <w:t xml:space="preserve">Memperhatikan </w:t>
      </w:r>
      <w:r w:rsidRPr="00B4672C">
        <w:tab/>
        <w:t xml:space="preserve">: </w:t>
      </w:r>
    </w:p>
    <w:p w:rsidR="006C6B72" w:rsidRPr="00B4672C" w:rsidRDefault="00AB21D5" w:rsidP="00BF4106">
      <w:pPr>
        <w:spacing w:line="276" w:lineRule="auto"/>
        <w:ind w:left="1276"/>
      </w:pPr>
      <w:r w:rsidRPr="00B4672C">
        <w:t xml:space="preserve">Keputusan </w:t>
      </w:r>
      <w:r w:rsidR="00EE014E" w:rsidRPr="00B4672C">
        <w:t xml:space="preserve">Musyawarah Besar </w:t>
      </w:r>
      <w:r w:rsidR="00421703" w:rsidRPr="00B4672C">
        <w:t>E-Mailkomp</w:t>
      </w:r>
      <w:r w:rsidR="00EE014E" w:rsidRPr="00B4672C">
        <w:t xml:space="preserve"> FMIPA UNS </w:t>
      </w:r>
      <w:r w:rsidRPr="00B4672C">
        <w:t xml:space="preserve">Periode </w:t>
      </w:r>
      <w:r w:rsidR="00665A50" w:rsidRPr="00B4672C">
        <w:t>201</w:t>
      </w:r>
      <w:r w:rsidR="00665A50">
        <w:rPr>
          <w:lang w:val="en-US"/>
        </w:rPr>
        <w:t>9</w:t>
      </w:r>
      <w:r w:rsidRPr="00B4672C">
        <w:t>.</w:t>
      </w:r>
    </w:p>
    <w:p w:rsidR="006C6B72" w:rsidRPr="00B4672C" w:rsidRDefault="006C6B72" w:rsidP="00442B54">
      <w:pPr>
        <w:spacing w:line="276" w:lineRule="auto"/>
      </w:pPr>
    </w:p>
    <w:p w:rsidR="006C6B72" w:rsidRPr="00B4672C" w:rsidRDefault="006C6B72" w:rsidP="00442B54">
      <w:pPr>
        <w:spacing w:line="276" w:lineRule="auto"/>
        <w:jc w:val="center"/>
      </w:pPr>
      <w:r w:rsidRPr="00B4672C">
        <w:rPr>
          <w:b/>
        </w:rPr>
        <w:t>MEMUTUSKAN</w:t>
      </w:r>
    </w:p>
    <w:p w:rsidR="006C6B72" w:rsidRPr="00B4672C" w:rsidRDefault="006C6B72" w:rsidP="00442B54">
      <w:pPr>
        <w:spacing w:line="276" w:lineRule="auto"/>
      </w:pPr>
      <w:r w:rsidRPr="00B4672C">
        <w:t xml:space="preserve">Menetapkan </w:t>
      </w:r>
      <w:r w:rsidRPr="00B4672C">
        <w:tab/>
      </w:r>
      <w:r w:rsidRPr="00B4672C">
        <w:tab/>
        <w:t>:</w:t>
      </w:r>
    </w:p>
    <w:p w:rsidR="00AB21D5" w:rsidRPr="00B4672C" w:rsidRDefault="00AB21D5" w:rsidP="00BF4106">
      <w:pPr>
        <w:pStyle w:val="BodyTextIndent2"/>
        <w:numPr>
          <w:ilvl w:val="0"/>
          <w:numId w:val="23"/>
        </w:numPr>
        <w:tabs>
          <w:tab w:val="clear" w:pos="2520"/>
        </w:tabs>
        <w:suppressAutoHyphens w:val="0"/>
        <w:spacing w:after="0" w:line="276" w:lineRule="auto"/>
        <w:ind w:left="1701" w:hanging="425"/>
      </w:pPr>
      <w:r w:rsidRPr="00B4672C">
        <w:t xml:space="preserve">AD/ART </w:t>
      </w:r>
      <w:proofErr w:type="spellStart"/>
      <w:r w:rsidRPr="00B4672C">
        <w:t>kepengurusan</w:t>
      </w:r>
      <w:proofErr w:type="spellEnd"/>
      <w:r w:rsidRPr="00B4672C">
        <w:t xml:space="preserve"> </w:t>
      </w:r>
      <w:proofErr w:type="spellStart"/>
      <w:proofErr w:type="gramStart"/>
      <w:r w:rsidRPr="00B4672C">
        <w:t>periode</w:t>
      </w:r>
      <w:proofErr w:type="spellEnd"/>
      <w:r w:rsidRPr="00B4672C">
        <w:t xml:space="preserve"> </w:t>
      </w:r>
      <w:r w:rsidRPr="00B4672C">
        <w:rPr>
          <w:lang w:val="id-ID"/>
        </w:rPr>
        <w:t xml:space="preserve"> </w:t>
      </w:r>
      <w:r w:rsidR="00421703" w:rsidRPr="00B4672C">
        <w:t>20</w:t>
      </w:r>
      <w:r w:rsidR="007423BA">
        <w:t>20</w:t>
      </w:r>
      <w:proofErr w:type="gramEnd"/>
      <w:r w:rsidRPr="00B4672C">
        <w:rPr>
          <w:lang w:val="id-ID"/>
        </w:rPr>
        <w:t xml:space="preserve">  </w:t>
      </w:r>
      <w:proofErr w:type="spellStart"/>
      <w:r w:rsidRPr="00B4672C">
        <w:t>sebagai</w:t>
      </w:r>
      <w:proofErr w:type="spellEnd"/>
      <w:r w:rsidRPr="00B4672C">
        <w:t xml:space="preserve"> </w:t>
      </w:r>
      <w:proofErr w:type="spellStart"/>
      <w:r w:rsidRPr="00B4672C">
        <w:t>terlampir</w:t>
      </w:r>
      <w:proofErr w:type="spellEnd"/>
      <w:r w:rsidRPr="00B4672C">
        <w:t xml:space="preserve"> </w:t>
      </w:r>
      <w:proofErr w:type="spellStart"/>
      <w:r w:rsidRPr="00B4672C">
        <w:t>untuk</w:t>
      </w:r>
      <w:proofErr w:type="spellEnd"/>
      <w:r w:rsidRPr="00B4672C">
        <w:t xml:space="preserve"> </w:t>
      </w:r>
      <w:proofErr w:type="spellStart"/>
      <w:r w:rsidRPr="00B4672C">
        <w:t>dijadikan</w:t>
      </w:r>
      <w:proofErr w:type="spellEnd"/>
      <w:r w:rsidRPr="00B4672C">
        <w:t xml:space="preserve"> </w:t>
      </w:r>
      <w:proofErr w:type="spellStart"/>
      <w:r w:rsidRPr="00B4672C">
        <w:t>sebagai</w:t>
      </w:r>
      <w:proofErr w:type="spellEnd"/>
      <w:r w:rsidRPr="00B4672C">
        <w:t xml:space="preserve"> </w:t>
      </w:r>
      <w:proofErr w:type="spellStart"/>
      <w:r w:rsidRPr="00B4672C">
        <w:t>pedoman</w:t>
      </w:r>
      <w:proofErr w:type="spellEnd"/>
      <w:r w:rsidRPr="00B4672C">
        <w:t xml:space="preserve"> yang </w:t>
      </w:r>
      <w:proofErr w:type="spellStart"/>
      <w:r w:rsidRPr="00B4672C">
        <w:t>harus</w:t>
      </w:r>
      <w:proofErr w:type="spellEnd"/>
      <w:r w:rsidRPr="00B4672C">
        <w:t xml:space="preserve"> </w:t>
      </w:r>
      <w:proofErr w:type="spellStart"/>
      <w:r w:rsidRPr="00B4672C">
        <w:t>ditaati</w:t>
      </w:r>
      <w:proofErr w:type="spellEnd"/>
      <w:r w:rsidRPr="00B4672C">
        <w:t>.</w:t>
      </w:r>
    </w:p>
    <w:p w:rsidR="00AB21D5" w:rsidRPr="00B4672C" w:rsidRDefault="00AB21D5" w:rsidP="00BF4106">
      <w:pPr>
        <w:pStyle w:val="BodyTextIndent2"/>
        <w:numPr>
          <w:ilvl w:val="0"/>
          <w:numId w:val="23"/>
        </w:numPr>
        <w:tabs>
          <w:tab w:val="clear" w:pos="2520"/>
        </w:tabs>
        <w:suppressAutoHyphens w:val="0"/>
        <w:spacing w:after="0" w:line="276" w:lineRule="auto"/>
        <w:ind w:left="1701" w:hanging="425"/>
      </w:pPr>
      <w:r w:rsidRPr="00B4672C">
        <w:t>Hal-</w:t>
      </w:r>
      <w:proofErr w:type="spellStart"/>
      <w:r w:rsidRPr="00B4672C">
        <w:t>hal</w:t>
      </w:r>
      <w:proofErr w:type="spellEnd"/>
      <w:r w:rsidRPr="00B4672C">
        <w:t xml:space="preserve"> yang </w:t>
      </w:r>
      <w:proofErr w:type="spellStart"/>
      <w:r w:rsidRPr="00B4672C">
        <w:t>belum</w:t>
      </w:r>
      <w:proofErr w:type="spellEnd"/>
      <w:r w:rsidRPr="00B4672C">
        <w:t xml:space="preserve"> </w:t>
      </w:r>
      <w:proofErr w:type="spellStart"/>
      <w:r w:rsidRPr="00B4672C">
        <w:t>diatur</w:t>
      </w:r>
      <w:proofErr w:type="spellEnd"/>
      <w:r w:rsidRPr="00B4672C">
        <w:t xml:space="preserve"> </w:t>
      </w:r>
      <w:proofErr w:type="spellStart"/>
      <w:r w:rsidRPr="00B4672C">
        <w:t>dalam</w:t>
      </w:r>
      <w:proofErr w:type="spellEnd"/>
      <w:r w:rsidRPr="00B4672C">
        <w:t xml:space="preserve"> </w:t>
      </w:r>
      <w:proofErr w:type="spellStart"/>
      <w:r w:rsidRPr="00B4672C">
        <w:t>surat</w:t>
      </w:r>
      <w:proofErr w:type="spellEnd"/>
      <w:r w:rsidRPr="00B4672C">
        <w:t xml:space="preserve"> </w:t>
      </w:r>
      <w:proofErr w:type="spellStart"/>
      <w:r w:rsidRPr="00B4672C">
        <w:t>keputusan</w:t>
      </w:r>
      <w:proofErr w:type="spellEnd"/>
      <w:r w:rsidRPr="00B4672C">
        <w:t xml:space="preserve"> </w:t>
      </w:r>
      <w:proofErr w:type="spellStart"/>
      <w:r w:rsidRPr="00B4672C">
        <w:t>ini</w:t>
      </w:r>
      <w:proofErr w:type="spellEnd"/>
      <w:r w:rsidRPr="00B4672C">
        <w:t xml:space="preserve"> </w:t>
      </w:r>
      <w:proofErr w:type="spellStart"/>
      <w:r w:rsidRPr="00B4672C">
        <w:t>akan</w:t>
      </w:r>
      <w:proofErr w:type="spellEnd"/>
      <w:r w:rsidRPr="00B4672C">
        <w:t xml:space="preserve"> </w:t>
      </w:r>
      <w:proofErr w:type="spellStart"/>
      <w:r w:rsidRPr="00B4672C">
        <w:t>diatur</w:t>
      </w:r>
      <w:proofErr w:type="spellEnd"/>
      <w:r w:rsidRPr="00B4672C">
        <w:t xml:space="preserve"> </w:t>
      </w:r>
      <w:proofErr w:type="spellStart"/>
      <w:r w:rsidRPr="00B4672C">
        <w:t>kemudian</w:t>
      </w:r>
      <w:proofErr w:type="spellEnd"/>
      <w:r w:rsidRPr="00B4672C">
        <w:t>.</w:t>
      </w:r>
    </w:p>
    <w:p w:rsidR="006C6B72" w:rsidRPr="00B4672C" w:rsidRDefault="006C6B72" w:rsidP="00442B54">
      <w:pPr>
        <w:spacing w:line="276" w:lineRule="auto"/>
      </w:pPr>
    </w:p>
    <w:p w:rsidR="006F3FBD" w:rsidRPr="00B4672C" w:rsidRDefault="006F3FBD" w:rsidP="006F3FBD">
      <w:pPr>
        <w:spacing w:line="276" w:lineRule="auto"/>
      </w:pPr>
      <w:r w:rsidRPr="00B4672C">
        <w:t>Billahi Taufik Wal Hidayah,</w:t>
      </w:r>
    </w:p>
    <w:p w:rsidR="006F3FBD" w:rsidRPr="00B4672C" w:rsidRDefault="006F3FBD" w:rsidP="006F3F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Ditetapkan d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</w:p>
    <w:p w:rsidR="006F3FBD" w:rsidRPr="00B4672C" w:rsidRDefault="006F3FBD" w:rsidP="006F3F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Har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6F3FBD" w:rsidRPr="00B4672C" w:rsidRDefault="006F3FBD" w:rsidP="006F3F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Tanggal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1E5C2B" w:rsidRPr="00BF3C5F" w:rsidRDefault="006F3FBD" w:rsidP="00BF3C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Waktu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1E5C2B" w:rsidRDefault="001E5C2B" w:rsidP="006F3FBD">
      <w:pPr>
        <w:spacing w:line="276" w:lineRule="auto"/>
        <w:jc w:val="center"/>
        <w:rPr>
          <w:b/>
        </w:rPr>
      </w:pPr>
    </w:p>
    <w:p w:rsidR="006F3FBD" w:rsidRPr="00B4672C" w:rsidRDefault="006F3FBD" w:rsidP="006F3FBD">
      <w:pPr>
        <w:spacing w:line="276" w:lineRule="auto"/>
        <w:jc w:val="center"/>
        <w:rPr>
          <w:b/>
        </w:rPr>
      </w:pPr>
      <w:r w:rsidRPr="00B4672C">
        <w:rPr>
          <w:b/>
        </w:rPr>
        <w:t>MUSYAWARAH BESAR E-MAILKOMP</w:t>
      </w:r>
    </w:p>
    <w:p w:rsidR="006F3FBD" w:rsidRDefault="006F3FBD" w:rsidP="006F3FBD">
      <w:pPr>
        <w:spacing w:line="276" w:lineRule="auto"/>
        <w:jc w:val="center"/>
        <w:rPr>
          <w:b/>
          <w:lang w:val="en-US"/>
        </w:rPr>
      </w:pPr>
      <w:r w:rsidRPr="00B4672C">
        <w:rPr>
          <w:b/>
        </w:rPr>
        <w:t>FMIPA UNS PERIODE 201</w:t>
      </w:r>
      <w:r w:rsidR="00665A50">
        <w:rPr>
          <w:b/>
          <w:lang w:val="en-US"/>
        </w:rPr>
        <w:t>9</w:t>
      </w:r>
    </w:p>
    <w:p w:rsidR="00BF3C5F" w:rsidRPr="00665A50" w:rsidRDefault="00BF3C5F" w:rsidP="006F3FBD">
      <w:pPr>
        <w:spacing w:line="276" w:lineRule="auto"/>
        <w:jc w:val="center"/>
        <w:rPr>
          <w:b/>
          <w:lang w:val="en-US"/>
        </w:rPr>
      </w:pP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4745"/>
        <w:gridCol w:w="4745"/>
      </w:tblGrid>
      <w:tr w:rsidR="001E5C2B" w:rsidRPr="00B4672C" w:rsidTr="00196DD2">
        <w:trPr>
          <w:trHeight w:val="305"/>
          <w:jc w:val="center"/>
        </w:trPr>
        <w:tc>
          <w:tcPr>
            <w:tcW w:w="4745" w:type="dxa"/>
          </w:tcPr>
          <w:p w:rsidR="001E5C2B" w:rsidRPr="00B4672C" w:rsidRDefault="001E5C2B" w:rsidP="00196DD2">
            <w:pPr>
              <w:spacing w:line="276" w:lineRule="auto"/>
              <w:jc w:val="center"/>
            </w:pP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</w:t>
            </w:r>
          </w:p>
        </w:tc>
        <w:tc>
          <w:tcPr>
            <w:tcW w:w="4745" w:type="dxa"/>
          </w:tcPr>
          <w:p w:rsidR="001E5C2B" w:rsidRPr="00B4672C" w:rsidRDefault="001E5C2B" w:rsidP="00196DD2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             </w:t>
            </w:r>
            <w:r w:rsidR="00BF3C5F">
              <w:rPr>
                <w:lang w:val="en-US"/>
              </w:rPr>
              <w:t xml:space="preserve">      </w:t>
            </w: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I</w:t>
            </w:r>
          </w:p>
        </w:tc>
      </w:tr>
      <w:tr w:rsidR="001E5C2B" w:rsidRPr="0053508A" w:rsidTr="00196DD2">
        <w:trPr>
          <w:trHeight w:val="1098"/>
          <w:jc w:val="center"/>
        </w:trPr>
        <w:tc>
          <w:tcPr>
            <w:tcW w:w="4745" w:type="dxa"/>
            <w:vAlign w:val="bottom"/>
          </w:tcPr>
          <w:p w:rsidR="001E5C2B" w:rsidRPr="00A558C2" w:rsidRDefault="001E5C2B" w:rsidP="00196DD2">
            <w:pPr>
              <w:spacing w:line="276" w:lineRule="auto"/>
              <w:jc w:val="center"/>
            </w:pPr>
          </w:p>
          <w:p w:rsidR="001E5C2B" w:rsidRPr="00A558C2" w:rsidRDefault="001E5C2B" w:rsidP="00196DD2">
            <w:pPr>
              <w:spacing w:line="276" w:lineRule="auto"/>
              <w:jc w:val="center"/>
            </w:pPr>
          </w:p>
          <w:p w:rsidR="001E5C2B" w:rsidRDefault="001E5C2B" w:rsidP="00196DD2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Armada Muhammad </w:t>
            </w:r>
            <w:proofErr w:type="spellStart"/>
            <w:r>
              <w:rPr>
                <w:lang w:val="en-ID"/>
              </w:rPr>
              <w:t>Siswanto</w:t>
            </w:r>
            <w:proofErr w:type="spellEnd"/>
          </w:p>
          <w:p w:rsidR="001E5C2B" w:rsidRPr="0053508A" w:rsidRDefault="001E5C2B" w:rsidP="00196DD2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15</w:t>
            </w:r>
          </w:p>
        </w:tc>
        <w:tc>
          <w:tcPr>
            <w:tcW w:w="4745" w:type="dxa"/>
            <w:vAlign w:val="bottom"/>
          </w:tcPr>
          <w:p w:rsidR="001E5C2B" w:rsidRDefault="001E5C2B" w:rsidP="00196DD2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1E5C2B" w:rsidRDefault="001E5C2B" w:rsidP="00196DD2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1E5C2B" w:rsidRPr="00A558C2" w:rsidRDefault="001E5C2B" w:rsidP="00196DD2">
            <w:pPr>
              <w:tabs>
                <w:tab w:val="left" w:pos="1395"/>
              </w:tabs>
              <w:spacing w:line="276" w:lineRule="auto"/>
            </w:pPr>
          </w:p>
          <w:p w:rsidR="001E5C2B" w:rsidRDefault="001E5C2B" w:rsidP="00196DD2">
            <w:pPr>
              <w:spacing w:line="276" w:lineRule="auto"/>
              <w:ind w:left="720" w:firstLine="232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    </w:t>
            </w:r>
            <w:proofErr w:type="spellStart"/>
            <w:r>
              <w:rPr>
                <w:lang w:val="en-ID"/>
              </w:rPr>
              <w:t>Fandy</w:t>
            </w:r>
            <w:proofErr w:type="spellEnd"/>
            <w:r>
              <w:rPr>
                <w:lang w:val="en-ID"/>
              </w:rPr>
              <w:t xml:space="preserve"> Ahmad </w:t>
            </w:r>
            <w:proofErr w:type="spellStart"/>
            <w:r>
              <w:rPr>
                <w:lang w:val="en-ID"/>
              </w:rPr>
              <w:t>Irianto</w:t>
            </w:r>
            <w:proofErr w:type="spellEnd"/>
          </w:p>
          <w:p w:rsidR="001E5C2B" w:rsidRPr="0053508A" w:rsidRDefault="001E5C2B" w:rsidP="00196DD2">
            <w:pPr>
              <w:spacing w:line="276" w:lineRule="auto"/>
              <w:ind w:left="720" w:firstLine="720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37</w:t>
            </w:r>
          </w:p>
        </w:tc>
      </w:tr>
      <w:tr w:rsidR="001E5C2B" w:rsidRPr="00A558C2" w:rsidTr="001E5C2B">
        <w:trPr>
          <w:trHeight w:val="80"/>
          <w:jc w:val="center"/>
        </w:trPr>
        <w:tc>
          <w:tcPr>
            <w:tcW w:w="4745" w:type="dxa"/>
            <w:vAlign w:val="bottom"/>
          </w:tcPr>
          <w:p w:rsidR="001E5C2B" w:rsidRDefault="001E5C2B" w:rsidP="00196DD2">
            <w:pPr>
              <w:spacing w:line="276" w:lineRule="auto"/>
            </w:pPr>
          </w:p>
          <w:p w:rsidR="00BF3C5F" w:rsidRDefault="00BF3C5F" w:rsidP="00196DD2">
            <w:pPr>
              <w:spacing w:line="276" w:lineRule="auto"/>
            </w:pPr>
          </w:p>
          <w:p w:rsidR="00BF3C5F" w:rsidRPr="00A558C2" w:rsidRDefault="00BF3C5F" w:rsidP="00196DD2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4745" w:type="dxa"/>
            <w:vAlign w:val="bottom"/>
          </w:tcPr>
          <w:p w:rsidR="001E5C2B" w:rsidRPr="00A558C2" w:rsidRDefault="001E5C2B" w:rsidP="00196DD2">
            <w:pPr>
              <w:tabs>
                <w:tab w:val="left" w:pos="1395"/>
              </w:tabs>
              <w:spacing w:line="276" w:lineRule="auto"/>
              <w:jc w:val="center"/>
            </w:pPr>
          </w:p>
        </w:tc>
      </w:tr>
    </w:tbl>
    <w:p w:rsidR="00AB21D5" w:rsidRPr="00B4672C" w:rsidRDefault="00AB21D5" w:rsidP="001E5C2B">
      <w:pPr>
        <w:spacing w:line="240" w:lineRule="auto"/>
        <w:jc w:val="center"/>
      </w:pPr>
      <w:r w:rsidRPr="00B4672C">
        <w:t>Nomor : 05/</w:t>
      </w:r>
      <w:r w:rsidR="00460369" w:rsidRPr="00B4672C">
        <w:t xml:space="preserve"> </w:t>
      </w:r>
      <w:r w:rsidR="00421703" w:rsidRPr="00B4672C">
        <w:t>TAP/MUBES/I</w:t>
      </w:r>
      <w:r w:rsidR="00B52D69" w:rsidRPr="00B4672C">
        <w:t>I</w:t>
      </w:r>
      <w:r w:rsidR="00421703" w:rsidRPr="00B4672C">
        <w:t>/</w:t>
      </w:r>
      <w:r w:rsidR="00E30244">
        <w:rPr>
          <w:lang w:val="en-US"/>
        </w:rPr>
        <w:t>2019</w:t>
      </w:r>
    </w:p>
    <w:p w:rsidR="00AB21D5" w:rsidRPr="00B4672C" w:rsidRDefault="00AB21D5" w:rsidP="001E5C2B">
      <w:pPr>
        <w:spacing w:line="240" w:lineRule="auto"/>
        <w:jc w:val="center"/>
      </w:pPr>
    </w:p>
    <w:p w:rsidR="00AB21D5" w:rsidRPr="00B4672C" w:rsidRDefault="00AB21D5" w:rsidP="001E5C2B">
      <w:pPr>
        <w:spacing w:line="240" w:lineRule="auto"/>
        <w:jc w:val="center"/>
      </w:pPr>
      <w:r w:rsidRPr="00B4672C">
        <w:t>Tentang</w:t>
      </w:r>
    </w:p>
    <w:p w:rsidR="00AB21D5" w:rsidRPr="00B4672C" w:rsidRDefault="00AB21D5" w:rsidP="001E5C2B">
      <w:pPr>
        <w:spacing w:line="240" w:lineRule="auto"/>
        <w:jc w:val="center"/>
      </w:pPr>
    </w:p>
    <w:p w:rsidR="00B7675D" w:rsidRPr="00B4672C" w:rsidRDefault="00B7675D" w:rsidP="001E5C2B">
      <w:pPr>
        <w:pStyle w:val="Heading1"/>
      </w:pPr>
      <w:r w:rsidRPr="00B4672C">
        <w:rPr>
          <w:lang w:val="id-ID"/>
        </w:rPr>
        <w:t xml:space="preserve">PENETAPAN </w:t>
      </w:r>
      <w:r w:rsidRPr="00B4672C">
        <w:t>GARIS BESAR HALUAN ORGANISASI (GBHO)</w:t>
      </w:r>
    </w:p>
    <w:p w:rsidR="00EE014E" w:rsidRPr="00B4672C" w:rsidRDefault="00EE014E" w:rsidP="001E5C2B">
      <w:pPr>
        <w:spacing w:line="240" w:lineRule="auto"/>
        <w:jc w:val="center"/>
        <w:rPr>
          <w:b/>
        </w:rPr>
      </w:pPr>
      <w:r w:rsidRPr="00B4672C">
        <w:rPr>
          <w:b/>
        </w:rPr>
        <w:t>M</w:t>
      </w:r>
      <w:r w:rsidR="00421703" w:rsidRPr="00B4672C">
        <w:rPr>
          <w:b/>
        </w:rPr>
        <w:t>USYAWARAH BESAR E-MAILKOMP</w:t>
      </w:r>
    </w:p>
    <w:p w:rsidR="00EE014E" w:rsidRPr="00665A50" w:rsidRDefault="00EE014E" w:rsidP="001E5C2B">
      <w:pPr>
        <w:spacing w:line="240" w:lineRule="auto"/>
        <w:jc w:val="center"/>
        <w:rPr>
          <w:b/>
          <w:lang w:val="en-US"/>
        </w:rPr>
      </w:pPr>
      <w:r w:rsidRPr="00B4672C">
        <w:rPr>
          <w:b/>
        </w:rPr>
        <w:t>FMIPA UNS</w:t>
      </w:r>
      <w:r w:rsidR="00B4672C" w:rsidRPr="00B4672C">
        <w:rPr>
          <w:b/>
        </w:rPr>
        <w:t xml:space="preserve"> PERIODE 20</w:t>
      </w:r>
      <w:r w:rsidR="00665A50">
        <w:rPr>
          <w:b/>
          <w:lang w:val="en-US"/>
        </w:rPr>
        <w:t>20</w:t>
      </w:r>
    </w:p>
    <w:p w:rsidR="00AB21D5" w:rsidRPr="00B4672C" w:rsidRDefault="00AB21D5" w:rsidP="00442B54">
      <w:pPr>
        <w:spacing w:line="276" w:lineRule="auto"/>
        <w:jc w:val="center"/>
      </w:pPr>
    </w:p>
    <w:p w:rsidR="00AB21D5" w:rsidRPr="00B4672C" w:rsidRDefault="00AB21D5" w:rsidP="00442B54">
      <w:pPr>
        <w:spacing w:line="276" w:lineRule="auto"/>
        <w:jc w:val="center"/>
        <w:rPr>
          <w:i/>
        </w:rPr>
      </w:pPr>
      <w:r w:rsidRPr="00B4672C">
        <w:rPr>
          <w:i/>
        </w:rPr>
        <w:t>Bismilahirrahmanirrahim</w:t>
      </w:r>
    </w:p>
    <w:p w:rsidR="00AB21D5" w:rsidRPr="00B4672C" w:rsidRDefault="00AB21D5" w:rsidP="00442B54">
      <w:pPr>
        <w:spacing w:line="276" w:lineRule="auto"/>
        <w:rPr>
          <w:i/>
        </w:rPr>
      </w:pPr>
    </w:p>
    <w:p w:rsidR="00AB21D5" w:rsidRPr="00B4672C" w:rsidRDefault="00AB21D5" w:rsidP="00442B54">
      <w:pPr>
        <w:spacing w:line="276" w:lineRule="auto"/>
      </w:pPr>
      <w:r w:rsidRPr="00B4672C">
        <w:t>Dengan senantiasa bertawakal kepada Allah SWT, dan mengharap ridho-Nya semata, setelah:</w:t>
      </w:r>
    </w:p>
    <w:p w:rsidR="00AB21D5" w:rsidRPr="00B4672C" w:rsidRDefault="00AB21D5" w:rsidP="00442B54">
      <w:pPr>
        <w:spacing w:line="276" w:lineRule="auto"/>
      </w:pPr>
      <w:r w:rsidRPr="00B4672C">
        <w:t xml:space="preserve">Menimbang </w:t>
      </w:r>
      <w:r w:rsidRPr="00B4672C">
        <w:tab/>
      </w:r>
      <w:r w:rsidRPr="00B4672C">
        <w:tab/>
        <w:t>:</w:t>
      </w:r>
    </w:p>
    <w:p w:rsidR="00B7675D" w:rsidRPr="00B4672C" w:rsidRDefault="00B7675D" w:rsidP="00BF4106">
      <w:pPr>
        <w:numPr>
          <w:ilvl w:val="0"/>
          <w:numId w:val="24"/>
        </w:numPr>
        <w:tabs>
          <w:tab w:val="clear" w:pos="2520"/>
        </w:tabs>
        <w:spacing w:line="276" w:lineRule="auto"/>
        <w:ind w:left="1701" w:hanging="425"/>
      </w:pPr>
      <w:r w:rsidRPr="00B4672C">
        <w:t xml:space="preserve">Bahwa masa kepengurusan </w:t>
      </w:r>
      <w:r w:rsidR="00C25D24" w:rsidRPr="00B4672C">
        <w:t xml:space="preserve">E-Mailkomp FMIPA UNS Periode </w:t>
      </w:r>
      <w:r w:rsidR="00421703" w:rsidRPr="00B4672C">
        <w:t>201</w:t>
      </w:r>
      <w:r w:rsidR="00665A50">
        <w:rPr>
          <w:lang w:val="en-US"/>
        </w:rPr>
        <w:t>9</w:t>
      </w:r>
      <w:r w:rsidRPr="00B4672C">
        <w:t xml:space="preserve"> telah menyelesaikan satu periode kepengurusan.</w:t>
      </w:r>
    </w:p>
    <w:p w:rsidR="00B7675D" w:rsidRPr="00B4672C" w:rsidRDefault="00B7675D" w:rsidP="00BF4106">
      <w:pPr>
        <w:numPr>
          <w:ilvl w:val="0"/>
          <w:numId w:val="24"/>
        </w:numPr>
        <w:tabs>
          <w:tab w:val="clear" w:pos="2520"/>
        </w:tabs>
        <w:spacing w:line="276" w:lineRule="auto"/>
        <w:ind w:left="1701" w:hanging="425"/>
      </w:pPr>
      <w:r w:rsidRPr="00B4672C">
        <w:t>Bahwa untuk memberikan arah pada proses pembuatan program kerja ke depan ma</w:t>
      </w:r>
      <w:r w:rsidR="0035313E" w:rsidRPr="00B4672C">
        <w:t>ka diperlukan adanya Garis</w:t>
      </w:r>
      <w:r w:rsidRPr="00B4672C">
        <w:t xml:space="preserve"> Besar Haluan Organisasi (GBHO).</w:t>
      </w:r>
    </w:p>
    <w:p w:rsidR="00AB21D5" w:rsidRPr="00B4672C" w:rsidRDefault="00AB21D5" w:rsidP="00442B54">
      <w:pPr>
        <w:spacing w:line="276" w:lineRule="auto"/>
        <w:contextualSpacing/>
      </w:pPr>
      <w:r w:rsidRPr="00B4672C">
        <w:t xml:space="preserve">Mengingat </w:t>
      </w:r>
      <w:r w:rsidRPr="00B4672C">
        <w:tab/>
      </w:r>
      <w:r w:rsidRPr="00B4672C">
        <w:tab/>
        <w:t>: AD/ART E-Mailkomp</w:t>
      </w:r>
    </w:p>
    <w:p w:rsidR="00BF4106" w:rsidRDefault="00AB21D5" w:rsidP="00442B54">
      <w:pPr>
        <w:spacing w:line="276" w:lineRule="auto"/>
        <w:ind w:left="2160" w:hanging="2160"/>
      </w:pPr>
      <w:r w:rsidRPr="00B4672C">
        <w:t xml:space="preserve">Memperhatikan </w:t>
      </w:r>
      <w:r w:rsidRPr="00B4672C">
        <w:tab/>
        <w:t xml:space="preserve">: </w:t>
      </w:r>
    </w:p>
    <w:p w:rsidR="00AB21D5" w:rsidRPr="00B4672C" w:rsidRDefault="00AB21D5" w:rsidP="00BF4106">
      <w:pPr>
        <w:spacing w:line="276" w:lineRule="auto"/>
        <w:ind w:left="1276"/>
      </w:pPr>
      <w:r w:rsidRPr="00B4672C">
        <w:t xml:space="preserve">Keputusan </w:t>
      </w:r>
      <w:r w:rsidR="00EE014E" w:rsidRPr="00B4672C">
        <w:t>Musyawarah Besar E-Mail</w:t>
      </w:r>
      <w:r w:rsidR="00421703" w:rsidRPr="00B4672C">
        <w:t>komp</w:t>
      </w:r>
      <w:r w:rsidR="00EE014E" w:rsidRPr="00B4672C">
        <w:t xml:space="preserve"> FMIPA UNS </w:t>
      </w:r>
      <w:r w:rsidRPr="00B4672C">
        <w:t xml:space="preserve">Periode </w:t>
      </w:r>
      <w:r w:rsidR="002057CD" w:rsidRPr="00B4672C">
        <w:t>20</w:t>
      </w:r>
      <w:r w:rsidR="00665A50">
        <w:rPr>
          <w:lang w:val="en-US"/>
        </w:rPr>
        <w:t>19</w:t>
      </w:r>
      <w:r w:rsidRPr="00B4672C">
        <w:t>.</w:t>
      </w:r>
    </w:p>
    <w:p w:rsidR="00AB21D5" w:rsidRPr="00B4672C" w:rsidRDefault="00AB21D5" w:rsidP="00442B54">
      <w:pPr>
        <w:spacing w:line="276" w:lineRule="auto"/>
      </w:pPr>
    </w:p>
    <w:p w:rsidR="00AB21D5" w:rsidRPr="00B4672C" w:rsidRDefault="00AB21D5" w:rsidP="00442B54">
      <w:pPr>
        <w:spacing w:line="276" w:lineRule="auto"/>
        <w:jc w:val="center"/>
      </w:pPr>
      <w:r w:rsidRPr="00B4672C">
        <w:rPr>
          <w:b/>
        </w:rPr>
        <w:t>MEMUTUSKAN</w:t>
      </w:r>
    </w:p>
    <w:p w:rsidR="00AB21D5" w:rsidRPr="00B4672C" w:rsidRDefault="00AB21D5" w:rsidP="00442B54">
      <w:pPr>
        <w:spacing w:line="276" w:lineRule="auto"/>
      </w:pPr>
      <w:r w:rsidRPr="00B4672C">
        <w:t xml:space="preserve">Menetapkan </w:t>
      </w:r>
      <w:r w:rsidRPr="00B4672C">
        <w:tab/>
      </w:r>
      <w:r w:rsidRPr="00B4672C">
        <w:tab/>
        <w:t>:</w:t>
      </w:r>
    </w:p>
    <w:p w:rsidR="00B7675D" w:rsidRPr="00B4672C" w:rsidRDefault="00B7675D" w:rsidP="00BF4106">
      <w:pPr>
        <w:pStyle w:val="BodyTextIndent2"/>
        <w:numPr>
          <w:ilvl w:val="0"/>
          <w:numId w:val="25"/>
        </w:numPr>
        <w:tabs>
          <w:tab w:val="clear" w:pos="2520"/>
        </w:tabs>
        <w:suppressAutoHyphens w:val="0"/>
        <w:spacing w:after="0" w:line="276" w:lineRule="auto"/>
        <w:ind w:left="1701" w:hanging="425"/>
      </w:pPr>
      <w:proofErr w:type="spellStart"/>
      <w:r w:rsidRPr="00B4672C">
        <w:t>Garis</w:t>
      </w:r>
      <w:proofErr w:type="spellEnd"/>
      <w:r w:rsidRPr="00B4672C">
        <w:t xml:space="preserve"> </w:t>
      </w:r>
      <w:proofErr w:type="spellStart"/>
      <w:r w:rsidRPr="00B4672C">
        <w:t>Besar</w:t>
      </w:r>
      <w:proofErr w:type="spellEnd"/>
      <w:r w:rsidRPr="00B4672C">
        <w:t xml:space="preserve"> </w:t>
      </w:r>
      <w:proofErr w:type="spellStart"/>
      <w:r w:rsidRPr="00B4672C">
        <w:t>Haluan</w:t>
      </w:r>
      <w:proofErr w:type="spellEnd"/>
      <w:r w:rsidRPr="00B4672C">
        <w:t xml:space="preserve"> </w:t>
      </w:r>
      <w:r w:rsidRPr="00B4672C">
        <w:rPr>
          <w:lang w:val="id-ID"/>
        </w:rPr>
        <w:t>Organisasi</w:t>
      </w:r>
      <w:r w:rsidRPr="00B4672C">
        <w:t xml:space="preserve"> (</w:t>
      </w:r>
      <w:proofErr w:type="gramStart"/>
      <w:r w:rsidRPr="00B4672C">
        <w:t>GBH</w:t>
      </w:r>
      <w:r w:rsidRPr="00B4672C">
        <w:rPr>
          <w:lang w:val="id-ID"/>
        </w:rPr>
        <w:t>O</w:t>
      </w:r>
      <w:r w:rsidRPr="00B4672C">
        <w:t xml:space="preserve">)  </w:t>
      </w:r>
      <w:r w:rsidR="00C25D24" w:rsidRPr="00B4672C">
        <w:t>E</w:t>
      </w:r>
      <w:proofErr w:type="gramEnd"/>
      <w:r w:rsidR="00C25D24" w:rsidRPr="00B4672C">
        <w:t>-</w:t>
      </w:r>
      <w:proofErr w:type="spellStart"/>
      <w:r w:rsidR="00C25D24" w:rsidRPr="00B4672C">
        <w:t>Mailkomp</w:t>
      </w:r>
      <w:proofErr w:type="spellEnd"/>
      <w:r w:rsidR="00C25D24" w:rsidRPr="00B4672C">
        <w:t xml:space="preserve"> FMIPA UNS </w:t>
      </w:r>
      <w:proofErr w:type="spellStart"/>
      <w:r w:rsidR="00C25D24" w:rsidRPr="00B4672C">
        <w:t>Periode</w:t>
      </w:r>
      <w:proofErr w:type="spellEnd"/>
      <w:r w:rsidR="00C25D24" w:rsidRPr="00B4672C">
        <w:t xml:space="preserve"> </w:t>
      </w:r>
      <w:r w:rsidR="002057CD" w:rsidRPr="00B4672C">
        <w:t>20</w:t>
      </w:r>
      <w:r w:rsidR="007423BA">
        <w:t xml:space="preserve">20 </w:t>
      </w:r>
      <w:proofErr w:type="spellStart"/>
      <w:r w:rsidRPr="00B4672C">
        <w:t>sebagai</w:t>
      </w:r>
      <w:proofErr w:type="spellEnd"/>
      <w:r w:rsidRPr="00B4672C">
        <w:t xml:space="preserve"> </w:t>
      </w:r>
      <w:proofErr w:type="spellStart"/>
      <w:r w:rsidRPr="00B4672C">
        <w:t>terlampir</w:t>
      </w:r>
      <w:proofErr w:type="spellEnd"/>
      <w:r w:rsidRPr="00B4672C">
        <w:t xml:space="preserve"> </w:t>
      </w:r>
      <w:proofErr w:type="spellStart"/>
      <w:r w:rsidRPr="00B4672C">
        <w:t>untuk</w:t>
      </w:r>
      <w:proofErr w:type="spellEnd"/>
      <w:r w:rsidRPr="00B4672C">
        <w:t xml:space="preserve"> </w:t>
      </w:r>
      <w:proofErr w:type="spellStart"/>
      <w:r w:rsidRPr="00B4672C">
        <w:t>dijadikan</w:t>
      </w:r>
      <w:proofErr w:type="spellEnd"/>
      <w:r w:rsidRPr="00B4672C">
        <w:t xml:space="preserve"> </w:t>
      </w:r>
      <w:proofErr w:type="spellStart"/>
      <w:r w:rsidRPr="00B4672C">
        <w:t>sebagai</w:t>
      </w:r>
      <w:proofErr w:type="spellEnd"/>
      <w:r w:rsidRPr="00B4672C">
        <w:t xml:space="preserve"> </w:t>
      </w:r>
      <w:proofErr w:type="spellStart"/>
      <w:r w:rsidRPr="00B4672C">
        <w:t>pedoman</w:t>
      </w:r>
      <w:proofErr w:type="spellEnd"/>
      <w:r w:rsidRPr="00B4672C">
        <w:t xml:space="preserve"> </w:t>
      </w:r>
      <w:proofErr w:type="spellStart"/>
      <w:r w:rsidRPr="00B4672C">
        <w:t>pelaksanaan</w:t>
      </w:r>
      <w:proofErr w:type="spellEnd"/>
      <w:r w:rsidRPr="00B4672C">
        <w:t xml:space="preserve"> </w:t>
      </w:r>
      <w:proofErr w:type="spellStart"/>
      <w:r w:rsidRPr="00B4672C">
        <w:t>kerja</w:t>
      </w:r>
      <w:proofErr w:type="spellEnd"/>
      <w:r w:rsidRPr="00B4672C">
        <w:t xml:space="preserve"> </w:t>
      </w:r>
    </w:p>
    <w:p w:rsidR="00B7675D" w:rsidRPr="00B4672C" w:rsidRDefault="00B7675D" w:rsidP="00BF4106">
      <w:pPr>
        <w:pStyle w:val="BodyTextIndent2"/>
        <w:numPr>
          <w:ilvl w:val="0"/>
          <w:numId w:val="25"/>
        </w:numPr>
        <w:tabs>
          <w:tab w:val="clear" w:pos="2520"/>
        </w:tabs>
        <w:suppressAutoHyphens w:val="0"/>
        <w:spacing w:after="0" w:line="276" w:lineRule="auto"/>
        <w:ind w:left="1701" w:hanging="425"/>
      </w:pPr>
      <w:r w:rsidRPr="00B4672C">
        <w:t>Hal-</w:t>
      </w:r>
      <w:proofErr w:type="spellStart"/>
      <w:r w:rsidRPr="00B4672C">
        <w:t>hal</w:t>
      </w:r>
      <w:proofErr w:type="spellEnd"/>
      <w:r w:rsidRPr="00B4672C">
        <w:t xml:space="preserve"> yang </w:t>
      </w:r>
      <w:proofErr w:type="spellStart"/>
      <w:r w:rsidRPr="00B4672C">
        <w:t>belum</w:t>
      </w:r>
      <w:proofErr w:type="spellEnd"/>
      <w:r w:rsidRPr="00B4672C">
        <w:t xml:space="preserve"> </w:t>
      </w:r>
      <w:proofErr w:type="spellStart"/>
      <w:r w:rsidRPr="00B4672C">
        <w:t>diatur</w:t>
      </w:r>
      <w:proofErr w:type="spellEnd"/>
      <w:r w:rsidRPr="00B4672C">
        <w:t xml:space="preserve"> </w:t>
      </w:r>
      <w:proofErr w:type="spellStart"/>
      <w:r w:rsidRPr="00B4672C">
        <w:t>dalam</w:t>
      </w:r>
      <w:proofErr w:type="spellEnd"/>
      <w:r w:rsidRPr="00B4672C">
        <w:t xml:space="preserve"> </w:t>
      </w:r>
      <w:proofErr w:type="spellStart"/>
      <w:r w:rsidRPr="00B4672C">
        <w:t>surat</w:t>
      </w:r>
      <w:proofErr w:type="spellEnd"/>
      <w:r w:rsidRPr="00B4672C">
        <w:t xml:space="preserve"> </w:t>
      </w:r>
      <w:proofErr w:type="spellStart"/>
      <w:r w:rsidRPr="00B4672C">
        <w:t>keputusan</w:t>
      </w:r>
      <w:proofErr w:type="spellEnd"/>
      <w:r w:rsidRPr="00B4672C">
        <w:t xml:space="preserve"> </w:t>
      </w:r>
      <w:proofErr w:type="spellStart"/>
      <w:r w:rsidRPr="00B4672C">
        <w:t>ini</w:t>
      </w:r>
      <w:proofErr w:type="spellEnd"/>
      <w:r w:rsidRPr="00B4672C">
        <w:t xml:space="preserve"> </w:t>
      </w:r>
      <w:proofErr w:type="spellStart"/>
      <w:r w:rsidRPr="00B4672C">
        <w:t>akan</w:t>
      </w:r>
      <w:proofErr w:type="spellEnd"/>
      <w:r w:rsidRPr="00B4672C">
        <w:t xml:space="preserve"> </w:t>
      </w:r>
      <w:proofErr w:type="spellStart"/>
      <w:r w:rsidRPr="00B4672C">
        <w:t>diatur</w:t>
      </w:r>
      <w:proofErr w:type="spellEnd"/>
      <w:r w:rsidRPr="00B4672C">
        <w:t xml:space="preserve"> </w:t>
      </w:r>
      <w:proofErr w:type="spellStart"/>
      <w:r w:rsidRPr="00B4672C">
        <w:t>kemudian</w:t>
      </w:r>
      <w:proofErr w:type="spellEnd"/>
      <w:r w:rsidRPr="00B4672C">
        <w:t>.</w:t>
      </w:r>
    </w:p>
    <w:p w:rsidR="00AB21D5" w:rsidRPr="00B4672C" w:rsidRDefault="00AB21D5" w:rsidP="00442B54">
      <w:pPr>
        <w:spacing w:line="276" w:lineRule="auto"/>
      </w:pPr>
    </w:p>
    <w:p w:rsidR="00320FE7" w:rsidRPr="00B4672C" w:rsidRDefault="00320FE7" w:rsidP="00320FE7">
      <w:pPr>
        <w:spacing w:line="276" w:lineRule="auto"/>
      </w:pPr>
      <w:r w:rsidRPr="00B4672C">
        <w:t>Billahi Taufik Wal Hidayah,</w:t>
      </w:r>
    </w:p>
    <w:p w:rsidR="00320FE7" w:rsidRPr="00B4672C" w:rsidRDefault="00320FE7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Ditetapkan d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</w:p>
    <w:p w:rsidR="00320FE7" w:rsidRPr="00B4672C" w:rsidRDefault="00320FE7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Har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320FE7" w:rsidRPr="00B4672C" w:rsidRDefault="00320FE7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Tanggal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320FE7" w:rsidRPr="00846D8A" w:rsidRDefault="00320FE7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Waktu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1E5C2B" w:rsidRDefault="001E5C2B" w:rsidP="00320FE7">
      <w:pPr>
        <w:spacing w:line="276" w:lineRule="auto"/>
        <w:jc w:val="center"/>
        <w:rPr>
          <w:b/>
        </w:rPr>
      </w:pPr>
    </w:p>
    <w:p w:rsidR="00320FE7" w:rsidRPr="00B4672C" w:rsidRDefault="00320FE7" w:rsidP="00320FE7">
      <w:pPr>
        <w:spacing w:line="276" w:lineRule="auto"/>
        <w:jc w:val="center"/>
        <w:rPr>
          <w:b/>
        </w:rPr>
      </w:pPr>
      <w:r w:rsidRPr="00B4672C">
        <w:rPr>
          <w:b/>
        </w:rPr>
        <w:t>MUSYAWARAH BESAR E-MAILKOMP</w:t>
      </w:r>
    </w:p>
    <w:p w:rsidR="00320FE7" w:rsidRDefault="00320FE7" w:rsidP="00320FE7">
      <w:pPr>
        <w:spacing w:line="276" w:lineRule="auto"/>
        <w:jc w:val="center"/>
        <w:rPr>
          <w:b/>
          <w:lang w:val="en-US"/>
        </w:rPr>
      </w:pPr>
      <w:r w:rsidRPr="00B4672C">
        <w:rPr>
          <w:b/>
        </w:rPr>
        <w:t>FMIPA UNS PERIODE 201</w:t>
      </w:r>
      <w:r w:rsidR="00665A50">
        <w:rPr>
          <w:b/>
          <w:lang w:val="en-US"/>
        </w:rPr>
        <w:t>9</w:t>
      </w:r>
    </w:p>
    <w:p w:rsidR="00BF3C5F" w:rsidRPr="00665A50" w:rsidRDefault="00BF3C5F" w:rsidP="00320FE7">
      <w:pPr>
        <w:spacing w:line="276" w:lineRule="auto"/>
        <w:jc w:val="center"/>
        <w:rPr>
          <w:b/>
          <w:lang w:val="en-US"/>
        </w:rPr>
      </w:pP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4745"/>
        <w:gridCol w:w="4745"/>
      </w:tblGrid>
      <w:tr w:rsidR="001E5C2B" w:rsidRPr="00B4672C" w:rsidTr="00BB44A5">
        <w:trPr>
          <w:trHeight w:val="305"/>
          <w:jc w:val="center"/>
        </w:trPr>
        <w:tc>
          <w:tcPr>
            <w:tcW w:w="4745" w:type="dxa"/>
          </w:tcPr>
          <w:p w:rsidR="001E5C2B" w:rsidRPr="00B4672C" w:rsidRDefault="001E5C2B" w:rsidP="001E5C2B">
            <w:pPr>
              <w:spacing w:line="276" w:lineRule="auto"/>
              <w:jc w:val="center"/>
            </w:pP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</w:t>
            </w:r>
          </w:p>
        </w:tc>
        <w:tc>
          <w:tcPr>
            <w:tcW w:w="4745" w:type="dxa"/>
          </w:tcPr>
          <w:p w:rsidR="001E5C2B" w:rsidRPr="00B4672C" w:rsidRDefault="001E5C2B" w:rsidP="001E5C2B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             </w:t>
            </w:r>
            <w:r w:rsidR="00BF3C5F">
              <w:rPr>
                <w:lang w:val="en-US"/>
              </w:rPr>
              <w:t xml:space="preserve">      </w:t>
            </w: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I</w:t>
            </w:r>
          </w:p>
        </w:tc>
      </w:tr>
      <w:tr w:rsidR="001E5C2B" w:rsidRPr="00A558C2" w:rsidTr="00BB44A5">
        <w:trPr>
          <w:trHeight w:val="1098"/>
          <w:jc w:val="center"/>
        </w:trPr>
        <w:tc>
          <w:tcPr>
            <w:tcW w:w="4745" w:type="dxa"/>
            <w:vAlign w:val="bottom"/>
          </w:tcPr>
          <w:p w:rsidR="001E5C2B" w:rsidRPr="00A558C2" w:rsidRDefault="001E5C2B" w:rsidP="001E5C2B">
            <w:pPr>
              <w:spacing w:line="276" w:lineRule="auto"/>
              <w:jc w:val="center"/>
            </w:pPr>
          </w:p>
          <w:p w:rsidR="001E5C2B" w:rsidRPr="00A558C2" w:rsidRDefault="001E5C2B" w:rsidP="001E5C2B">
            <w:pPr>
              <w:spacing w:line="276" w:lineRule="auto"/>
              <w:jc w:val="center"/>
            </w:pPr>
          </w:p>
          <w:p w:rsidR="001E5C2B" w:rsidRDefault="001E5C2B" w:rsidP="001E5C2B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Armada Muhammad </w:t>
            </w:r>
            <w:proofErr w:type="spellStart"/>
            <w:r>
              <w:rPr>
                <w:lang w:val="en-ID"/>
              </w:rPr>
              <w:t>Siswanto</w:t>
            </w:r>
            <w:proofErr w:type="spellEnd"/>
          </w:p>
          <w:p w:rsidR="001E5C2B" w:rsidRPr="0053508A" w:rsidRDefault="001E5C2B" w:rsidP="001E5C2B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15</w:t>
            </w:r>
          </w:p>
        </w:tc>
        <w:tc>
          <w:tcPr>
            <w:tcW w:w="4745" w:type="dxa"/>
            <w:vAlign w:val="bottom"/>
          </w:tcPr>
          <w:p w:rsidR="001E5C2B" w:rsidRDefault="001E5C2B" w:rsidP="001E5C2B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1E5C2B" w:rsidRDefault="001E5C2B" w:rsidP="001E5C2B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1E5C2B" w:rsidRPr="00A558C2" w:rsidRDefault="001E5C2B" w:rsidP="001E5C2B">
            <w:pPr>
              <w:tabs>
                <w:tab w:val="left" w:pos="1395"/>
              </w:tabs>
              <w:spacing w:line="276" w:lineRule="auto"/>
            </w:pPr>
          </w:p>
          <w:p w:rsidR="001E5C2B" w:rsidRDefault="001E5C2B" w:rsidP="001E5C2B">
            <w:pPr>
              <w:spacing w:line="276" w:lineRule="auto"/>
              <w:ind w:left="720" w:firstLine="232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    </w:t>
            </w:r>
            <w:proofErr w:type="spellStart"/>
            <w:r>
              <w:rPr>
                <w:lang w:val="en-ID"/>
              </w:rPr>
              <w:t>Fandy</w:t>
            </w:r>
            <w:proofErr w:type="spellEnd"/>
            <w:r>
              <w:rPr>
                <w:lang w:val="en-ID"/>
              </w:rPr>
              <w:t xml:space="preserve"> Ahmad </w:t>
            </w:r>
            <w:proofErr w:type="spellStart"/>
            <w:r>
              <w:rPr>
                <w:lang w:val="en-ID"/>
              </w:rPr>
              <w:t>Irianto</w:t>
            </w:r>
            <w:proofErr w:type="spellEnd"/>
          </w:p>
          <w:p w:rsidR="001E5C2B" w:rsidRPr="0053508A" w:rsidRDefault="001E5C2B" w:rsidP="001E5C2B">
            <w:pPr>
              <w:spacing w:line="276" w:lineRule="auto"/>
              <w:ind w:left="720" w:firstLine="720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37</w:t>
            </w:r>
          </w:p>
        </w:tc>
      </w:tr>
    </w:tbl>
    <w:p w:rsidR="00CD184F" w:rsidRDefault="00CD184F" w:rsidP="001E5C2B">
      <w:pPr>
        <w:spacing w:line="240" w:lineRule="auto"/>
        <w:jc w:val="center"/>
      </w:pPr>
    </w:p>
    <w:p w:rsidR="00BF3C5F" w:rsidRDefault="00BF3C5F" w:rsidP="00C51485">
      <w:pPr>
        <w:spacing w:line="240" w:lineRule="auto"/>
      </w:pPr>
    </w:p>
    <w:p w:rsidR="00BF3C5F" w:rsidRDefault="00BF3C5F" w:rsidP="00C51485">
      <w:pPr>
        <w:spacing w:line="240" w:lineRule="auto"/>
        <w:jc w:val="center"/>
      </w:pPr>
    </w:p>
    <w:p w:rsidR="00B4135D" w:rsidRPr="00B4672C" w:rsidRDefault="00B4135D" w:rsidP="00C51485">
      <w:pPr>
        <w:spacing w:line="240" w:lineRule="auto"/>
        <w:jc w:val="center"/>
      </w:pPr>
      <w:r w:rsidRPr="00B4672C">
        <w:lastRenderedPageBreak/>
        <w:t>Nomor : 06/</w:t>
      </w:r>
      <w:r w:rsidR="00460369" w:rsidRPr="00B4672C">
        <w:t xml:space="preserve"> </w:t>
      </w:r>
      <w:r w:rsidR="00421703" w:rsidRPr="00B4672C">
        <w:t>TAP/MUBES/I</w:t>
      </w:r>
      <w:r w:rsidR="00B52D69" w:rsidRPr="00B4672C">
        <w:t>I</w:t>
      </w:r>
      <w:r w:rsidR="00421703" w:rsidRPr="00B4672C">
        <w:t>/</w:t>
      </w:r>
      <w:r w:rsidR="00E30244">
        <w:rPr>
          <w:lang w:val="en-US"/>
        </w:rPr>
        <w:t>2019</w:t>
      </w:r>
    </w:p>
    <w:p w:rsidR="00B4135D" w:rsidRPr="00B4672C" w:rsidRDefault="00B4135D" w:rsidP="00C51485">
      <w:pPr>
        <w:spacing w:line="240" w:lineRule="auto"/>
        <w:jc w:val="center"/>
      </w:pPr>
    </w:p>
    <w:p w:rsidR="00B4135D" w:rsidRPr="00B4672C" w:rsidRDefault="00B4135D" w:rsidP="00C51485">
      <w:pPr>
        <w:spacing w:line="240" w:lineRule="auto"/>
        <w:jc w:val="center"/>
      </w:pPr>
      <w:r w:rsidRPr="00B4672C">
        <w:t>Tentang</w:t>
      </w:r>
    </w:p>
    <w:p w:rsidR="00B4135D" w:rsidRPr="00B4672C" w:rsidRDefault="00B4135D" w:rsidP="00C51485">
      <w:pPr>
        <w:spacing w:line="240" w:lineRule="auto"/>
        <w:jc w:val="center"/>
      </w:pPr>
    </w:p>
    <w:p w:rsidR="007B396D" w:rsidRPr="00B4672C" w:rsidRDefault="007B396D" w:rsidP="00C51485">
      <w:pPr>
        <w:pStyle w:val="Heading1"/>
        <w:rPr>
          <w:bCs w:val="0"/>
          <w:lang w:val="fr-FR"/>
        </w:rPr>
      </w:pPr>
      <w:r w:rsidRPr="00B4672C">
        <w:rPr>
          <w:bCs w:val="0"/>
          <w:lang w:val="fr-FR"/>
        </w:rPr>
        <w:t xml:space="preserve">REKOMENDASI </w:t>
      </w:r>
    </w:p>
    <w:p w:rsidR="00EE014E" w:rsidRPr="00B4672C" w:rsidRDefault="00EE014E" w:rsidP="00C51485">
      <w:pPr>
        <w:spacing w:line="240" w:lineRule="auto"/>
        <w:jc w:val="center"/>
        <w:rPr>
          <w:b/>
        </w:rPr>
      </w:pPr>
      <w:r w:rsidRPr="00B4672C">
        <w:rPr>
          <w:b/>
        </w:rPr>
        <w:t>M</w:t>
      </w:r>
      <w:r w:rsidR="00421703" w:rsidRPr="00B4672C">
        <w:rPr>
          <w:b/>
        </w:rPr>
        <w:t>USYAWARAH BESAR E-MAILKOMP</w:t>
      </w:r>
    </w:p>
    <w:p w:rsidR="00EE014E" w:rsidRPr="00665A50" w:rsidRDefault="00EE014E" w:rsidP="00C51485">
      <w:pPr>
        <w:spacing w:line="240" w:lineRule="auto"/>
        <w:jc w:val="center"/>
        <w:rPr>
          <w:b/>
          <w:lang w:val="en-US"/>
        </w:rPr>
      </w:pPr>
      <w:r w:rsidRPr="00B4672C">
        <w:rPr>
          <w:b/>
        </w:rPr>
        <w:t>FMIPA UNS</w:t>
      </w:r>
      <w:r w:rsidR="00B4672C" w:rsidRPr="00B4672C">
        <w:rPr>
          <w:b/>
        </w:rPr>
        <w:t xml:space="preserve"> PERIODE 20</w:t>
      </w:r>
      <w:r w:rsidR="00665A50">
        <w:rPr>
          <w:b/>
          <w:lang w:val="en-US"/>
        </w:rPr>
        <w:t>20</w:t>
      </w:r>
    </w:p>
    <w:p w:rsidR="00B4135D" w:rsidRPr="00B4672C" w:rsidRDefault="00B4135D" w:rsidP="00442B54">
      <w:pPr>
        <w:spacing w:line="276" w:lineRule="auto"/>
        <w:jc w:val="center"/>
      </w:pPr>
    </w:p>
    <w:p w:rsidR="00B4135D" w:rsidRPr="00B4672C" w:rsidRDefault="00B4135D" w:rsidP="00442B54">
      <w:pPr>
        <w:spacing w:line="276" w:lineRule="auto"/>
        <w:jc w:val="center"/>
        <w:rPr>
          <w:i/>
        </w:rPr>
      </w:pPr>
      <w:r w:rsidRPr="00B4672C">
        <w:rPr>
          <w:i/>
        </w:rPr>
        <w:t>Bismilahirrahmanirrahim</w:t>
      </w:r>
    </w:p>
    <w:p w:rsidR="00B4135D" w:rsidRPr="00B4672C" w:rsidRDefault="00B4135D" w:rsidP="00442B54">
      <w:pPr>
        <w:spacing w:line="276" w:lineRule="auto"/>
        <w:rPr>
          <w:i/>
        </w:rPr>
      </w:pPr>
    </w:p>
    <w:p w:rsidR="00B4135D" w:rsidRPr="00B4672C" w:rsidRDefault="00B4135D" w:rsidP="00442B54">
      <w:pPr>
        <w:spacing w:line="276" w:lineRule="auto"/>
      </w:pPr>
      <w:r w:rsidRPr="00B4672C">
        <w:t>Dengan senantiasa bertawakal kepada Allah SWT, dan mengharap ridho-Nya semata, setelah:</w:t>
      </w:r>
    </w:p>
    <w:p w:rsidR="00B4135D" w:rsidRPr="00B4672C" w:rsidRDefault="00B4135D" w:rsidP="00442B54">
      <w:pPr>
        <w:spacing w:line="276" w:lineRule="auto"/>
      </w:pPr>
      <w:r w:rsidRPr="00B4672C">
        <w:t xml:space="preserve">Menimbang </w:t>
      </w:r>
      <w:r w:rsidRPr="00B4672C">
        <w:tab/>
      </w:r>
      <w:r w:rsidRPr="00B4672C">
        <w:tab/>
        <w:t>:</w:t>
      </w:r>
    </w:p>
    <w:p w:rsidR="002B2D9A" w:rsidRPr="00B4672C" w:rsidRDefault="002B2D9A" w:rsidP="00BF4106">
      <w:pPr>
        <w:numPr>
          <w:ilvl w:val="0"/>
          <w:numId w:val="26"/>
        </w:numPr>
        <w:tabs>
          <w:tab w:val="clear" w:pos="2520"/>
        </w:tabs>
        <w:spacing w:line="276" w:lineRule="auto"/>
        <w:ind w:left="1701" w:hanging="425"/>
      </w:pPr>
      <w:r w:rsidRPr="00B4672C">
        <w:t xml:space="preserve">Bahwa masa kepengurusan </w:t>
      </w:r>
      <w:r w:rsidR="008654C3" w:rsidRPr="00B4672C">
        <w:t xml:space="preserve">E-Mailkomp FMIPA UNS Periode </w:t>
      </w:r>
      <w:r w:rsidR="00421703" w:rsidRPr="00B4672C">
        <w:t>201</w:t>
      </w:r>
      <w:r w:rsidR="00665A50">
        <w:rPr>
          <w:lang w:val="en-US"/>
        </w:rPr>
        <w:t>9</w:t>
      </w:r>
      <w:r w:rsidR="008654C3" w:rsidRPr="00B4672C">
        <w:t xml:space="preserve"> </w:t>
      </w:r>
      <w:r w:rsidRPr="00B4672C">
        <w:t>telah menyelesaikan satu periode kepengurusan.</w:t>
      </w:r>
    </w:p>
    <w:p w:rsidR="002B2D9A" w:rsidRPr="00B4672C" w:rsidRDefault="002B2D9A" w:rsidP="00BF4106">
      <w:pPr>
        <w:numPr>
          <w:ilvl w:val="0"/>
          <w:numId w:val="26"/>
        </w:numPr>
        <w:tabs>
          <w:tab w:val="clear" w:pos="2520"/>
        </w:tabs>
        <w:spacing w:line="276" w:lineRule="auto"/>
        <w:ind w:left="1701" w:hanging="425"/>
      </w:pPr>
      <w:r w:rsidRPr="00B4672C">
        <w:t xml:space="preserve">Bahwa untuk memperbaiki kinerja kepengurusan </w:t>
      </w:r>
      <w:r w:rsidR="008654C3" w:rsidRPr="00B4672C">
        <w:t xml:space="preserve">E-Mailkomp FMIPA UNS Periode </w:t>
      </w:r>
      <w:r w:rsidR="00C21A5B" w:rsidRPr="00B4672C">
        <w:t>20</w:t>
      </w:r>
      <w:r w:rsidR="007423BA">
        <w:rPr>
          <w:lang w:val="en-US"/>
        </w:rPr>
        <w:t>20</w:t>
      </w:r>
      <w:r w:rsidR="008654C3" w:rsidRPr="00B4672C">
        <w:t xml:space="preserve"> </w:t>
      </w:r>
      <w:r w:rsidRPr="00B4672C">
        <w:t xml:space="preserve"> ke depan maka diperlukan adanya rekomendasi.</w:t>
      </w:r>
    </w:p>
    <w:p w:rsidR="00B4135D" w:rsidRPr="00B4672C" w:rsidRDefault="00B4135D" w:rsidP="00442B54">
      <w:pPr>
        <w:spacing w:line="276" w:lineRule="auto"/>
        <w:contextualSpacing/>
      </w:pPr>
      <w:r w:rsidRPr="00B4672C">
        <w:t xml:space="preserve">Mengingat </w:t>
      </w:r>
      <w:r w:rsidRPr="00B4672C">
        <w:tab/>
      </w:r>
      <w:r w:rsidRPr="00B4672C">
        <w:tab/>
        <w:t>: AD/ART E-Mailkomp</w:t>
      </w:r>
    </w:p>
    <w:p w:rsidR="00B4135D" w:rsidRPr="00B4672C" w:rsidRDefault="00B4135D" w:rsidP="00442B54">
      <w:pPr>
        <w:spacing w:line="276" w:lineRule="auto"/>
        <w:ind w:left="2160" w:hanging="2160"/>
      </w:pPr>
      <w:r w:rsidRPr="00B4672C">
        <w:t xml:space="preserve">Memperhatikan </w:t>
      </w:r>
      <w:r w:rsidRPr="00B4672C">
        <w:tab/>
        <w:t xml:space="preserve">: Keputusan </w:t>
      </w:r>
      <w:r w:rsidR="00EE014E" w:rsidRPr="00B4672C">
        <w:t xml:space="preserve">Musyawarah Besar </w:t>
      </w:r>
      <w:r w:rsidR="00C21A5B" w:rsidRPr="00B4672C">
        <w:t>E-Mailkomp</w:t>
      </w:r>
      <w:r w:rsidR="00EE014E" w:rsidRPr="00B4672C">
        <w:t xml:space="preserve"> FMIPA UNS </w:t>
      </w:r>
      <w:r w:rsidRPr="00B4672C">
        <w:t xml:space="preserve">Periode </w:t>
      </w:r>
      <w:r w:rsidR="00C21A5B" w:rsidRPr="00B4672C">
        <w:t>201</w:t>
      </w:r>
      <w:r w:rsidR="00665A50">
        <w:rPr>
          <w:lang w:val="en-US"/>
        </w:rPr>
        <w:t>9</w:t>
      </w:r>
      <w:r w:rsidRPr="00B4672C">
        <w:t>.</w:t>
      </w:r>
    </w:p>
    <w:p w:rsidR="00B4135D" w:rsidRPr="00B4672C" w:rsidRDefault="00B4135D" w:rsidP="00442B54">
      <w:pPr>
        <w:spacing w:line="276" w:lineRule="auto"/>
      </w:pPr>
    </w:p>
    <w:p w:rsidR="00B4135D" w:rsidRPr="00B4672C" w:rsidRDefault="00B4135D" w:rsidP="00442B54">
      <w:pPr>
        <w:spacing w:line="276" w:lineRule="auto"/>
        <w:jc w:val="center"/>
      </w:pPr>
      <w:r w:rsidRPr="00B4672C">
        <w:rPr>
          <w:b/>
        </w:rPr>
        <w:t>MEMUTUSKAN</w:t>
      </w:r>
    </w:p>
    <w:p w:rsidR="00B4135D" w:rsidRPr="00B4672C" w:rsidRDefault="00B4135D" w:rsidP="00442B54">
      <w:pPr>
        <w:spacing w:line="276" w:lineRule="auto"/>
      </w:pPr>
      <w:r w:rsidRPr="00B4672C">
        <w:t xml:space="preserve">Menetapkan </w:t>
      </w:r>
      <w:r w:rsidRPr="00B4672C">
        <w:tab/>
      </w:r>
      <w:r w:rsidRPr="00B4672C">
        <w:tab/>
        <w:t>:</w:t>
      </w:r>
    </w:p>
    <w:p w:rsidR="002B2D9A" w:rsidRPr="00B4672C" w:rsidRDefault="002B2D9A" w:rsidP="00BF4106">
      <w:pPr>
        <w:pStyle w:val="BodyTextIndent2"/>
        <w:numPr>
          <w:ilvl w:val="0"/>
          <w:numId w:val="27"/>
        </w:numPr>
        <w:tabs>
          <w:tab w:val="clear" w:pos="2520"/>
        </w:tabs>
        <w:suppressAutoHyphens w:val="0"/>
        <w:spacing w:after="0" w:line="276" w:lineRule="auto"/>
        <w:ind w:left="1701" w:hanging="425"/>
        <w:rPr>
          <w:lang w:val="fr-FR"/>
        </w:rPr>
      </w:pPr>
      <w:proofErr w:type="spellStart"/>
      <w:r w:rsidRPr="00B4672C">
        <w:rPr>
          <w:lang w:val="fr-FR"/>
        </w:rPr>
        <w:t>Rekomendasi</w:t>
      </w:r>
      <w:proofErr w:type="spellEnd"/>
      <w:r w:rsidRPr="00B4672C">
        <w:rPr>
          <w:lang w:val="fr-FR"/>
        </w:rPr>
        <w:t xml:space="preserve"> </w:t>
      </w:r>
      <w:proofErr w:type="spellStart"/>
      <w:r w:rsidR="00EE014E" w:rsidRPr="00B4672C">
        <w:t>Musyawarah</w:t>
      </w:r>
      <w:proofErr w:type="spellEnd"/>
      <w:r w:rsidR="00EE014E" w:rsidRPr="00B4672C">
        <w:t xml:space="preserve"> </w:t>
      </w:r>
      <w:proofErr w:type="spellStart"/>
      <w:r w:rsidR="00EE014E" w:rsidRPr="00B4672C">
        <w:t>Besar</w:t>
      </w:r>
      <w:proofErr w:type="spellEnd"/>
      <w:r w:rsidR="00EE014E" w:rsidRPr="00B4672C">
        <w:t xml:space="preserve"> </w:t>
      </w:r>
      <w:r w:rsidR="00C21A5B" w:rsidRPr="00B4672C">
        <w:t>E-</w:t>
      </w:r>
      <w:proofErr w:type="spellStart"/>
      <w:r w:rsidR="00C21A5B" w:rsidRPr="00B4672C">
        <w:t>Mailkomp</w:t>
      </w:r>
      <w:proofErr w:type="spellEnd"/>
      <w:r w:rsidR="00EE014E" w:rsidRPr="00B4672C">
        <w:t xml:space="preserve"> FMIPA UNS </w:t>
      </w:r>
      <w:proofErr w:type="spellStart"/>
      <w:r w:rsidR="00A6104E" w:rsidRPr="00B4672C">
        <w:t>Periode</w:t>
      </w:r>
      <w:proofErr w:type="spellEnd"/>
      <w:r w:rsidR="00A6104E" w:rsidRPr="00B4672C">
        <w:t xml:space="preserve"> </w:t>
      </w:r>
      <w:r w:rsidR="002057CD" w:rsidRPr="00B4672C">
        <w:t>20</w:t>
      </w:r>
      <w:r w:rsidR="007423BA">
        <w:t xml:space="preserve">20 </w:t>
      </w:r>
      <w:proofErr w:type="spellStart"/>
      <w:r w:rsidRPr="00B4672C">
        <w:rPr>
          <w:lang w:val="fr-FR"/>
        </w:rPr>
        <w:t>sebagai</w:t>
      </w:r>
      <w:proofErr w:type="spellEnd"/>
      <w:r w:rsidRPr="00B4672C">
        <w:rPr>
          <w:lang w:val="fr-FR"/>
        </w:rPr>
        <w:t xml:space="preserve"> </w:t>
      </w:r>
      <w:proofErr w:type="spellStart"/>
      <w:r w:rsidRPr="00B4672C">
        <w:rPr>
          <w:lang w:val="fr-FR"/>
        </w:rPr>
        <w:t>terlampir</w:t>
      </w:r>
      <w:proofErr w:type="spellEnd"/>
      <w:r w:rsidRPr="00B4672C">
        <w:rPr>
          <w:lang w:val="fr-FR"/>
        </w:rPr>
        <w:t>.</w:t>
      </w:r>
    </w:p>
    <w:p w:rsidR="002B2D9A" w:rsidRPr="00B4672C" w:rsidRDefault="002B2D9A" w:rsidP="00BF4106">
      <w:pPr>
        <w:pStyle w:val="BodyTextIndent2"/>
        <w:numPr>
          <w:ilvl w:val="0"/>
          <w:numId w:val="27"/>
        </w:numPr>
        <w:tabs>
          <w:tab w:val="clear" w:pos="2520"/>
        </w:tabs>
        <w:suppressAutoHyphens w:val="0"/>
        <w:spacing w:after="0" w:line="276" w:lineRule="auto"/>
        <w:ind w:left="1701" w:hanging="425"/>
      </w:pPr>
      <w:r w:rsidRPr="00B4672C">
        <w:t>Hal-</w:t>
      </w:r>
      <w:proofErr w:type="spellStart"/>
      <w:r w:rsidRPr="00B4672C">
        <w:t>hal</w:t>
      </w:r>
      <w:proofErr w:type="spellEnd"/>
      <w:r w:rsidRPr="00B4672C">
        <w:t xml:space="preserve"> yang </w:t>
      </w:r>
      <w:proofErr w:type="spellStart"/>
      <w:r w:rsidRPr="00B4672C">
        <w:t>belum</w:t>
      </w:r>
      <w:proofErr w:type="spellEnd"/>
      <w:r w:rsidRPr="00B4672C">
        <w:t xml:space="preserve"> </w:t>
      </w:r>
      <w:proofErr w:type="spellStart"/>
      <w:r w:rsidRPr="00B4672C">
        <w:t>diatur</w:t>
      </w:r>
      <w:proofErr w:type="spellEnd"/>
      <w:r w:rsidRPr="00B4672C">
        <w:t xml:space="preserve"> </w:t>
      </w:r>
      <w:proofErr w:type="spellStart"/>
      <w:r w:rsidRPr="00B4672C">
        <w:t>dalam</w:t>
      </w:r>
      <w:proofErr w:type="spellEnd"/>
      <w:r w:rsidRPr="00B4672C">
        <w:t xml:space="preserve"> </w:t>
      </w:r>
      <w:proofErr w:type="spellStart"/>
      <w:r w:rsidRPr="00B4672C">
        <w:t>surat</w:t>
      </w:r>
      <w:proofErr w:type="spellEnd"/>
      <w:r w:rsidRPr="00B4672C">
        <w:t xml:space="preserve"> </w:t>
      </w:r>
      <w:proofErr w:type="spellStart"/>
      <w:r w:rsidRPr="00B4672C">
        <w:t>keputusan</w:t>
      </w:r>
      <w:proofErr w:type="spellEnd"/>
      <w:r w:rsidRPr="00B4672C">
        <w:t xml:space="preserve"> </w:t>
      </w:r>
      <w:proofErr w:type="spellStart"/>
      <w:r w:rsidRPr="00B4672C">
        <w:t>ini</w:t>
      </w:r>
      <w:proofErr w:type="spellEnd"/>
      <w:r w:rsidRPr="00B4672C">
        <w:t xml:space="preserve"> </w:t>
      </w:r>
      <w:proofErr w:type="spellStart"/>
      <w:r w:rsidRPr="00B4672C">
        <w:t>akan</w:t>
      </w:r>
      <w:proofErr w:type="spellEnd"/>
      <w:r w:rsidRPr="00B4672C">
        <w:t xml:space="preserve"> </w:t>
      </w:r>
      <w:proofErr w:type="spellStart"/>
      <w:r w:rsidRPr="00B4672C">
        <w:t>diatur</w:t>
      </w:r>
      <w:proofErr w:type="spellEnd"/>
      <w:r w:rsidRPr="00B4672C">
        <w:t xml:space="preserve"> </w:t>
      </w:r>
      <w:proofErr w:type="spellStart"/>
      <w:r w:rsidRPr="00B4672C">
        <w:t>kemudian</w:t>
      </w:r>
      <w:proofErr w:type="spellEnd"/>
      <w:r w:rsidRPr="00B4672C">
        <w:t>.</w:t>
      </w:r>
    </w:p>
    <w:p w:rsidR="00B4135D" w:rsidRPr="00B4672C" w:rsidRDefault="00B4135D" w:rsidP="00442B54">
      <w:pPr>
        <w:spacing w:line="276" w:lineRule="auto"/>
      </w:pPr>
    </w:p>
    <w:p w:rsidR="00320FE7" w:rsidRPr="00B4672C" w:rsidRDefault="00320FE7" w:rsidP="00320FE7">
      <w:pPr>
        <w:spacing w:line="276" w:lineRule="auto"/>
      </w:pPr>
      <w:r w:rsidRPr="00B4672C">
        <w:t>Billahi Taufik Wal Hidayah,</w:t>
      </w:r>
    </w:p>
    <w:p w:rsidR="00320FE7" w:rsidRPr="00B4672C" w:rsidRDefault="00320FE7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Ditetapkan d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</w:p>
    <w:p w:rsidR="00320FE7" w:rsidRPr="00B4672C" w:rsidRDefault="00320FE7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Har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320FE7" w:rsidRPr="00B4672C" w:rsidRDefault="00320FE7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Tanggal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320FE7" w:rsidRPr="00846D8A" w:rsidRDefault="00320FE7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Waktu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1E5C2B" w:rsidRDefault="001E5C2B" w:rsidP="00320FE7">
      <w:pPr>
        <w:spacing w:line="276" w:lineRule="auto"/>
        <w:jc w:val="center"/>
        <w:rPr>
          <w:b/>
        </w:rPr>
      </w:pPr>
    </w:p>
    <w:p w:rsidR="00320FE7" w:rsidRPr="00B4672C" w:rsidRDefault="00320FE7" w:rsidP="00320FE7">
      <w:pPr>
        <w:spacing w:line="276" w:lineRule="auto"/>
        <w:jc w:val="center"/>
        <w:rPr>
          <w:b/>
        </w:rPr>
      </w:pPr>
      <w:r w:rsidRPr="00B4672C">
        <w:rPr>
          <w:b/>
        </w:rPr>
        <w:t>MUSYAWARAH BESAR E-MAILKOMP</w:t>
      </w:r>
    </w:p>
    <w:p w:rsidR="00320FE7" w:rsidRDefault="00320FE7" w:rsidP="00320FE7">
      <w:pPr>
        <w:spacing w:line="276" w:lineRule="auto"/>
        <w:jc w:val="center"/>
        <w:rPr>
          <w:b/>
          <w:lang w:val="en-US"/>
        </w:rPr>
      </w:pPr>
      <w:r w:rsidRPr="00B4672C">
        <w:rPr>
          <w:b/>
        </w:rPr>
        <w:t>FMIPA UNS PERIODE 201</w:t>
      </w:r>
      <w:r w:rsidR="00665A50">
        <w:rPr>
          <w:b/>
          <w:lang w:val="en-US"/>
        </w:rPr>
        <w:t>9</w:t>
      </w:r>
    </w:p>
    <w:p w:rsidR="00BF3C5F" w:rsidRPr="00665A50" w:rsidRDefault="00BF3C5F" w:rsidP="00320FE7">
      <w:pPr>
        <w:spacing w:line="276" w:lineRule="auto"/>
        <w:jc w:val="center"/>
        <w:rPr>
          <w:b/>
          <w:lang w:val="en-US"/>
        </w:rPr>
      </w:pP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4745"/>
        <w:gridCol w:w="4745"/>
      </w:tblGrid>
      <w:tr w:rsidR="001E5C2B" w:rsidRPr="00B4672C" w:rsidTr="00BB44A5">
        <w:trPr>
          <w:trHeight w:val="305"/>
          <w:jc w:val="center"/>
        </w:trPr>
        <w:tc>
          <w:tcPr>
            <w:tcW w:w="4745" w:type="dxa"/>
          </w:tcPr>
          <w:p w:rsidR="001E5C2B" w:rsidRPr="00B4672C" w:rsidRDefault="001E5C2B" w:rsidP="001E5C2B">
            <w:pPr>
              <w:spacing w:line="276" w:lineRule="auto"/>
              <w:jc w:val="center"/>
            </w:pP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</w:t>
            </w:r>
          </w:p>
        </w:tc>
        <w:tc>
          <w:tcPr>
            <w:tcW w:w="4745" w:type="dxa"/>
          </w:tcPr>
          <w:p w:rsidR="001E5C2B" w:rsidRPr="00B4672C" w:rsidRDefault="001E5C2B" w:rsidP="001E5C2B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             </w:t>
            </w:r>
            <w:r w:rsidR="00BF3C5F">
              <w:rPr>
                <w:lang w:val="en-US"/>
              </w:rPr>
              <w:t xml:space="preserve">   </w:t>
            </w: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I</w:t>
            </w:r>
          </w:p>
        </w:tc>
      </w:tr>
      <w:tr w:rsidR="001E5C2B" w:rsidRPr="00A558C2" w:rsidTr="00BB44A5">
        <w:trPr>
          <w:trHeight w:val="1098"/>
          <w:jc w:val="center"/>
        </w:trPr>
        <w:tc>
          <w:tcPr>
            <w:tcW w:w="4745" w:type="dxa"/>
            <w:vAlign w:val="bottom"/>
          </w:tcPr>
          <w:p w:rsidR="001E5C2B" w:rsidRPr="00A558C2" w:rsidRDefault="001E5C2B" w:rsidP="001E5C2B">
            <w:pPr>
              <w:spacing w:line="276" w:lineRule="auto"/>
              <w:jc w:val="center"/>
            </w:pPr>
          </w:p>
          <w:p w:rsidR="001E5C2B" w:rsidRPr="00A558C2" w:rsidRDefault="001E5C2B" w:rsidP="001E5C2B">
            <w:pPr>
              <w:spacing w:line="276" w:lineRule="auto"/>
              <w:jc w:val="center"/>
            </w:pPr>
          </w:p>
          <w:p w:rsidR="001E5C2B" w:rsidRDefault="001E5C2B" w:rsidP="001E5C2B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Armada Muhammad </w:t>
            </w:r>
            <w:proofErr w:type="spellStart"/>
            <w:r>
              <w:rPr>
                <w:lang w:val="en-ID"/>
              </w:rPr>
              <w:t>Siswanto</w:t>
            </w:r>
            <w:proofErr w:type="spellEnd"/>
          </w:p>
          <w:p w:rsidR="001E5C2B" w:rsidRPr="0053508A" w:rsidRDefault="001E5C2B" w:rsidP="001E5C2B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15</w:t>
            </w:r>
          </w:p>
        </w:tc>
        <w:tc>
          <w:tcPr>
            <w:tcW w:w="4745" w:type="dxa"/>
            <w:vAlign w:val="bottom"/>
          </w:tcPr>
          <w:p w:rsidR="001E5C2B" w:rsidRDefault="001E5C2B" w:rsidP="001E5C2B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1E5C2B" w:rsidRDefault="001E5C2B" w:rsidP="001E5C2B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1E5C2B" w:rsidRPr="00A558C2" w:rsidRDefault="001E5C2B" w:rsidP="001E5C2B">
            <w:pPr>
              <w:tabs>
                <w:tab w:val="left" w:pos="1395"/>
              </w:tabs>
              <w:spacing w:line="276" w:lineRule="auto"/>
            </w:pPr>
          </w:p>
          <w:p w:rsidR="001E5C2B" w:rsidRDefault="001E5C2B" w:rsidP="001E5C2B">
            <w:pPr>
              <w:spacing w:line="276" w:lineRule="auto"/>
              <w:ind w:left="720" w:firstLine="232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    </w:t>
            </w:r>
            <w:proofErr w:type="spellStart"/>
            <w:r>
              <w:rPr>
                <w:lang w:val="en-ID"/>
              </w:rPr>
              <w:t>Fandy</w:t>
            </w:r>
            <w:proofErr w:type="spellEnd"/>
            <w:r>
              <w:rPr>
                <w:lang w:val="en-ID"/>
              </w:rPr>
              <w:t xml:space="preserve"> Ahmad </w:t>
            </w:r>
            <w:proofErr w:type="spellStart"/>
            <w:r>
              <w:rPr>
                <w:lang w:val="en-ID"/>
              </w:rPr>
              <w:t>Irianto</w:t>
            </w:r>
            <w:proofErr w:type="spellEnd"/>
          </w:p>
          <w:p w:rsidR="001E5C2B" w:rsidRPr="0053508A" w:rsidRDefault="001E5C2B" w:rsidP="001E5C2B">
            <w:pPr>
              <w:spacing w:line="276" w:lineRule="auto"/>
              <w:ind w:left="720" w:firstLine="720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37</w:t>
            </w:r>
          </w:p>
        </w:tc>
      </w:tr>
    </w:tbl>
    <w:p w:rsidR="00AC7D9B" w:rsidRPr="00AC7D9B" w:rsidRDefault="00AC7D9B" w:rsidP="00442B54">
      <w:pPr>
        <w:spacing w:line="276" w:lineRule="auto"/>
      </w:pPr>
    </w:p>
    <w:p w:rsidR="008D01CB" w:rsidRDefault="008D01CB" w:rsidP="001E5C2B">
      <w:pPr>
        <w:spacing w:line="240" w:lineRule="auto"/>
        <w:jc w:val="center"/>
      </w:pPr>
    </w:p>
    <w:p w:rsidR="00BF3C5F" w:rsidRDefault="00BF3C5F" w:rsidP="001E5C2B">
      <w:pPr>
        <w:spacing w:line="240" w:lineRule="auto"/>
        <w:jc w:val="center"/>
      </w:pPr>
    </w:p>
    <w:p w:rsidR="00BF3C5F" w:rsidRDefault="00BF3C5F" w:rsidP="001E5C2B">
      <w:pPr>
        <w:spacing w:line="240" w:lineRule="auto"/>
        <w:jc w:val="center"/>
      </w:pPr>
    </w:p>
    <w:p w:rsidR="00BF3C5F" w:rsidRDefault="00BF3C5F" w:rsidP="00C51485">
      <w:pPr>
        <w:spacing w:line="240" w:lineRule="auto"/>
      </w:pPr>
    </w:p>
    <w:p w:rsidR="005C41EF" w:rsidRPr="00B4672C" w:rsidRDefault="005C41EF" w:rsidP="001E5C2B">
      <w:pPr>
        <w:spacing w:line="240" w:lineRule="auto"/>
        <w:jc w:val="center"/>
      </w:pPr>
      <w:r w:rsidRPr="00B4672C">
        <w:lastRenderedPageBreak/>
        <w:t>Nomor : 07/</w:t>
      </w:r>
      <w:r w:rsidR="00C21A5B" w:rsidRPr="00B4672C">
        <w:t>TAP/MUBES/I</w:t>
      </w:r>
      <w:r w:rsidR="00B52D69" w:rsidRPr="00B4672C">
        <w:t>I</w:t>
      </w:r>
      <w:r w:rsidR="00C21A5B" w:rsidRPr="00B4672C">
        <w:t>/</w:t>
      </w:r>
      <w:r w:rsidR="00E30244">
        <w:rPr>
          <w:lang w:val="en-US"/>
        </w:rPr>
        <w:t>2019</w:t>
      </w:r>
    </w:p>
    <w:p w:rsidR="005C41EF" w:rsidRPr="00B4672C" w:rsidRDefault="005C41EF" w:rsidP="001E5C2B">
      <w:pPr>
        <w:spacing w:line="240" w:lineRule="auto"/>
        <w:jc w:val="center"/>
      </w:pPr>
    </w:p>
    <w:p w:rsidR="005C41EF" w:rsidRPr="00B4672C" w:rsidRDefault="005C41EF" w:rsidP="001E5C2B">
      <w:pPr>
        <w:spacing w:line="240" w:lineRule="auto"/>
        <w:jc w:val="center"/>
      </w:pPr>
      <w:r w:rsidRPr="00B4672C">
        <w:t>Tentang</w:t>
      </w:r>
    </w:p>
    <w:p w:rsidR="005C41EF" w:rsidRPr="00B4672C" w:rsidRDefault="005C41EF" w:rsidP="001E5C2B">
      <w:pPr>
        <w:spacing w:line="240" w:lineRule="auto"/>
        <w:jc w:val="center"/>
      </w:pPr>
    </w:p>
    <w:p w:rsidR="005C41EF" w:rsidRPr="0016024C" w:rsidRDefault="005C41EF" w:rsidP="001E5C2B">
      <w:pPr>
        <w:pStyle w:val="Heading1"/>
        <w:rPr>
          <w:b w:val="0"/>
        </w:rPr>
      </w:pPr>
      <w:r w:rsidRPr="0016024C">
        <w:rPr>
          <w:rStyle w:val="Heading1Char"/>
          <w:b/>
        </w:rPr>
        <w:t>TATA TERTIB PEMILIHAN DPO</w:t>
      </w:r>
      <w:r w:rsidRPr="0016024C">
        <w:rPr>
          <w:b w:val="0"/>
        </w:rPr>
        <w:t xml:space="preserve"> </w:t>
      </w:r>
      <w:r w:rsidRPr="0016024C">
        <w:t>(DEWAN PENASEHAT ORGANISASI)</w:t>
      </w:r>
      <w:r w:rsidRPr="0016024C">
        <w:rPr>
          <w:b w:val="0"/>
        </w:rPr>
        <w:t xml:space="preserve"> </w:t>
      </w:r>
    </w:p>
    <w:p w:rsidR="005C41EF" w:rsidRPr="007423BA" w:rsidRDefault="005C41EF" w:rsidP="001E5C2B">
      <w:pPr>
        <w:spacing w:line="240" w:lineRule="auto"/>
        <w:jc w:val="center"/>
        <w:rPr>
          <w:b/>
          <w:lang w:val="en-US"/>
        </w:rPr>
      </w:pPr>
      <w:r w:rsidRPr="00B4672C">
        <w:rPr>
          <w:b/>
        </w:rPr>
        <w:t xml:space="preserve">ENTITAS MAHASISWA D3 </w:t>
      </w:r>
      <w:r w:rsidR="00650230" w:rsidRPr="00B4672C">
        <w:rPr>
          <w:b/>
        </w:rPr>
        <w:t>TEKNIK INFORMATIKA</w:t>
      </w:r>
      <w:r w:rsidRPr="00B4672C">
        <w:rPr>
          <w:b/>
        </w:rPr>
        <w:t xml:space="preserve"> PERIODE </w:t>
      </w:r>
      <w:r w:rsidR="007423BA">
        <w:rPr>
          <w:b/>
          <w:lang w:val="en-US"/>
        </w:rPr>
        <w:t>2020</w:t>
      </w:r>
    </w:p>
    <w:p w:rsidR="00EE014E" w:rsidRPr="00B4672C" w:rsidRDefault="00EE014E" w:rsidP="001E5C2B">
      <w:pPr>
        <w:spacing w:line="240" w:lineRule="auto"/>
        <w:jc w:val="center"/>
        <w:rPr>
          <w:b/>
        </w:rPr>
      </w:pPr>
      <w:r w:rsidRPr="00B4672C">
        <w:rPr>
          <w:b/>
        </w:rPr>
        <w:t>M</w:t>
      </w:r>
      <w:r w:rsidR="00C21A5B" w:rsidRPr="00B4672C">
        <w:rPr>
          <w:b/>
        </w:rPr>
        <w:t>USYAWARAH BESAR E-MAILKOMP</w:t>
      </w:r>
    </w:p>
    <w:p w:rsidR="00EE014E" w:rsidRPr="00665A50" w:rsidRDefault="00EE014E" w:rsidP="001E5C2B">
      <w:pPr>
        <w:spacing w:line="240" w:lineRule="auto"/>
        <w:jc w:val="center"/>
        <w:rPr>
          <w:b/>
          <w:lang w:val="en-US"/>
        </w:rPr>
      </w:pPr>
      <w:r w:rsidRPr="00B4672C">
        <w:rPr>
          <w:b/>
        </w:rPr>
        <w:t>FMIPA UNS</w:t>
      </w:r>
      <w:r w:rsidR="00AC7D9B">
        <w:rPr>
          <w:b/>
        </w:rPr>
        <w:t xml:space="preserve"> PERIODE 201</w:t>
      </w:r>
      <w:r w:rsidR="00665A50">
        <w:rPr>
          <w:b/>
          <w:lang w:val="en-US"/>
        </w:rPr>
        <w:t>9</w:t>
      </w:r>
    </w:p>
    <w:p w:rsidR="005C41EF" w:rsidRPr="00B4672C" w:rsidRDefault="005C41EF" w:rsidP="00442B54">
      <w:pPr>
        <w:spacing w:line="276" w:lineRule="auto"/>
        <w:jc w:val="center"/>
      </w:pPr>
    </w:p>
    <w:p w:rsidR="005C41EF" w:rsidRPr="00B4672C" w:rsidRDefault="005C41EF" w:rsidP="00442B54">
      <w:pPr>
        <w:spacing w:line="276" w:lineRule="auto"/>
        <w:jc w:val="center"/>
        <w:rPr>
          <w:i/>
        </w:rPr>
      </w:pPr>
      <w:r w:rsidRPr="00B4672C">
        <w:rPr>
          <w:i/>
        </w:rPr>
        <w:t>Bismilahirrahmanirrahim</w:t>
      </w:r>
    </w:p>
    <w:p w:rsidR="005C41EF" w:rsidRPr="00B4672C" w:rsidRDefault="005C41EF" w:rsidP="00442B54">
      <w:pPr>
        <w:spacing w:line="276" w:lineRule="auto"/>
        <w:rPr>
          <w:i/>
        </w:rPr>
      </w:pPr>
    </w:p>
    <w:p w:rsidR="005C41EF" w:rsidRPr="00B4672C" w:rsidRDefault="005C41EF" w:rsidP="00442B54">
      <w:pPr>
        <w:spacing w:line="276" w:lineRule="auto"/>
      </w:pPr>
      <w:r w:rsidRPr="00B4672C">
        <w:t>Dengan senantiasa bertawakal kepada Allah SWT, dan mengharap ridho-Nya semata, setelah:</w:t>
      </w:r>
    </w:p>
    <w:p w:rsidR="005C41EF" w:rsidRPr="00B4672C" w:rsidRDefault="005C41EF" w:rsidP="00442B54">
      <w:pPr>
        <w:spacing w:line="276" w:lineRule="auto"/>
      </w:pPr>
      <w:r w:rsidRPr="00B4672C">
        <w:t xml:space="preserve">Menimbang </w:t>
      </w:r>
      <w:r w:rsidRPr="00B4672C">
        <w:tab/>
      </w:r>
      <w:r w:rsidRPr="00B4672C">
        <w:tab/>
        <w:t>:</w:t>
      </w:r>
    </w:p>
    <w:p w:rsidR="005C41EF" w:rsidRPr="00B4672C" w:rsidRDefault="005C41EF" w:rsidP="00CD184F">
      <w:pPr>
        <w:numPr>
          <w:ilvl w:val="0"/>
          <w:numId w:val="33"/>
        </w:numPr>
        <w:spacing w:line="276" w:lineRule="auto"/>
        <w:ind w:left="1701" w:hanging="425"/>
      </w:pPr>
      <w:r w:rsidRPr="00B4672C">
        <w:t xml:space="preserve">Bahwa masa kepengurusan E-Mailkomp FMIPA UNS Periode </w:t>
      </w:r>
      <w:r w:rsidR="00665A50" w:rsidRPr="00B4672C">
        <w:t>201</w:t>
      </w:r>
      <w:r w:rsidR="00665A50">
        <w:rPr>
          <w:lang w:val="en-US"/>
        </w:rPr>
        <w:t xml:space="preserve">9 </w:t>
      </w:r>
      <w:r w:rsidRPr="00B4672C">
        <w:t>telah menyelesaikan satu periode kepengurusan.</w:t>
      </w:r>
    </w:p>
    <w:p w:rsidR="005C41EF" w:rsidRPr="00B4672C" w:rsidRDefault="005C41EF" w:rsidP="00CD184F">
      <w:pPr>
        <w:numPr>
          <w:ilvl w:val="0"/>
          <w:numId w:val="33"/>
        </w:numPr>
        <w:spacing w:line="276" w:lineRule="auto"/>
        <w:ind w:left="1701" w:hanging="425"/>
        <w:contextualSpacing/>
      </w:pPr>
      <w:r w:rsidRPr="00B4672C">
        <w:t>Bahwa untuk kelancaran jalannya proses pemilihan DPO E-Mailkomp FMIPA UNS Periode 20</w:t>
      </w:r>
      <w:r w:rsidR="007423BA">
        <w:rPr>
          <w:lang w:val="en-US"/>
        </w:rPr>
        <w:t>20</w:t>
      </w:r>
      <w:r w:rsidRPr="00B4672C">
        <w:t xml:space="preserve"> maka diperlukan adanya tata tertib pemilihan DPO E-Mailkomp FMIPA UNS Periode </w:t>
      </w:r>
      <w:r w:rsidR="007423BA" w:rsidRPr="00B4672C">
        <w:t>20</w:t>
      </w:r>
      <w:r w:rsidR="007423BA">
        <w:rPr>
          <w:lang w:val="en-US"/>
        </w:rPr>
        <w:t>20</w:t>
      </w:r>
    </w:p>
    <w:p w:rsidR="005C41EF" w:rsidRPr="00B4672C" w:rsidRDefault="005C41EF" w:rsidP="00442B54">
      <w:pPr>
        <w:spacing w:line="276" w:lineRule="auto"/>
        <w:contextualSpacing/>
      </w:pPr>
      <w:r w:rsidRPr="00B4672C">
        <w:t xml:space="preserve">Mengingat </w:t>
      </w:r>
      <w:r w:rsidRPr="00B4672C">
        <w:tab/>
      </w:r>
      <w:r w:rsidRPr="00B4672C">
        <w:tab/>
        <w:t>: AD/ART E-Mailkomp</w:t>
      </w:r>
    </w:p>
    <w:p w:rsidR="00CD184F" w:rsidRDefault="005C41EF" w:rsidP="00442B54">
      <w:pPr>
        <w:spacing w:line="276" w:lineRule="auto"/>
        <w:ind w:left="2160" w:hanging="2160"/>
      </w:pPr>
      <w:r w:rsidRPr="00B4672C">
        <w:t xml:space="preserve">Memperhatikan </w:t>
      </w:r>
      <w:r w:rsidRPr="00B4672C">
        <w:tab/>
        <w:t xml:space="preserve">: </w:t>
      </w:r>
    </w:p>
    <w:p w:rsidR="005C41EF" w:rsidRPr="00B4672C" w:rsidRDefault="005C41EF" w:rsidP="00CD184F">
      <w:pPr>
        <w:spacing w:line="276" w:lineRule="auto"/>
        <w:ind w:left="1134"/>
      </w:pPr>
      <w:r w:rsidRPr="00B4672C">
        <w:t xml:space="preserve">Keputusan </w:t>
      </w:r>
      <w:r w:rsidR="00EE014E" w:rsidRPr="00B4672C">
        <w:t xml:space="preserve">Musyawarah Besar </w:t>
      </w:r>
      <w:r w:rsidR="00C21A5B" w:rsidRPr="00B4672C">
        <w:t>E-Mailkomp</w:t>
      </w:r>
      <w:r w:rsidR="00EE014E" w:rsidRPr="00B4672C">
        <w:t xml:space="preserve"> FMIPA UNS </w:t>
      </w:r>
      <w:r w:rsidRPr="00B4672C">
        <w:t xml:space="preserve">Periode </w:t>
      </w:r>
      <w:r w:rsidR="00665A50" w:rsidRPr="00B4672C">
        <w:t>201</w:t>
      </w:r>
      <w:r w:rsidR="00665A50">
        <w:rPr>
          <w:lang w:val="en-US"/>
        </w:rPr>
        <w:t>9</w:t>
      </w:r>
      <w:r w:rsidRPr="00B4672C">
        <w:t>.</w:t>
      </w:r>
    </w:p>
    <w:p w:rsidR="005C41EF" w:rsidRPr="00B4672C" w:rsidRDefault="005C41EF" w:rsidP="00442B54">
      <w:pPr>
        <w:spacing w:line="276" w:lineRule="auto"/>
      </w:pPr>
    </w:p>
    <w:p w:rsidR="005C41EF" w:rsidRPr="00B4672C" w:rsidRDefault="005C41EF" w:rsidP="00442B54">
      <w:pPr>
        <w:spacing w:line="276" w:lineRule="auto"/>
        <w:jc w:val="center"/>
      </w:pPr>
      <w:r w:rsidRPr="00B4672C">
        <w:rPr>
          <w:b/>
        </w:rPr>
        <w:t>MEMUTUSKAN</w:t>
      </w:r>
    </w:p>
    <w:p w:rsidR="005C41EF" w:rsidRPr="00B4672C" w:rsidRDefault="005C41EF" w:rsidP="00442B54">
      <w:pPr>
        <w:spacing w:line="276" w:lineRule="auto"/>
      </w:pPr>
      <w:r w:rsidRPr="00B4672C">
        <w:t xml:space="preserve">Menetapkan </w:t>
      </w:r>
      <w:r w:rsidRPr="00B4672C">
        <w:tab/>
      </w:r>
      <w:r w:rsidRPr="00B4672C">
        <w:tab/>
        <w:t>:</w:t>
      </w:r>
    </w:p>
    <w:p w:rsidR="005C41EF" w:rsidRPr="00B4672C" w:rsidRDefault="005C41EF" w:rsidP="00CD184F">
      <w:pPr>
        <w:numPr>
          <w:ilvl w:val="0"/>
          <w:numId w:val="35"/>
        </w:numPr>
        <w:spacing w:line="276" w:lineRule="auto"/>
        <w:ind w:left="1701" w:hanging="425"/>
      </w:pPr>
      <w:r w:rsidRPr="00B4672C">
        <w:t xml:space="preserve">Tata tertib pemilihan DPO E-Mailkomp FMIPA UNS Periode </w:t>
      </w:r>
      <w:r w:rsidR="007423BA" w:rsidRPr="00B4672C">
        <w:t>20</w:t>
      </w:r>
      <w:r w:rsidR="007423BA">
        <w:rPr>
          <w:lang w:val="en-US"/>
        </w:rPr>
        <w:t>20</w:t>
      </w:r>
      <w:r w:rsidRPr="00B4672C">
        <w:t xml:space="preserve"> sebagai terlampir untuk dijadikan sebagai pedoman yang harus ditaati.</w:t>
      </w:r>
    </w:p>
    <w:p w:rsidR="005C41EF" w:rsidRPr="00B4672C" w:rsidRDefault="005C41EF" w:rsidP="00CD184F">
      <w:pPr>
        <w:pStyle w:val="BodyTextIndent2"/>
        <w:numPr>
          <w:ilvl w:val="0"/>
          <w:numId w:val="35"/>
        </w:numPr>
        <w:suppressAutoHyphens w:val="0"/>
        <w:spacing w:after="0" w:line="276" w:lineRule="auto"/>
        <w:ind w:left="1701" w:hanging="425"/>
      </w:pPr>
      <w:r w:rsidRPr="00B4672C">
        <w:t>Hal-</w:t>
      </w:r>
      <w:proofErr w:type="spellStart"/>
      <w:r w:rsidRPr="00B4672C">
        <w:t>hal</w:t>
      </w:r>
      <w:proofErr w:type="spellEnd"/>
      <w:r w:rsidRPr="00B4672C">
        <w:t xml:space="preserve"> yang </w:t>
      </w:r>
      <w:proofErr w:type="spellStart"/>
      <w:r w:rsidRPr="00B4672C">
        <w:t>belum</w:t>
      </w:r>
      <w:proofErr w:type="spellEnd"/>
      <w:r w:rsidRPr="00B4672C">
        <w:t xml:space="preserve"> </w:t>
      </w:r>
      <w:proofErr w:type="spellStart"/>
      <w:r w:rsidRPr="00B4672C">
        <w:t>diatur</w:t>
      </w:r>
      <w:proofErr w:type="spellEnd"/>
      <w:r w:rsidRPr="00B4672C">
        <w:t xml:space="preserve"> </w:t>
      </w:r>
      <w:proofErr w:type="spellStart"/>
      <w:r w:rsidRPr="00B4672C">
        <w:t>dalam</w:t>
      </w:r>
      <w:proofErr w:type="spellEnd"/>
      <w:r w:rsidRPr="00B4672C">
        <w:t xml:space="preserve"> </w:t>
      </w:r>
      <w:proofErr w:type="spellStart"/>
      <w:r w:rsidRPr="00B4672C">
        <w:t>surat</w:t>
      </w:r>
      <w:proofErr w:type="spellEnd"/>
      <w:r w:rsidRPr="00B4672C">
        <w:t xml:space="preserve"> </w:t>
      </w:r>
      <w:proofErr w:type="spellStart"/>
      <w:r w:rsidRPr="00B4672C">
        <w:t>keputusan</w:t>
      </w:r>
      <w:proofErr w:type="spellEnd"/>
      <w:r w:rsidRPr="00B4672C">
        <w:t xml:space="preserve"> </w:t>
      </w:r>
      <w:proofErr w:type="spellStart"/>
      <w:r w:rsidRPr="00B4672C">
        <w:t>ini</w:t>
      </w:r>
      <w:proofErr w:type="spellEnd"/>
      <w:r w:rsidRPr="00B4672C">
        <w:t xml:space="preserve"> </w:t>
      </w:r>
      <w:proofErr w:type="spellStart"/>
      <w:r w:rsidRPr="00B4672C">
        <w:t>akan</w:t>
      </w:r>
      <w:proofErr w:type="spellEnd"/>
      <w:r w:rsidRPr="00B4672C">
        <w:t xml:space="preserve"> </w:t>
      </w:r>
      <w:proofErr w:type="spellStart"/>
      <w:r w:rsidRPr="00B4672C">
        <w:t>diatur</w:t>
      </w:r>
      <w:proofErr w:type="spellEnd"/>
      <w:r w:rsidRPr="00B4672C">
        <w:t xml:space="preserve"> </w:t>
      </w:r>
      <w:proofErr w:type="spellStart"/>
      <w:r w:rsidRPr="00B4672C">
        <w:t>kemudian</w:t>
      </w:r>
      <w:proofErr w:type="spellEnd"/>
      <w:r w:rsidRPr="00B4672C">
        <w:t>.</w:t>
      </w:r>
    </w:p>
    <w:p w:rsidR="005C41EF" w:rsidRPr="00B4672C" w:rsidRDefault="005C41EF" w:rsidP="00442B54">
      <w:pPr>
        <w:spacing w:line="276" w:lineRule="auto"/>
      </w:pPr>
    </w:p>
    <w:p w:rsidR="00320FE7" w:rsidRPr="00B4672C" w:rsidRDefault="00320FE7" w:rsidP="00320FE7">
      <w:pPr>
        <w:spacing w:line="276" w:lineRule="auto"/>
      </w:pPr>
      <w:r w:rsidRPr="00B4672C">
        <w:t>Billahi Taufik Wal Hidayah,</w:t>
      </w:r>
    </w:p>
    <w:p w:rsidR="00320FE7" w:rsidRPr="0087500A" w:rsidRDefault="00320FE7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Ditetapkan d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87500A">
        <w:rPr>
          <w:rFonts w:ascii="Times New Roman" w:hAnsi="Times New Roman"/>
          <w:lang w:val="en-ID"/>
        </w:rPr>
        <w:t xml:space="preserve">Gedung </w:t>
      </w:r>
      <w:r w:rsidR="003E3E5A">
        <w:rPr>
          <w:rFonts w:ascii="Times New Roman" w:hAnsi="Times New Roman"/>
          <w:lang w:val="en-ID"/>
        </w:rPr>
        <w:t>A</w:t>
      </w:r>
      <w:r w:rsidR="0087500A">
        <w:rPr>
          <w:rFonts w:ascii="Times New Roman" w:hAnsi="Times New Roman"/>
          <w:lang w:val="en-ID"/>
        </w:rPr>
        <w:t xml:space="preserve"> </w:t>
      </w:r>
      <w:proofErr w:type="spellStart"/>
      <w:r w:rsidR="0087500A">
        <w:rPr>
          <w:rFonts w:ascii="Times New Roman" w:hAnsi="Times New Roman"/>
          <w:lang w:val="en-ID"/>
        </w:rPr>
        <w:t>Lantai</w:t>
      </w:r>
      <w:proofErr w:type="spellEnd"/>
      <w:r w:rsidR="0087500A">
        <w:rPr>
          <w:rFonts w:ascii="Times New Roman" w:hAnsi="Times New Roman"/>
          <w:lang w:val="en-ID"/>
        </w:rPr>
        <w:t xml:space="preserve"> </w:t>
      </w:r>
      <w:r w:rsidR="003E3E5A">
        <w:rPr>
          <w:rFonts w:ascii="Times New Roman" w:hAnsi="Times New Roman"/>
          <w:lang w:val="en-ID"/>
        </w:rPr>
        <w:t>3</w:t>
      </w:r>
      <w:r w:rsidR="0087500A">
        <w:rPr>
          <w:rFonts w:ascii="Times New Roman" w:hAnsi="Times New Roman"/>
          <w:lang w:val="en-ID"/>
        </w:rPr>
        <w:t xml:space="preserve"> </w:t>
      </w:r>
      <w:proofErr w:type="spellStart"/>
      <w:r w:rsidR="0087500A">
        <w:rPr>
          <w:rFonts w:ascii="Times New Roman" w:hAnsi="Times New Roman"/>
          <w:lang w:val="en-ID"/>
        </w:rPr>
        <w:t>Ruang</w:t>
      </w:r>
      <w:proofErr w:type="spellEnd"/>
      <w:r w:rsidR="0087500A">
        <w:rPr>
          <w:rFonts w:ascii="Times New Roman" w:hAnsi="Times New Roman"/>
          <w:lang w:val="en-ID"/>
        </w:rPr>
        <w:t xml:space="preserve"> </w:t>
      </w:r>
      <w:r w:rsidR="003E3E5A">
        <w:rPr>
          <w:rFonts w:ascii="Times New Roman" w:hAnsi="Times New Roman"/>
          <w:lang w:val="en-ID"/>
        </w:rPr>
        <w:t>A3.15</w:t>
      </w:r>
      <w:r w:rsidR="00174CDB">
        <w:rPr>
          <w:rFonts w:ascii="Times New Roman" w:hAnsi="Times New Roman"/>
          <w:lang w:val="en-ID"/>
        </w:rPr>
        <w:t xml:space="preserve"> FMIPA UNS</w:t>
      </w:r>
    </w:p>
    <w:p w:rsidR="00320FE7" w:rsidRPr="0087500A" w:rsidRDefault="00320FE7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Har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  <w:proofErr w:type="spellStart"/>
      <w:r w:rsidR="0087500A">
        <w:rPr>
          <w:rFonts w:ascii="Times New Roman" w:hAnsi="Times New Roman"/>
          <w:lang w:val="en-ID"/>
        </w:rPr>
        <w:t>Sabtu</w:t>
      </w:r>
      <w:proofErr w:type="spellEnd"/>
    </w:p>
    <w:p w:rsidR="00320FE7" w:rsidRPr="0087500A" w:rsidRDefault="00320FE7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Tanggal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  <w:r w:rsidR="009A0148">
        <w:rPr>
          <w:rFonts w:ascii="Times New Roman" w:hAnsi="Times New Roman"/>
          <w:lang w:val="en-ID"/>
        </w:rPr>
        <w:t xml:space="preserve">     </w:t>
      </w:r>
      <w:proofErr w:type="spellStart"/>
      <w:r w:rsidR="0087500A">
        <w:rPr>
          <w:rFonts w:ascii="Times New Roman" w:hAnsi="Times New Roman"/>
          <w:lang w:val="en-ID"/>
        </w:rPr>
        <w:t>Januari</w:t>
      </w:r>
      <w:proofErr w:type="spellEnd"/>
      <w:r w:rsidR="0087500A">
        <w:rPr>
          <w:rFonts w:ascii="Times New Roman" w:hAnsi="Times New Roman"/>
          <w:lang w:val="en-ID"/>
        </w:rPr>
        <w:t xml:space="preserve"> </w:t>
      </w:r>
      <w:r w:rsidR="007423BA" w:rsidRPr="00B4672C">
        <w:t>20</w:t>
      </w:r>
      <w:r w:rsidR="007423BA">
        <w:rPr>
          <w:lang w:val="en-US"/>
        </w:rPr>
        <w:t>20</w:t>
      </w:r>
    </w:p>
    <w:p w:rsidR="00320FE7" w:rsidRDefault="00320FE7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Waktu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  <w:r w:rsidR="00665A50">
        <w:rPr>
          <w:rFonts w:ascii="Times New Roman" w:hAnsi="Times New Roman"/>
        </w:rPr>
        <w:tab/>
      </w:r>
      <w:r w:rsidR="00665A50">
        <w:rPr>
          <w:rFonts w:ascii="Times New Roman" w:hAnsi="Times New Roman"/>
          <w:lang w:val="en-ID"/>
        </w:rPr>
        <w:t>WIB</w:t>
      </w:r>
    </w:p>
    <w:p w:rsidR="00BF3C5F" w:rsidRDefault="00BF3C5F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</w:p>
    <w:p w:rsidR="00BF3C5F" w:rsidRDefault="00BF3C5F" w:rsidP="00320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</w:p>
    <w:p w:rsidR="00320FE7" w:rsidRPr="00B4672C" w:rsidRDefault="00320FE7" w:rsidP="00BF3C5F">
      <w:pPr>
        <w:spacing w:line="276" w:lineRule="auto"/>
        <w:jc w:val="center"/>
        <w:rPr>
          <w:b/>
        </w:rPr>
      </w:pPr>
      <w:r w:rsidRPr="00B4672C">
        <w:rPr>
          <w:b/>
        </w:rPr>
        <w:t>MUSYAWARAH BESAR E-MAILKOMP</w:t>
      </w:r>
    </w:p>
    <w:p w:rsidR="00BF3C5F" w:rsidRPr="00665A50" w:rsidRDefault="00320FE7" w:rsidP="00BF3C5F">
      <w:pPr>
        <w:spacing w:line="276" w:lineRule="auto"/>
        <w:jc w:val="center"/>
        <w:rPr>
          <w:b/>
          <w:lang w:val="en-US"/>
        </w:rPr>
      </w:pPr>
      <w:r w:rsidRPr="00B4672C">
        <w:rPr>
          <w:b/>
        </w:rPr>
        <w:t>FMIPA UNS PERIODE 201</w:t>
      </w:r>
      <w:r w:rsidR="00665A50">
        <w:rPr>
          <w:b/>
          <w:lang w:val="en-US"/>
        </w:rPr>
        <w:t>9</w:t>
      </w: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4745"/>
        <w:gridCol w:w="4745"/>
      </w:tblGrid>
      <w:tr w:rsidR="00320FE7" w:rsidRPr="00B4672C" w:rsidTr="00BB44A5">
        <w:trPr>
          <w:trHeight w:val="305"/>
          <w:jc w:val="center"/>
        </w:trPr>
        <w:tc>
          <w:tcPr>
            <w:tcW w:w="4745" w:type="dxa"/>
          </w:tcPr>
          <w:p w:rsidR="00320FE7" w:rsidRPr="00B4672C" w:rsidRDefault="00320FE7" w:rsidP="00BB44A5">
            <w:pPr>
              <w:spacing w:line="276" w:lineRule="auto"/>
              <w:jc w:val="center"/>
            </w:pPr>
            <w:r w:rsidRPr="00B4672C">
              <w:t xml:space="preserve">Pimpinan Sidang </w:t>
            </w:r>
            <w:proofErr w:type="spellStart"/>
            <w:r w:rsidR="005315E7">
              <w:rPr>
                <w:lang w:val="en-US"/>
              </w:rPr>
              <w:t>Tetap</w:t>
            </w:r>
            <w:proofErr w:type="spellEnd"/>
            <w:r w:rsidR="005315E7">
              <w:rPr>
                <w:lang w:val="en-US"/>
              </w:rPr>
              <w:t xml:space="preserve"> </w:t>
            </w:r>
            <w:r w:rsidRPr="00B4672C">
              <w:t>I</w:t>
            </w:r>
          </w:p>
        </w:tc>
        <w:tc>
          <w:tcPr>
            <w:tcW w:w="4745" w:type="dxa"/>
          </w:tcPr>
          <w:p w:rsidR="00320FE7" w:rsidRPr="00B4672C" w:rsidRDefault="009A0148" w:rsidP="00BB44A5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             </w:t>
            </w:r>
            <w:r w:rsidR="00BF3C5F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</w:t>
            </w:r>
            <w:r w:rsidR="00320FE7" w:rsidRPr="00B4672C">
              <w:t xml:space="preserve">Pimpinan Sidang </w:t>
            </w:r>
            <w:proofErr w:type="spellStart"/>
            <w:r w:rsidR="005315E7">
              <w:rPr>
                <w:lang w:val="en-US"/>
              </w:rPr>
              <w:t>Tetap</w:t>
            </w:r>
            <w:proofErr w:type="spellEnd"/>
            <w:r w:rsidR="005315E7">
              <w:rPr>
                <w:lang w:val="en-US"/>
              </w:rPr>
              <w:t xml:space="preserve"> </w:t>
            </w:r>
            <w:r w:rsidR="00320FE7" w:rsidRPr="00B4672C">
              <w:t>II</w:t>
            </w:r>
          </w:p>
        </w:tc>
      </w:tr>
      <w:tr w:rsidR="009A0148" w:rsidRPr="00A558C2" w:rsidTr="00665A50">
        <w:trPr>
          <w:trHeight w:val="80"/>
          <w:jc w:val="center"/>
        </w:trPr>
        <w:tc>
          <w:tcPr>
            <w:tcW w:w="4745" w:type="dxa"/>
            <w:vAlign w:val="bottom"/>
          </w:tcPr>
          <w:p w:rsidR="009A0148" w:rsidRPr="00A558C2" w:rsidRDefault="009A0148" w:rsidP="009A0148">
            <w:pPr>
              <w:spacing w:line="276" w:lineRule="auto"/>
              <w:jc w:val="center"/>
            </w:pPr>
          </w:p>
          <w:p w:rsidR="009A0148" w:rsidRDefault="009A0148" w:rsidP="009A0148">
            <w:pPr>
              <w:spacing w:line="276" w:lineRule="auto"/>
              <w:jc w:val="center"/>
            </w:pPr>
          </w:p>
          <w:p w:rsidR="009A0148" w:rsidRDefault="009A0148" w:rsidP="009A0148">
            <w:pPr>
              <w:spacing w:line="276" w:lineRule="auto"/>
              <w:jc w:val="center"/>
            </w:pPr>
          </w:p>
          <w:p w:rsidR="009A0148" w:rsidRPr="00A558C2" w:rsidRDefault="009A0148" w:rsidP="009A0148">
            <w:pPr>
              <w:spacing w:line="276" w:lineRule="auto"/>
              <w:jc w:val="center"/>
            </w:pPr>
          </w:p>
          <w:p w:rsidR="009A0148" w:rsidRDefault="009A0148" w:rsidP="009A014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Armada Muhammad </w:t>
            </w:r>
            <w:proofErr w:type="spellStart"/>
            <w:r>
              <w:rPr>
                <w:lang w:val="en-ID"/>
              </w:rPr>
              <w:t>Siswanto</w:t>
            </w:r>
            <w:proofErr w:type="spellEnd"/>
          </w:p>
          <w:p w:rsidR="009A0148" w:rsidRPr="0053508A" w:rsidRDefault="009A0148" w:rsidP="009A0148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15</w:t>
            </w:r>
          </w:p>
        </w:tc>
        <w:tc>
          <w:tcPr>
            <w:tcW w:w="4745" w:type="dxa"/>
            <w:vAlign w:val="bottom"/>
          </w:tcPr>
          <w:p w:rsidR="009A0148" w:rsidRPr="00A558C2" w:rsidRDefault="009A0148" w:rsidP="009A0148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9A0148" w:rsidRDefault="009A0148" w:rsidP="009A0148">
            <w:pPr>
              <w:spacing w:line="276" w:lineRule="auto"/>
              <w:ind w:left="720" w:firstLine="232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    </w:t>
            </w:r>
            <w:proofErr w:type="spellStart"/>
            <w:r>
              <w:rPr>
                <w:lang w:val="en-ID"/>
              </w:rPr>
              <w:t>Fandy</w:t>
            </w:r>
            <w:proofErr w:type="spellEnd"/>
            <w:r>
              <w:rPr>
                <w:lang w:val="en-ID"/>
              </w:rPr>
              <w:t xml:space="preserve"> Ahmad </w:t>
            </w:r>
            <w:proofErr w:type="spellStart"/>
            <w:r>
              <w:rPr>
                <w:lang w:val="en-ID"/>
              </w:rPr>
              <w:t>Irianto</w:t>
            </w:r>
            <w:proofErr w:type="spellEnd"/>
          </w:p>
          <w:p w:rsidR="009A0148" w:rsidRPr="0053508A" w:rsidRDefault="009A0148" w:rsidP="009A0148">
            <w:pPr>
              <w:spacing w:line="276" w:lineRule="auto"/>
              <w:ind w:left="720" w:firstLine="720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37</w:t>
            </w:r>
          </w:p>
        </w:tc>
      </w:tr>
      <w:tr w:rsidR="00665A50" w:rsidRPr="00A558C2" w:rsidTr="00BF3C5F">
        <w:trPr>
          <w:trHeight w:val="80"/>
          <w:jc w:val="center"/>
        </w:trPr>
        <w:tc>
          <w:tcPr>
            <w:tcW w:w="4745" w:type="dxa"/>
            <w:vAlign w:val="bottom"/>
          </w:tcPr>
          <w:p w:rsidR="00665A50" w:rsidRDefault="00665A50" w:rsidP="00665A50">
            <w:pPr>
              <w:spacing w:line="276" w:lineRule="auto"/>
              <w:rPr>
                <w:lang w:val="en-ID"/>
              </w:rPr>
            </w:pPr>
          </w:p>
        </w:tc>
        <w:tc>
          <w:tcPr>
            <w:tcW w:w="4745" w:type="dxa"/>
            <w:vAlign w:val="bottom"/>
          </w:tcPr>
          <w:p w:rsidR="00665A50" w:rsidRDefault="00665A50" w:rsidP="001914FE">
            <w:pPr>
              <w:tabs>
                <w:tab w:val="left" w:pos="1395"/>
              </w:tabs>
              <w:spacing w:line="276" w:lineRule="auto"/>
              <w:rPr>
                <w:lang w:val="en-ID"/>
              </w:rPr>
            </w:pPr>
          </w:p>
        </w:tc>
      </w:tr>
    </w:tbl>
    <w:p w:rsidR="00CD13CD" w:rsidRPr="00B4672C" w:rsidRDefault="00CD13CD" w:rsidP="00C51485">
      <w:pPr>
        <w:spacing w:line="240" w:lineRule="auto"/>
        <w:jc w:val="center"/>
      </w:pPr>
      <w:r w:rsidRPr="00B4672C">
        <w:lastRenderedPageBreak/>
        <w:t>Nomor : 08/</w:t>
      </w:r>
      <w:r w:rsidR="00C21A5B" w:rsidRPr="00B4672C">
        <w:t>TAP/MUBES/I</w:t>
      </w:r>
      <w:r w:rsidR="00B52D69" w:rsidRPr="00B4672C">
        <w:t>I</w:t>
      </w:r>
      <w:r w:rsidR="00C21A5B" w:rsidRPr="00B4672C">
        <w:t>/</w:t>
      </w:r>
      <w:r w:rsidR="00E30244">
        <w:rPr>
          <w:lang w:val="en-US"/>
        </w:rPr>
        <w:t>2019</w:t>
      </w:r>
    </w:p>
    <w:p w:rsidR="00CD13CD" w:rsidRPr="00B4672C" w:rsidRDefault="00CD13CD" w:rsidP="00BF3C5F">
      <w:pPr>
        <w:spacing w:line="240" w:lineRule="auto"/>
        <w:jc w:val="center"/>
      </w:pPr>
    </w:p>
    <w:p w:rsidR="00CD13CD" w:rsidRPr="00B4672C" w:rsidRDefault="00CD13CD" w:rsidP="00BF3C5F">
      <w:pPr>
        <w:spacing w:line="240" w:lineRule="auto"/>
        <w:jc w:val="center"/>
      </w:pPr>
      <w:r w:rsidRPr="00B4672C">
        <w:t>Tentang</w:t>
      </w:r>
    </w:p>
    <w:p w:rsidR="00CD13CD" w:rsidRPr="00B4672C" w:rsidRDefault="00CD13CD" w:rsidP="00BF3C5F">
      <w:pPr>
        <w:spacing w:line="240" w:lineRule="auto"/>
        <w:jc w:val="center"/>
      </w:pPr>
    </w:p>
    <w:p w:rsidR="00CD13CD" w:rsidRPr="00B4672C" w:rsidRDefault="00CD13CD" w:rsidP="00BF3C5F">
      <w:pPr>
        <w:pStyle w:val="Heading1"/>
      </w:pPr>
      <w:r w:rsidRPr="00B4672C">
        <w:t xml:space="preserve"> DPO (DEWAN PENASEHAT ORGANISASI) </w:t>
      </w:r>
    </w:p>
    <w:p w:rsidR="00CD13CD" w:rsidRPr="00B4672C" w:rsidRDefault="00CD13CD" w:rsidP="00BF3C5F">
      <w:pPr>
        <w:spacing w:line="240" w:lineRule="auto"/>
        <w:jc w:val="center"/>
        <w:rPr>
          <w:b/>
        </w:rPr>
      </w:pPr>
      <w:r w:rsidRPr="00B4672C">
        <w:rPr>
          <w:b/>
        </w:rPr>
        <w:t xml:space="preserve">ENTITAS MAHASISWA D3 </w:t>
      </w:r>
      <w:r w:rsidR="00650230" w:rsidRPr="00B4672C">
        <w:rPr>
          <w:b/>
        </w:rPr>
        <w:t>TEKNIK INFORMATIKA</w:t>
      </w:r>
      <w:r w:rsidR="007423BA">
        <w:rPr>
          <w:b/>
          <w:lang w:val="en-US"/>
        </w:rPr>
        <w:t xml:space="preserve"> </w:t>
      </w:r>
      <w:r w:rsidR="007423BA" w:rsidRPr="007423BA">
        <w:rPr>
          <w:b/>
        </w:rPr>
        <w:t>20</w:t>
      </w:r>
      <w:r w:rsidR="007423BA" w:rsidRPr="007423BA">
        <w:rPr>
          <w:b/>
          <w:lang w:val="en-US"/>
        </w:rPr>
        <w:t>20</w:t>
      </w:r>
    </w:p>
    <w:p w:rsidR="00EE014E" w:rsidRPr="00B4672C" w:rsidRDefault="00EE014E" w:rsidP="00BF3C5F">
      <w:pPr>
        <w:spacing w:line="240" w:lineRule="auto"/>
        <w:jc w:val="center"/>
        <w:rPr>
          <w:b/>
        </w:rPr>
      </w:pPr>
      <w:r w:rsidRPr="00B4672C">
        <w:rPr>
          <w:b/>
        </w:rPr>
        <w:t>M</w:t>
      </w:r>
      <w:r w:rsidR="00C21A5B" w:rsidRPr="00B4672C">
        <w:rPr>
          <w:b/>
        </w:rPr>
        <w:t>USYAWARAH BESAR E-MAILKOMP</w:t>
      </w:r>
    </w:p>
    <w:p w:rsidR="00EE014E" w:rsidRPr="00665A50" w:rsidRDefault="00EE014E" w:rsidP="00BF3C5F">
      <w:pPr>
        <w:spacing w:line="240" w:lineRule="auto"/>
        <w:jc w:val="center"/>
        <w:rPr>
          <w:b/>
          <w:lang w:val="en-US"/>
        </w:rPr>
      </w:pPr>
      <w:r w:rsidRPr="00B4672C">
        <w:rPr>
          <w:b/>
        </w:rPr>
        <w:t>FMIPA UNS</w:t>
      </w:r>
      <w:r w:rsidR="00B4672C" w:rsidRPr="00B4672C">
        <w:rPr>
          <w:b/>
        </w:rPr>
        <w:t xml:space="preserve"> PERIODE 201</w:t>
      </w:r>
      <w:r w:rsidR="00665A50">
        <w:rPr>
          <w:b/>
          <w:lang w:val="en-US"/>
        </w:rPr>
        <w:t>9</w:t>
      </w:r>
    </w:p>
    <w:p w:rsidR="00CD13CD" w:rsidRPr="00B4672C" w:rsidRDefault="00CD13CD" w:rsidP="00442B54">
      <w:pPr>
        <w:spacing w:line="276" w:lineRule="auto"/>
        <w:jc w:val="center"/>
      </w:pPr>
    </w:p>
    <w:p w:rsidR="00CD13CD" w:rsidRPr="00B4672C" w:rsidRDefault="00CD13CD" w:rsidP="00442B54">
      <w:pPr>
        <w:spacing w:line="276" w:lineRule="auto"/>
        <w:jc w:val="center"/>
        <w:rPr>
          <w:i/>
        </w:rPr>
      </w:pPr>
      <w:r w:rsidRPr="00B4672C">
        <w:rPr>
          <w:i/>
        </w:rPr>
        <w:t>Bismilahirrahmanirrahim</w:t>
      </w:r>
    </w:p>
    <w:p w:rsidR="00CD13CD" w:rsidRPr="00B4672C" w:rsidRDefault="00CD13CD" w:rsidP="00442B54">
      <w:pPr>
        <w:spacing w:line="276" w:lineRule="auto"/>
        <w:rPr>
          <w:i/>
        </w:rPr>
      </w:pPr>
    </w:p>
    <w:p w:rsidR="00CD13CD" w:rsidRPr="00B4672C" w:rsidRDefault="00CD13CD" w:rsidP="00442B54">
      <w:pPr>
        <w:spacing w:line="276" w:lineRule="auto"/>
      </w:pPr>
      <w:r w:rsidRPr="00B4672C">
        <w:t>Dengan senantiasa bertawakal kepada Allah SWT, dan mengharap ridho-Nya semata, setelah:</w:t>
      </w:r>
    </w:p>
    <w:p w:rsidR="00CD13CD" w:rsidRPr="00B4672C" w:rsidRDefault="00CD13CD" w:rsidP="00442B54">
      <w:pPr>
        <w:spacing w:line="276" w:lineRule="auto"/>
      </w:pPr>
      <w:r w:rsidRPr="00B4672C">
        <w:t xml:space="preserve">Menimbang </w:t>
      </w:r>
      <w:r w:rsidRPr="00B4672C">
        <w:tab/>
      </w:r>
      <w:r w:rsidRPr="00B4672C">
        <w:tab/>
        <w:t>:</w:t>
      </w:r>
    </w:p>
    <w:p w:rsidR="00632A0F" w:rsidRPr="00B4672C" w:rsidRDefault="00632A0F" w:rsidP="00CD184F">
      <w:pPr>
        <w:numPr>
          <w:ilvl w:val="0"/>
          <w:numId w:val="37"/>
        </w:numPr>
        <w:tabs>
          <w:tab w:val="clear" w:pos="2520"/>
        </w:tabs>
        <w:spacing w:line="276" w:lineRule="auto"/>
        <w:ind w:left="1701" w:hanging="425"/>
      </w:pPr>
      <w:r w:rsidRPr="00B4672C">
        <w:t xml:space="preserve">Bahwa masa kepengurusan E-Mailkomp FMIPA UNS Periode </w:t>
      </w:r>
      <w:r w:rsidR="00665A50" w:rsidRPr="00B4672C">
        <w:t>201</w:t>
      </w:r>
      <w:r w:rsidR="00665A50">
        <w:rPr>
          <w:lang w:val="en-US"/>
        </w:rPr>
        <w:t>9</w:t>
      </w:r>
      <w:r w:rsidRPr="00B4672C">
        <w:t xml:space="preserve"> telah menyelesaikan satu periode kepengurusan.</w:t>
      </w:r>
    </w:p>
    <w:p w:rsidR="00CD13CD" w:rsidRPr="00B4672C" w:rsidRDefault="00632A0F" w:rsidP="00CD184F">
      <w:pPr>
        <w:numPr>
          <w:ilvl w:val="0"/>
          <w:numId w:val="37"/>
        </w:numPr>
        <w:tabs>
          <w:tab w:val="clear" w:pos="2520"/>
        </w:tabs>
        <w:spacing w:line="276" w:lineRule="auto"/>
        <w:ind w:left="1701" w:hanging="425"/>
      </w:pPr>
      <w:r w:rsidRPr="00B4672C">
        <w:t xml:space="preserve">Bahwa sebagai penanggungjawab pembentukan kepengurusan E-Mailkomp FMIPA UNS Periode </w:t>
      </w:r>
      <w:r w:rsidR="007423BA" w:rsidRPr="00B4672C">
        <w:t>20</w:t>
      </w:r>
      <w:r w:rsidR="007423BA">
        <w:rPr>
          <w:lang w:val="en-US"/>
        </w:rPr>
        <w:t>20</w:t>
      </w:r>
    </w:p>
    <w:p w:rsidR="00CD13CD" w:rsidRPr="00B4672C" w:rsidRDefault="00CD13CD" w:rsidP="00442B54">
      <w:pPr>
        <w:spacing w:line="276" w:lineRule="auto"/>
        <w:contextualSpacing/>
      </w:pPr>
      <w:r w:rsidRPr="00B4672C">
        <w:t xml:space="preserve">Mengingat </w:t>
      </w:r>
      <w:r w:rsidRPr="00B4672C">
        <w:tab/>
      </w:r>
      <w:r w:rsidRPr="00B4672C">
        <w:tab/>
        <w:t>: AD/ART E-Mailkomp</w:t>
      </w:r>
    </w:p>
    <w:p w:rsidR="00CD13CD" w:rsidRPr="00B4672C" w:rsidRDefault="00CD13CD" w:rsidP="004D27F3">
      <w:pPr>
        <w:spacing w:line="276" w:lineRule="auto"/>
        <w:ind w:left="2160" w:hanging="2160"/>
      </w:pPr>
      <w:r w:rsidRPr="00B4672C">
        <w:t xml:space="preserve">Memperhatikan </w:t>
      </w:r>
      <w:r w:rsidRPr="00B4672C">
        <w:tab/>
        <w:t xml:space="preserve">: Keputusan </w:t>
      </w:r>
      <w:r w:rsidR="00EE014E" w:rsidRPr="00B4672C">
        <w:t xml:space="preserve">Musyawarah Besar </w:t>
      </w:r>
      <w:r w:rsidR="00C21A5B" w:rsidRPr="00B4672C">
        <w:t>E-Mailkomp</w:t>
      </w:r>
      <w:r w:rsidR="00EE014E" w:rsidRPr="00B4672C">
        <w:t xml:space="preserve"> FMIPA UNS </w:t>
      </w:r>
      <w:r w:rsidRPr="00B4672C">
        <w:t xml:space="preserve">Periode </w:t>
      </w:r>
      <w:r w:rsidR="00C21A5B" w:rsidRPr="00B4672C">
        <w:t>201</w:t>
      </w:r>
      <w:r w:rsidR="00E30244">
        <w:rPr>
          <w:lang w:val="en-US"/>
        </w:rPr>
        <w:t>9</w:t>
      </w:r>
      <w:r w:rsidRPr="00B4672C">
        <w:t>.</w:t>
      </w:r>
    </w:p>
    <w:p w:rsidR="00CD13CD" w:rsidRPr="00B4672C" w:rsidRDefault="00CD13CD" w:rsidP="00442B54">
      <w:pPr>
        <w:spacing w:line="276" w:lineRule="auto"/>
      </w:pPr>
    </w:p>
    <w:p w:rsidR="00CD13CD" w:rsidRPr="00B4672C" w:rsidRDefault="00CD13CD" w:rsidP="00442B54">
      <w:pPr>
        <w:spacing w:line="276" w:lineRule="auto"/>
        <w:jc w:val="center"/>
      </w:pPr>
      <w:r w:rsidRPr="00B4672C">
        <w:rPr>
          <w:b/>
        </w:rPr>
        <w:t>MEMUTUSKAN</w:t>
      </w:r>
    </w:p>
    <w:p w:rsidR="00CD13CD" w:rsidRPr="00B4672C" w:rsidRDefault="00CD13CD" w:rsidP="00442B54">
      <w:pPr>
        <w:spacing w:line="276" w:lineRule="auto"/>
      </w:pPr>
      <w:r w:rsidRPr="00B4672C">
        <w:t xml:space="preserve">Menetapkan </w:t>
      </w:r>
      <w:r w:rsidRPr="00B4672C">
        <w:tab/>
      </w:r>
      <w:r w:rsidRPr="00B4672C">
        <w:tab/>
        <w:t>:</w:t>
      </w:r>
    </w:p>
    <w:p w:rsidR="001A2BBA" w:rsidRPr="00B4672C" w:rsidRDefault="001A2BBA" w:rsidP="00B73024">
      <w:pPr>
        <w:numPr>
          <w:ilvl w:val="0"/>
          <w:numId w:val="31"/>
        </w:numPr>
        <w:tabs>
          <w:tab w:val="clear" w:pos="2520"/>
        </w:tabs>
        <w:spacing w:line="276" w:lineRule="auto"/>
        <w:ind w:left="1701" w:hanging="425"/>
      </w:pPr>
      <w:r w:rsidRPr="00B4672C">
        <w:t>Memberhentikan DPO (Dewan Penasehat Organisasi) E-Mailkom</w:t>
      </w:r>
      <w:r w:rsidR="00C21A5B" w:rsidRPr="00B4672C">
        <w:t xml:space="preserve">p FMIPA UNS periode </w:t>
      </w:r>
      <w:r w:rsidR="00665A50" w:rsidRPr="00B4672C">
        <w:t>201</w:t>
      </w:r>
      <w:r w:rsidR="00665A50">
        <w:rPr>
          <w:lang w:val="en-US"/>
        </w:rPr>
        <w:t>9</w:t>
      </w:r>
      <w:r w:rsidRPr="00B4672C">
        <w:t>.</w:t>
      </w:r>
    </w:p>
    <w:p w:rsidR="001A2BBA" w:rsidRPr="00B4672C" w:rsidRDefault="001A2BBA" w:rsidP="00B73024">
      <w:pPr>
        <w:numPr>
          <w:ilvl w:val="0"/>
          <w:numId w:val="31"/>
        </w:numPr>
        <w:tabs>
          <w:tab w:val="clear" w:pos="2520"/>
        </w:tabs>
        <w:spacing w:line="276" w:lineRule="auto"/>
        <w:ind w:left="1701" w:hanging="425"/>
        <w:rPr>
          <w:u w:val="single"/>
        </w:rPr>
      </w:pPr>
      <w:r w:rsidRPr="00B4672C">
        <w:t xml:space="preserve">Mengangkat nama-nama dibawah ini : </w:t>
      </w:r>
    </w:p>
    <w:p w:rsidR="00650230" w:rsidRPr="00B4672C" w:rsidRDefault="00650230" w:rsidP="00B73024">
      <w:pPr>
        <w:numPr>
          <w:ilvl w:val="1"/>
          <w:numId w:val="31"/>
        </w:numPr>
        <w:tabs>
          <w:tab w:val="clear" w:pos="3174"/>
        </w:tabs>
        <w:spacing w:line="276" w:lineRule="auto"/>
        <w:ind w:left="2127" w:hanging="426"/>
      </w:pPr>
    </w:p>
    <w:p w:rsidR="005E1222" w:rsidRPr="00B4672C" w:rsidRDefault="00B73024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0CC6" w:rsidRPr="00B4672C" w:rsidRDefault="00360CC6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</w:p>
    <w:p w:rsidR="00360CC6" w:rsidRPr="00B4672C" w:rsidRDefault="00360CC6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</w:p>
    <w:p w:rsidR="005E1222" w:rsidRPr="00B4672C" w:rsidRDefault="005E1222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</w:p>
    <w:p w:rsidR="00360CC6" w:rsidRPr="00B4672C" w:rsidRDefault="00360CC6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</w:p>
    <w:p w:rsidR="00360CC6" w:rsidRDefault="006A796E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A796E" w:rsidRDefault="006A796E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A796E" w:rsidRDefault="006A796E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A796E" w:rsidRDefault="006A796E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A796E" w:rsidRDefault="002A0F7C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0F7C" w:rsidRDefault="002A0F7C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0F7C" w:rsidRDefault="002A0F7C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A0F7C" w:rsidRPr="00B4672C" w:rsidRDefault="002A0F7C" w:rsidP="00B73024">
      <w:pPr>
        <w:pStyle w:val="ListParagraph"/>
        <w:numPr>
          <w:ilvl w:val="1"/>
          <w:numId w:val="31"/>
        </w:numPr>
        <w:tabs>
          <w:tab w:val="clear" w:pos="3174"/>
        </w:tabs>
        <w:spacing w:after="0"/>
        <w:ind w:left="2127" w:hanging="426"/>
        <w:rPr>
          <w:rFonts w:ascii="Times New Roman" w:hAnsi="Times New Roman"/>
          <w:sz w:val="24"/>
          <w:szCs w:val="24"/>
        </w:rPr>
      </w:pPr>
    </w:p>
    <w:p w:rsidR="00D45E2A" w:rsidRDefault="00D45E2A">
      <w:pPr>
        <w:spacing w:line="240" w:lineRule="auto"/>
        <w:jc w:val="left"/>
      </w:pPr>
      <w:r>
        <w:br w:type="page"/>
      </w:r>
    </w:p>
    <w:p w:rsidR="00A14CAB" w:rsidRPr="00B4672C" w:rsidRDefault="00C018E5" w:rsidP="004D27F3">
      <w:pPr>
        <w:spacing w:line="276" w:lineRule="auto"/>
        <w:ind w:firstLine="567"/>
      </w:pPr>
      <w:r w:rsidRPr="00B4672C">
        <w:lastRenderedPageBreak/>
        <w:t>S</w:t>
      </w:r>
      <w:r w:rsidR="006E0B06" w:rsidRPr="00B4672C">
        <w:t>ebagai DPO</w:t>
      </w:r>
      <w:r w:rsidR="001A2BBA" w:rsidRPr="00B4672C">
        <w:t xml:space="preserve"> (Dewan Penasehat Organisasi)</w:t>
      </w:r>
      <w:r w:rsidR="006E0B06" w:rsidRPr="00B4672C">
        <w:t xml:space="preserve"> E-Mailkomp FMIPA UNS Periode </w:t>
      </w:r>
      <w:r w:rsidR="007423BA" w:rsidRPr="00B4672C">
        <w:t>20</w:t>
      </w:r>
      <w:r w:rsidR="007423BA">
        <w:rPr>
          <w:lang w:val="en-US"/>
        </w:rPr>
        <w:t>20</w:t>
      </w:r>
      <w:r w:rsidR="00E856FE" w:rsidRPr="00B4672C">
        <w:t xml:space="preserve">. </w:t>
      </w:r>
      <w:r w:rsidR="006E0B06" w:rsidRPr="00B4672C">
        <w:t>Hal-hal yang belum diatur dalam surat keputusan ini akan diatur kemudian.</w:t>
      </w:r>
    </w:p>
    <w:p w:rsidR="00397D6D" w:rsidRPr="00B4672C" w:rsidRDefault="00397D6D" w:rsidP="002A0F7C">
      <w:pPr>
        <w:tabs>
          <w:tab w:val="left" w:pos="3695"/>
        </w:tabs>
        <w:spacing w:line="276" w:lineRule="auto"/>
      </w:pPr>
      <w:r w:rsidRPr="00B4672C">
        <w:t>Billahi Taufik Wal Hidayah,</w:t>
      </w:r>
      <w:r w:rsidR="002A0F7C">
        <w:tab/>
      </w:r>
    </w:p>
    <w:p w:rsidR="00397D6D" w:rsidRPr="00B4672C" w:rsidRDefault="00397D6D" w:rsidP="00397D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Ditetapkan d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</w:p>
    <w:p w:rsidR="00397D6D" w:rsidRPr="00B4672C" w:rsidRDefault="00397D6D" w:rsidP="00397D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Har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="003500D4">
        <w:rPr>
          <w:rFonts w:ascii="Times New Roman" w:hAnsi="Times New Roman"/>
        </w:rPr>
        <w:t>:</w:t>
      </w:r>
    </w:p>
    <w:p w:rsidR="00397D6D" w:rsidRPr="00B4672C" w:rsidRDefault="00397D6D" w:rsidP="00397D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Tanggal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397D6D" w:rsidRPr="00846D8A" w:rsidRDefault="00397D6D" w:rsidP="00397D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Waktu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397D6D" w:rsidRPr="00D45E2A" w:rsidRDefault="00397D6D" w:rsidP="00D45E2A">
      <w:pPr>
        <w:spacing w:line="240" w:lineRule="auto"/>
        <w:jc w:val="center"/>
        <w:rPr>
          <w:b/>
        </w:rPr>
      </w:pPr>
      <w:r w:rsidRPr="00B4672C">
        <w:rPr>
          <w:b/>
        </w:rPr>
        <w:t>MUSYAWARAH BESAR E-MAILKOMP</w:t>
      </w:r>
    </w:p>
    <w:p w:rsidR="00397D6D" w:rsidRDefault="00397D6D" w:rsidP="00397D6D">
      <w:pPr>
        <w:spacing w:line="276" w:lineRule="auto"/>
        <w:jc w:val="center"/>
        <w:rPr>
          <w:b/>
          <w:lang w:val="en-US"/>
        </w:rPr>
      </w:pPr>
      <w:r w:rsidRPr="00B4672C">
        <w:rPr>
          <w:b/>
        </w:rPr>
        <w:t>FMIPA UNS PERIODE 201</w:t>
      </w:r>
      <w:r w:rsidR="00665A50">
        <w:rPr>
          <w:b/>
          <w:lang w:val="en-US"/>
        </w:rPr>
        <w:t>9</w:t>
      </w:r>
    </w:p>
    <w:p w:rsidR="00BF3C5F" w:rsidRPr="00665A50" w:rsidRDefault="00BF3C5F" w:rsidP="00397D6D">
      <w:pPr>
        <w:spacing w:line="276" w:lineRule="auto"/>
        <w:jc w:val="center"/>
        <w:rPr>
          <w:b/>
          <w:lang w:val="en-US"/>
        </w:rPr>
      </w:pP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4745"/>
        <w:gridCol w:w="4745"/>
      </w:tblGrid>
      <w:tr w:rsidR="00BF3C5F" w:rsidRPr="00B4672C" w:rsidTr="00BB44A5">
        <w:trPr>
          <w:trHeight w:val="305"/>
          <w:jc w:val="center"/>
        </w:trPr>
        <w:tc>
          <w:tcPr>
            <w:tcW w:w="4745" w:type="dxa"/>
          </w:tcPr>
          <w:p w:rsidR="00BF3C5F" w:rsidRPr="00B4672C" w:rsidRDefault="00BF3C5F" w:rsidP="00BF3C5F">
            <w:pPr>
              <w:spacing w:line="276" w:lineRule="auto"/>
              <w:jc w:val="center"/>
            </w:pP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</w:t>
            </w:r>
          </w:p>
        </w:tc>
        <w:tc>
          <w:tcPr>
            <w:tcW w:w="4745" w:type="dxa"/>
          </w:tcPr>
          <w:p w:rsidR="00BF3C5F" w:rsidRPr="00B4672C" w:rsidRDefault="00BF3C5F" w:rsidP="00BF3C5F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t xml:space="preserve">     </w:t>
            </w: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I</w:t>
            </w:r>
          </w:p>
        </w:tc>
      </w:tr>
      <w:tr w:rsidR="00BF3C5F" w:rsidRPr="00A558C2" w:rsidTr="00BB44A5">
        <w:trPr>
          <w:trHeight w:val="1098"/>
          <w:jc w:val="center"/>
        </w:trPr>
        <w:tc>
          <w:tcPr>
            <w:tcW w:w="4745" w:type="dxa"/>
            <w:vAlign w:val="bottom"/>
          </w:tcPr>
          <w:p w:rsidR="00BF3C5F" w:rsidRPr="00A558C2" w:rsidRDefault="00BF3C5F" w:rsidP="00BF3C5F">
            <w:pPr>
              <w:spacing w:line="276" w:lineRule="auto"/>
              <w:jc w:val="center"/>
            </w:pPr>
          </w:p>
          <w:p w:rsidR="00BF3C5F" w:rsidRPr="00A558C2" w:rsidRDefault="00BF3C5F" w:rsidP="00BF3C5F">
            <w:pPr>
              <w:spacing w:line="276" w:lineRule="auto"/>
              <w:jc w:val="center"/>
            </w:pPr>
          </w:p>
          <w:p w:rsidR="00BF3C5F" w:rsidRDefault="00BF3C5F" w:rsidP="00BF3C5F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Armada Muhammad </w:t>
            </w:r>
            <w:proofErr w:type="spellStart"/>
            <w:r>
              <w:rPr>
                <w:lang w:val="en-ID"/>
              </w:rPr>
              <w:t>Siswanto</w:t>
            </w:r>
            <w:proofErr w:type="spellEnd"/>
          </w:p>
          <w:p w:rsidR="00BF3C5F" w:rsidRPr="0053508A" w:rsidRDefault="00BF3C5F" w:rsidP="00BF3C5F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15</w:t>
            </w:r>
          </w:p>
        </w:tc>
        <w:tc>
          <w:tcPr>
            <w:tcW w:w="4745" w:type="dxa"/>
            <w:vAlign w:val="bottom"/>
          </w:tcPr>
          <w:p w:rsidR="00BF3C5F" w:rsidRDefault="00BF3C5F" w:rsidP="00BF3C5F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BF3C5F" w:rsidRDefault="00BF3C5F" w:rsidP="00BF3C5F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BF3C5F" w:rsidRPr="00A558C2" w:rsidRDefault="00BF3C5F" w:rsidP="00BF3C5F">
            <w:pPr>
              <w:tabs>
                <w:tab w:val="left" w:pos="1395"/>
              </w:tabs>
              <w:spacing w:line="276" w:lineRule="auto"/>
            </w:pPr>
          </w:p>
          <w:p w:rsidR="00BF3C5F" w:rsidRDefault="00BF3C5F" w:rsidP="00BF3C5F">
            <w:pPr>
              <w:spacing w:line="276" w:lineRule="auto"/>
              <w:ind w:left="720" w:firstLine="232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    </w:t>
            </w:r>
            <w:proofErr w:type="spellStart"/>
            <w:r>
              <w:rPr>
                <w:lang w:val="en-ID"/>
              </w:rPr>
              <w:t>Fandy</w:t>
            </w:r>
            <w:proofErr w:type="spellEnd"/>
            <w:r>
              <w:rPr>
                <w:lang w:val="en-ID"/>
              </w:rPr>
              <w:t xml:space="preserve"> Ahmad </w:t>
            </w:r>
            <w:proofErr w:type="spellStart"/>
            <w:r>
              <w:rPr>
                <w:lang w:val="en-ID"/>
              </w:rPr>
              <w:t>Irianto</w:t>
            </w:r>
            <w:proofErr w:type="spellEnd"/>
          </w:p>
          <w:p w:rsidR="00BF3C5F" w:rsidRPr="0053508A" w:rsidRDefault="00BF3C5F" w:rsidP="00BF3C5F">
            <w:pPr>
              <w:spacing w:line="276" w:lineRule="auto"/>
              <w:ind w:left="720" w:firstLine="720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37</w:t>
            </w:r>
          </w:p>
        </w:tc>
      </w:tr>
    </w:tbl>
    <w:p w:rsidR="006A796E" w:rsidRDefault="006A796E" w:rsidP="00442B54">
      <w:pPr>
        <w:spacing w:line="276" w:lineRule="auto"/>
        <w:jc w:val="center"/>
      </w:pPr>
    </w:p>
    <w:p w:rsidR="006A796E" w:rsidRDefault="006A796E">
      <w:pPr>
        <w:spacing w:line="240" w:lineRule="auto"/>
        <w:jc w:val="left"/>
      </w:pPr>
      <w:r>
        <w:br w:type="page"/>
      </w:r>
    </w:p>
    <w:p w:rsidR="00BF3C5F" w:rsidRDefault="00BF3C5F" w:rsidP="00BF3C5F">
      <w:pPr>
        <w:spacing w:line="240" w:lineRule="auto"/>
        <w:jc w:val="center"/>
      </w:pPr>
    </w:p>
    <w:p w:rsidR="005B1589" w:rsidRPr="00B3581E" w:rsidRDefault="006971EC" w:rsidP="00BF3C5F">
      <w:pPr>
        <w:spacing w:line="240" w:lineRule="auto"/>
        <w:jc w:val="center"/>
        <w:rPr>
          <w:lang w:val="en-ID"/>
        </w:rPr>
      </w:pPr>
      <w:r w:rsidRPr="00B4672C">
        <w:t>N</w:t>
      </w:r>
      <w:r w:rsidR="00D934AA" w:rsidRPr="00B4672C">
        <w:t>omor : 09</w:t>
      </w:r>
      <w:r w:rsidR="005B1589" w:rsidRPr="00B4672C">
        <w:t>/</w:t>
      </w:r>
      <w:r w:rsidR="00C21A5B" w:rsidRPr="00B4672C">
        <w:t>TAP/MUBES/I/201</w:t>
      </w:r>
      <w:r w:rsidR="00B3581E">
        <w:rPr>
          <w:lang w:val="en-ID"/>
        </w:rPr>
        <w:t>9</w:t>
      </w:r>
    </w:p>
    <w:p w:rsidR="005B1589" w:rsidRPr="00B4672C" w:rsidRDefault="005B1589" w:rsidP="00BF3C5F">
      <w:pPr>
        <w:spacing w:line="240" w:lineRule="auto"/>
        <w:jc w:val="center"/>
      </w:pPr>
    </w:p>
    <w:p w:rsidR="005B1589" w:rsidRPr="00B4672C" w:rsidRDefault="005B1589" w:rsidP="00BF3C5F">
      <w:pPr>
        <w:spacing w:line="240" w:lineRule="auto"/>
        <w:jc w:val="center"/>
      </w:pPr>
      <w:r w:rsidRPr="00B4672C">
        <w:t>Tentang</w:t>
      </w:r>
    </w:p>
    <w:p w:rsidR="005B1589" w:rsidRPr="00B4672C" w:rsidRDefault="005B1589" w:rsidP="00BF3C5F">
      <w:pPr>
        <w:spacing w:line="240" w:lineRule="auto"/>
        <w:jc w:val="center"/>
      </w:pPr>
    </w:p>
    <w:p w:rsidR="005B1589" w:rsidRPr="00B4672C" w:rsidRDefault="005B1589" w:rsidP="00BF3C5F">
      <w:pPr>
        <w:pStyle w:val="Heading1"/>
      </w:pPr>
      <w:r w:rsidRPr="00B4672C">
        <w:t xml:space="preserve">TATA TERTIB PEMILIHAN KETUA UMUM </w:t>
      </w:r>
    </w:p>
    <w:p w:rsidR="005B1589" w:rsidRPr="00B4672C" w:rsidRDefault="005B1589" w:rsidP="00BF3C5F">
      <w:pPr>
        <w:spacing w:line="240" w:lineRule="auto"/>
        <w:jc w:val="center"/>
        <w:rPr>
          <w:b/>
        </w:rPr>
      </w:pPr>
      <w:r w:rsidRPr="00B4672C">
        <w:rPr>
          <w:b/>
        </w:rPr>
        <w:t xml:space="preserve">ENTITAS MAHASISWA D3 </w:t>
      </w:r>
      <w:r w:rsidR="00360CC6" w:rsidRPr="00B4672C">
        <w:rPr>
          <w:b/>
        </w:rPr>
        <w:t>TEKNIK INFORMATIKA</w:t>
      </w:r>
      <w:r w:rsidRPr="00B4672C">
        <w:rPr>
          <w:b/>
        </w:rPr>
        <w:t xml:space="preserve"> PERIODE </w:t>
      </w:r>
      <w:r w:rsidR="007423BA" w:rsidRPr="007423BA">
        <w:rPr>
          <w:b/>
        </w:rPr>
        <w:t>20</w:t>
      </w:r>
      <w:r w:rsidR="007423BA" w:rsidRPr="007423BA">
        <w:rPr>
          <w:b/>
          <w:lang w:val="en-US"/>
        </w:rPr>
        <w:t>20</w:t>
      </w:r>
    </w:p>
    <w:p w:rsidR="00EE014E" w:rsidRPr="00B4672C" w:rsidRDefault="00EE014E" w:rsidP="00BF3C5F">
      <w:pPr>
        <w:spacing w:line="240" w:lineRule="auto"/>
        <w:jc w:val="center"/>
        <w:rPr>
          <w:b/>
        </w:rPr>
      </w:pPr>
      <w:r w:rsidRPr="00B4672C">
        <w:rPr>
          <w:b/>
        </w:rPr>
        <w:t>M</w:t>
      </w:r>
      <w:r w:rsidR="00C21A5B" w:rsidRPr="00B4672C">
        <w:rPr>
          <w:b/>
        </w:rPr>
        <w:t>USYAWARAH BESAR E-MAILKOMP</w:t>
      </w:r>
    </w:p>
    <w:p w:rsidR="00EE014E" w:rsidRPr="00665A50" w:rsidRDefault="00EE014E" w:rsidP="00BF3C5F">
      <w:pPr>
        <w:spacing w:line="240" w:lineRule="auto"/>
        <w:jc w:val="center"/>
        <w:rPr>
          <w:b/>
          <w:lang w:val="en-US"/>
        </w:rPr>
      </w:pPr>
      <w:r w:rsidRPr="00B4672C">
        <w:rPr>
          <w:b/>
        </w:rPr>
        <w:t>FMIPA UNS</w:t>
      </w:r>
      <w:r w:rsidR="00C21A5B" w:rsidRPr="00B4672C">
        <w:rPr>
          <w:b/>
        </w:rPr>
        <w:t xml:space="preserve"> PERIODE 2</w:t>
      </w:r>
      <w:r w:rsidR="00B4672C" w:rsidRPr="00B4672C">
        <w:rPr>
          <w:b/>
        </w:rPr>
        <w:t>01</w:t>
      </w:r>
      <w:r w:rsidR="00665A50">
        <w:rPr>
          <w:b/>
          <w:lang w:val="en-US"/>
        </w:rPr>
        <w:t>9</w:t>
      </w:r>
    </w:p>
    <w:p w:rsidR="005B1589" w:rsidRPr="00B4672C" w:rsidRDefault="005B1589" w:rsidP="00442B54">
      <w:pPr>
        <w:spacing w:line="276" w:lineRule="auto"/>
        <w:jc w:val="center"/>
      </w:pPr>
    </w:p>
    <w:p w:rsidR="005B1589" w:rsidRPr="00B4672C" w:rsidRDefault="005B1589" w:rsidP="00442B54">
      <w:pPr>
        <w:spacing w:line="276" w:lineRule="auto"/>
        <w:jc w:val="center"/>
        <w:rPr>
          <w:i/>
        </w:rPr>
      </w:pPr>
      <w:r w:rsidRPr="00B4672C">
        <w:rPr>
          <w:i/>
        </w:rPr>
        <w:t>Bismilahirrahmanirrahim</w:t>
      </w:r>
    </w:p>
    <w:p w:rsidR="005B1589" w:rsidRPr="00B4672C" w:rsidRDefault="005B1589" w:rsidP="00442B54">
      <w:pPr>
        <w:spacing w:line="276" w:lineRule="auto"/>
        <w:rPr>
          <w:i/>
        </w:rPr>
      </w:pPr>
    </w:p>
    <w:p w:rsidR="005B1589" w:rsidRPr="00B4672C" w:rsidRDefault="005B1589" w:rsidP="00442B54">
      <w:pPr>
        <w:spacing w:line="276" w:lineRule="auto"/>
      </w:pPr>
      <w:r w:rsidRPr="00B4672C">
        <w:t>Dengan senantiasa bertawakal kepada Allah SWT, dan mengharap ridho-Nya semata, setelah:</w:t>
      </w:r>
    </w:p>
    <w:p w:rsidR="005B1589" w:rsidRPr="00B4672C" w:rsidRDefault="005B1589" w:rsidP="00442B54">
      <w:pPr>
        <w:spacing w:line="276" w:lineRule="auto"/>
      </w:pPr>
      <w:r w:rsidRPr="00B4672C">
        <w:t xml:space="preserve">Menimbang </w:t>
      </w:r>
      <w:r w:rsidRPr="00B4672C">
        <w:tab/>
      </w:r>
      <w:r w:rsidRPr="00B4672C">
        <w:tab/>
        <w:t>:</w:t>
      </w:r>
    </w:p>
    <w:p w:rsidR="006971EC" w:rsidRPr="00B4672C" w:rsidRDefault="006971EC" w:rsidP="00816230">
      <w:pPr>
        <w:numPr>
          <w:ilvl w:val="0"/>
          <w:numId w:val="28"/>
        </w:numPr>
        <w:tabs>
          <w:tab w:val="clear" w:pos="2520"/>
        </w:tabs>
        <w:spacing w:line="276" w:lineRule="auto"/>
        <w:ind w:left="1701" w:hanging="425"/>
      </w:pPr>
      <w:r w:rsidRPr="00B4672C">
        <w:t xml:space="preserve">Bahwa masa kepengurusan </w:t>
      </w:r>
      <w:r w:rsidR="00A6104E" w:rsidRPr="00B4672C">
        <w:t xml:space="preserve">E-Mailkomp FMIPA UNS Periode </w:t>
      </w:r>
      <w:r w:rsidR="00665A50" w:rsidRPr="00B4672C">
        <w:t>201</w:t>
      </w:r>
      <w:r w:rsidR="00665A50">
        <w:rPr>
          <w:lang w:val="en-US"/>
        </w:rPr>
        <w:t>9</w:t>
      </w:r>
      <w:r w:rsidRPr="00B4672C">
        <w:t xml:space="preserve"> telah menyelesaikan satu periode kepengurusan.</w:t>
      </w:r>
    </w:p>
    <w:p w:rsidR="00A6104E" w:rsidRPr="00B4672C" w:rsidRDefault="006971EC" w:rsidP="00816230">
      <w:pPr>
        <w:numPr>
          <w:ilvl w:val="0"/>
          <w:numId w:val="28"/>
        </w:numPr>
        <w:tabs>
          <w:tab w:val="clear" w:pos="2520"/>
        </w:tabs>
        <w:spacing w:line="276" w:lineRule="auto"/>
        <w:ind w:left="1701" w:hanging="425"/>
        <w:contextualSpacing/>
      </w:pPr>
      <w:r w:rsidRPr="00B4672C">
        <w:t xml:space="preserve">Bahwa untuk kelancaran jalannya proses pemilihan Ketua Umum </w:t>
      </w:r>
      <w:r w:rsidR="00A6104E" w:rsidRPr="00B4672C">
        <w:t xml:space="preserve">E-Mailkomp FMIPA UNS Periode </w:t>
      </w:r>
      <w:r w:rsidR="007423BA" w:rsidRPr="00B4672C">
        <w:t>20</w:t>
      </w:r>
      <w:r w:rsidR="007423BA">
        <w:rPr>
          <w:lang w:val="en-US"/>
        </w:rPr>
        <w:t>20</w:t>
      </w:r>
      <w:r w:rsidRPr="00B4672C">
        <w:t xml:space="preserve"> maka diperlukan adanya tata tertib pemilihan Ketua Umum </w:t>
      </w:r>
      <w:r w:rsidR="00A6104E" w:rsidRPr="00B4672C">
        <w:t xml:space="preserve">E-Mailkomp FMIPA UNS Periode </w:t>
      </w:r>
      <w:r w:rsidR="007423BA" w:rsidRPr="00B4672C">
        <w:t>20</w:t>
      </w:r>
      <w:r w:rsidR="007423BA">
        <w:rPr>
          <w:lang w:val="en-US"/>
        </w:rPr>
        <w:t>20</w:t>
      </w:r>
    </w:p>
    <w:p w:rsidR="005B1589" w:rsidRPr="00B4672C" w:rsidRDefault="005B1589" w:rsidP="00442B54">
      <w:pPr>
        <w:spacing w:line="276" w:lineRule="auto"/>
        <w:contextualSpacing/>
      </w:pPr>
      <w:r w:rsidRPr="00B4672C">
        <w:t xml:space="preserve">Mengingat </w:t>
      </w:r>
      <w:r w:rsidRPr="00B4672C">
        <w:tab/>
      </w:r>
      <w:r w:rsidRPr="00B4672C">
        <w:tab/>
        <w:t>: AD/ART E-Mailkomp</w:t>
      </w:r>
    </w:p>
    <w:p w:rsidR="005B1589" w:rsidRPr="00B4672C" w:rsidRDefault="005B1589" w:rsidP="00442B54">
      <w:pPr>
        <w:spacing w:line="276" w:lineRule="auto"/>
        <w:ind w:left="2160" w:hanging="2160"/>
      </w:pPr>
      <w:r w:rsidRPr="00B4672C">
        <w:t xml:space="preserve">Memperhatikan </w:t>
      </w:r>
      <w:r w:rsidRPr="00B4672C">
        <w:tab/>
        <w:t xml:space="preserve">: Keputusan </w:t>
      </w:r>
      <w:r w:rsidR="00EE014E" w:rsidRPr="00B4672C">
        <w:t xml:space="preserve">Musyawarah Besar </w:t>
      </w:r>
      <w:r w:rsidR="00C21A5B" w:rsidRPr="00B4672C">
        <w:t>E-Mailkomp</w:t>
      </w:r>
      <w:r w:rsidR="00EE014E" w:rsidRPr="00B4672C">
        <w:t xml:space="preserve"> FMIPA UNS</w:t>
      </w:r>
      <w:r w:rsidRPr="00B4672C">
        <w:t xml:space="preserve"> Periode </w:t>
      </w:r>
      <w:r w:rsidR="00665A50" w:rsidRPr="00B4672C">
        <w:t>201</w:t>
      </w:r>
      <w:r w:rsidR="00665A50">
        <w:rPr>
          <w:lang w:val="en-US"/>
        </w:rPr>
        <w:t>9</w:t>
      </w:r>
      <w:r w:rsidRPr="00B4672C">
        <w:t>.</w:t>
      </w:r>
    </w:p>
    <w:p w:rsidR="005B1589" w:rsidRPr="00B4672C" w:rsidRDefault="005B1589" w:rsidP="00442B54">
      <w:pPr>
        <w:spacing w:line="276" w:lineRule="auto"/>
      </w:pPr>
    </w:p>
    <w:p w:rsidR="005B1589" w:rsidRPr="00B4672C" w:rsidRDefault="005B1589" w:rsidP="00442B54">
      <w:pPr>
        <w:spacing w:line="276" w:lineRule="auto"/>
        <w:jc w:val="center"/>
      </w:pPr>
      <w:r w:rsidRPr="00B4672C">
        <w:rPr>
          <w:b/>
        </w:rPr>
        <w:t>MEMUTUSKAN</w:t>
      </w:r>
    </w:p>
    <w:p w:rsidR="005B1589" w:rsidRPr="00B4672C" w:rsidRDefault="005B1589" w:rsidP="00442B54">
      <w:pPr>
        <w:spacing w:line="276" w:lineRule="auto"/>
      </w:pPr>
      <w:r w:rsidRPr="00B4672C">
        <w:t xml:space="preserve">Menetapkan </w:t>
      </w:r>
      <w:r w:rsidRPr="00B4672C">
        <w:tab/>
      </w:r>
      <w:r w:rsidRPr="00B4672C">
        <w:tab/>
        <w:t>:</w:t>
      </w:r>
    </w:p>
    <w:p w:rsidR="00871143" w:rsidRPr="00B4672C" w:rsidRDefault="00871143" w:rsidP="00442B54">
      <w:pPr>
        <w:numPr>
          <w:ilvl w:val="0"/>
          <w:numId w:val="29"/>
        </w:numPr>
        <w:spacing w:line="276" w:lineRule="auto"/>
      </w:pPr>
      <w:r w:rsidRPr="00B4672C">
        <w:t xml:space="preserve">Tata tertib pemilihan Ketua Umum </w:t>
      </w:r>
      <w:r w:rsidR="00A6104E" w:rsidRPr="00B4672C">
        <w:t xml:space="preserve">E-Mailkomp FMIPA UNS Periode </w:t>
      </w:r>
      <w:r w:rsidR="007423BA" w:rsidRPr="00B4672C">
        <w:t>20</w:t>
      </w:r>
      <w:r w:rsidR="007423BA">
        <w:rPr>
          <w:lang w:val="en-US"/>
        </w:rPr>
        <w:t>20</w:t>
      </w:r>
      <w:r w:rsidRPr="00B4672C">
        <w:t xml:space="preserve"> sebagai terlampir untuk dijadikan sebagai pedoman yang harus ditaati.</w:t>
      </w:r>
    </w:p>
    <w:p w:rsidR="00871143" w:rsidRPr="00B4672C" w:rsidRDefault="00871143" w:rsidP="00442B54">
      <w:pPr>
        <w:pStyle w:val="BodyTextIndent2"/>
        <w:numPr>
          <w:ilvl w:val="0"/>
          <w:numId w:val="29"/>
        </w:numPr>
        <w:suppressAutoHyphens w:val="0"/>
        <w:spacing w:after="0" w:line="276" w:lineRule="auto"/>
      </w:pPr>
      <w:r w:rsidRPr="00B4672C">
        <w:t>Hal-</w:t>
      </w:r>
      <w:proofErr w:type="spellStart"/>
      <w:r w:rsidRPr="00B4672C">
        <w:t>hal</w:t>
      </w:r>
      <w:proofErr w:type="spellEnd"/>
      <w:r w:rsidRPr="00B4672C">
        <w:t xml:space="preserve"> yang </w:t>
      </w:r>
      <w:proofErr w:type="spellStart"/>
      <w:r w:rsidRPr="00B4672C">
        <w:t>belum</w:t>
      </w:r>
      <w:proofErr w:type="spellEnd"/>
      <w:r w:rsidRPr="00B4672C">
        <w:t xml:space="preserve"> </w:t>
      </w:r>
      <w:proofErr w:type="spellStart"/>
      <w:r w:rsidRPr="00B4672C">
        <w:t>diatur</w:t>
      </w:r>
      <w:proofErr w:type="spellEnd"/>
      <w:r w:rsidRPr="00B4672C">
        <w:t xml:space="preserve"> </w:t>
      </w:r>
      <w:proofErr w:type="spellStart"/>
      <w:r w:rsidRPr="00B4672C">
        <w:t>dalam</w:t>
      </w:r>
      <w:proofErr w:type="spellEnd"/>
      <w:r w:rsidRPr="00B4672C">
        <w:t xml:space="preserve"> </w:t>
      </w:r>
      <w:proofErr w:type="spellStart"/>
      <w:r w:rsidRPr="00B4672C">
        <w:t>surat</w:t>
      </w:r>
      <w:proofErr w:type="spellEnd"/>
      <w:r w:rsidRPr="00B4672C">
        <w:t xml:space="preserve"> </w:t>
      </w:r>
      <w:proofErr w:type="spellStart"/>
      <w:r w:rsidRPr="00B4672C">
        <w:t>keputusan</w:t>
      </w:r>
      <w:proofErr w:type="spellEnd"/>
      <w:r w:rsidRPr="00B4672C">
        <w:t xml:space="preserve"> </w:t>
      </w:r>
      <w:proofErr w:type="spellStart"/>
      <w:r w:rsidRPr="00B4672C">
        <w:t>ini</w:t>
      </w:r>
      <w:proofErr w:type="spellEnd"/>
      <w:r w:rsidRPr="00B4672C">
        <w:t xml:space="preserve"> </w:t>
      </w:r>
      <w:proofErr w:type="spellStart"/>
      <w:r w:rsidRPr="00B4672C">
        <w:t>akan</w:t>
      </w:r>
      <w:proofErr w:type="spellEnd"/>
      <w:r w:rsidRPr="00B4672C">
        <w:t xml:space="preserve"> </w:t>
      </w:r>
      <w:proofErr w:type="spellStart"/>
      <w:r w:rsidRPr="00B4672C">
        <w:t>diatur</w:t>
      </w:r>
      <w:proofErr w:type="spellEnd"/>
      <w:r w:rsidRPr="00B4672C">
        <w:t xml:space="preserve"> </w:t>
      </w:r>
      <w:proofErr w:type="spellStart"/>
      <w:r w:rsidRPr="00B4672C">
        <w:t>kemudian</w:t>
      </w:r>
      <w:proofErr w:type="spellEnd"/>
      <w:r w:rsidRPr="00B4672C">
        <w:t>.</w:t>
      </w:r>
    </w:p>
    <w:p w:rsidR="005B1589" w:rsidRPr="00B4672C" w:rsidRDefault="005B1589" w:rsidP="00442B54">
      <w:pPr>
        <w:spacing w:line="276" w:lineRule="auto"/>
      </w:pPr>
    </w:p>
    <w:p w:rsidR="006366CB" w:rsidRPr="00B4672C" w:rsidRDefault="006366CB" w:rsidP="006366CB">
      <w:pPr>
        <w:spacing w:line="276" w:lineRule="auto"/>
      </w:pPr>
      <w:r w:rsidRPr="00B4672C">
        <w:t>Billahi Taufik Wal Hidayah,</w:t>
      </w:r>
    </w:p>
    <w:p w:rsidR="006366CB" w:rsidRPr="00D23049" w:rsidRDefault="006366CB" w:rsidP="006366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Ditetapkan d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3E3E5A">
        <w:rPr>
          <w:rFonts w:ascii="Times New Roman" w:hAnsi="Times New Roman"/>
          <w:lang w:val="en-ID"/>
        </w:rPr>
        <w:t xml:space="preserve">Gedung A </w:t>
      </w:r>
      <w:proofErr w:type="spellStart"/>
      <w:r w:rsidR="003E3E5A">
        <w:rPr>
          <w:rFonts w:ascii="Times New Roman" w:hAnsi="Times New Roman"/>
          <w:lang w:val="en-ID"/>
        </w:rPr>
        <w:t>Lantai</w:t>
      </w:r>
      <w:proofErr w:type="spellEnd"/>
      <w:r w:rsidR="003E3E5A">
        <w:rPr>
          <w:rFonts w:ascii="Times New Roman" w:hAnsi="Times New Roman"/>
          <w:lang w:val="en-ID"/>
        </w:rPr>
        <w:t xml:space="preserve"> 3 </w:t>
      </w:r>
      <w:proofErr w:type="spellStart"/>
      <w:r w:rsidR="003E3E5A">
        <w:rPr>
          <w:rFonts w:ascii="Times New Roman" w:hAnsi="Times New Roman"/>
          <w:lang w:val="en-ID"/>
        </w:rPr>
        <w:t>Ruang</w:t>
      </w:r>
      <w:proofErr w:type="spellEnd"/>
      <w:r w:rsidR="003E3E5A">
        <w:rPr>
          <w:rFonts w:ascii="Times New Roman" w:hAnsi="Times New Roman"/>
          <w:lang w:val="en-ID"/>
        </w:rPr>
        <w:t xml:space="preserve"> A3.15 FMIPA UNS</w:t>
      </w:r>
    </w:p>
    <w:p w:rsidR="006366CB" w:rsidRPr="00D23049" w:rsidRDefault="006366CB" w:rsidP="006366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Har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  <w:proofErr w:type="spellStart"/>
      <w:r w:rsidR="00D23049">
        <w:rPr>
          <w:rFonts w:ascii="Times New Roman" w:hAnsi="Times New Roman"/>
          <w:lang w:val="en-ID"/>
        </w:rPr>
        <w:t>Sabtu</w:t>
      </w:r>
      <w:proofErr w:type="spellEnd"/>
    </w:p>
    <w:p w:rsidR="006366CB" w:rsidRPr="00D23049" w:rsidRDefault="006366CB" w:rsidP="006366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Tanggal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  <w:r w:rsidR="009A0148">
        <w:rPr>
          <w:rFonts w:ascii="Times New Roman" w:hAnsi="Times New Roman"/>
          <w:lang w:val="en-ID"/>
        </w:rPr>
        <w:t xml:space="preserve"> </w:t>
      </w:r>
      <w:r w:rsidR="00D23049">
        <w:rPr>
          <w:rFonts w:ascii="Times New Roman" w:hAnsi="Times New Roman"/>
          <w:lang w:val="en-ID"/>
        </w:rPr>
        <w:t xml:space="preserve"> </w:t>
      </w:r>
      <w:r w:rsidR="00BF3C5F">
        <w:rPr>
          <w:rFonts w:ascii="Times New Roman" w:hAnsi="Times New Roman"/>
          <w:lang w:val="en-ID"/>
        </w:rPr>
        <w:t xml:space="preserve">      </w:t>
      </w:r>
      <w:proofErr w:type="spellStart"/>
      <w:r w:rsidR="00D23049">
        <w:rPr>
          <w:rFonts w:ascii="Times New Roman" w:hAnsi="Times New Roman"/>
          <w:lang w:val="en-ID"/>
        </w:rPr>
        <w:t>Januari</w:t>
      </w:r>
      <w:proofErr w:type="spellEnd"/>
      <w:r w:rsidR="00D23049">
        <w:rPr>
          <w:rFonts w:ascii="Times New Roman" w:hAnsi="Times New Roman"/>
          <w:lang w:val="en-ID"/>
        </w:rPr>
        <w:t xml:space="preserve"> </w:t>
      </w:r>
      <w:r w:rsidR="007423BA" w:rsidRPr="00B4672C">
        <w:t>20</w:t>
      </w:r>
      <w:r w:rsidR="007423BA">
        <w:rPr>
          <w:lang w:val="en-US"/>
        </w:rPr>
        <w:t>20</w:t>
      </w:r>
    </w:p>
    <w:p w:rsidR="006366CB" w:rsidRDefault="006366CB" w:rsidP="006366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  <w:r w:rsidRPr="00B4672C">
        <w:rPr>
          <w:rFonts w:ascii="Times New Roman" w:hAnsi="Times New Roman"/>
        </w:rPr>
        <w:t>Waktu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  <w:r w:rsidR="00665A50">
        <w:rPr>
          <w:rFonts w:ascii="Times New Roman" w:hAnsi="Times New Roman"/>
          <w:lang w:val="en-ID"/>
        </w:rPr>
        <w:tab/>
      </w:r>
      <w:r w:rsidR="00D23049">
        <w:rPr>
          <w:rFonts w:ascii="Times New Roman" w:hAnsi="Times New Roman"/>
          <w:lang w:val="en-ID"/>
        </w:rPr>
        <w:t>WIB</w:t>
      </w:r>
    </w:p>
    <w:p w:rsidR="00BF3C5F" w:rsidRDefault="00BF3C5F" w:rsidP="006366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</w:p>
    <w:p w:rsidR="00BF3C5F" w:rsidRPr="00D23049" w:rsidRDefault="00BF3C5F" w:rsidP="006366C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  <w:lang w:val="en-ID"/>
        </w:rPr>
      </w:pPr>
    </w:p>
    <w:p w:rsidR="006366CB" w:rsidRPr="00B4672C" w:rsidRDefault="006366CB" w:rsidP="006366CB">
      <w:pPr>
        <w:spacing w:line="276" w:lineRule="auto"/>
        <w:jc w:val="center"/>
        <w:rPr>
          <w:b/>
        </w:rPr>
      </w:pPr>
      <w:r w:rsidRPr="00B4672C">
        <w:rPr>
          <w:b/>
        </w:rPr>
        <w:t>MUSYAWARAH BESAR E-MAILKOMP</w:t>
      </w:r>
    </w:p>
    <w:p w:rsidR="006366CB" w:rsidRDefault="006366CB" w:rsidP="006366CB">
      <w:pPr>
        <w:spacing w:line="276" w:lineRule="auto"/>
        <w:jc w:val="center"/>
        <w:rPr>
          <w:b/>
          <w:lang w:val="en-US"/>
        </w:rPr>
      </w:pPr>
      <w:r w:rsidRPr="00B4672C">
        <w:rPr>
          <w:b/>
        </w:rPr>
        <w:t>FMIPA UNS PERIODE 201</w:t>
      </w:r>
      <w:r w:rsidR="00E30244">
        <w:rPr>
          <w:b/>
          <w:lang w:val="en-US"/>
        </w:rPr>
        <w:t>9</w:t>
      </w:r>
    </w:p>
    <w:p w:rsidR="00C51485" w:rsidRPr="00E30244" w:rsidRDefault="00C51485" w:rsidP="006366CB">
      <w:pPr>
        <w:spacing w:line="276" w:lineRule="auto"/>
        <w:jc w:val="center"/>
        <w:rPr>
          <w:b/>
          <w:lang w:val="en-US"/>
        </w:rPr>
      </w:pP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4745"/>
        <w:gridCol w:w="4745"/>
      </w:tblGrid>
      <w:tr w:rsidR="00BF3C5F" w:rsidRPr="00B4672C" w:rsidTr="00196DD2">
        <w:trPr>
          <w:trHeight w:val="305"/>
          <w:jc w:val="center"/>
        </w:trPr>
        <w:tc>
          <w:tcPr>
            <w:tcW w:w="4745" w:type="dxa"/>
          </w:tcPr>
          <w:p w:rsidR="00BF3C5F" w:rsidRPr="00B4672C" w:rsidRDefault="00BF3C5F" w:rsidP="00196DD2">
            <w:pPr>
              <w:spacing w:line="276" w:lineRule="auto"/>
              <w:jc w:val="center"/>
            </w:pP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</w:t>
            </w:r>
          </w:p>
        </w:tc>
        <w:tc>
          <w:tcPr>
            <w:tcW w:w="4745" w:type="dxa"/>
          </w:tcPr>
          <w:p w:rsidR="00BF3C5F" w:rsidRPr="00B4672C" w:rsidRDefault="00BF3C5F" w:rsidP="00196DD2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 </w:t>
            </w: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I</w:t>
            </w:r>
          </w:p>
        </w:tc>
      </w:tr>
      <w:tr w:rsidR="00BF3C5F" w:rsidRPr="0053508A" w:rsidTr="00196DD2">
        <w:trPr>
          <w:trHeight w:val="1098"/>
          <w:jc w:val="center"/>
        </w:trPr>
        <w:tc>
          <w:tcPr>
            <w:tcW w:w="4745" w:type="dxa"/>
            <w:vAlign w:val="bottom"/>
          </w:tcPr>
          <w:p w:rsidR="00BF3C5F" w:rsidRPr="00A558C2" w:rsidRDefault="00BF3C5F" w:rsidP="00196DD2">
            <w:pPr>
              <w:spacing w:line="276" w:lineRule="auto"/>
              <w:jc w:val="center"/>
            </w:pPr>
          </w:p>
          <w:p w:rsidR="00BF3C5F" w:rsidRPr="00A558C2" w:rsidRDefault="00BF3C5F" w:rsidP="00196DD2">
            <w:pPr>
              <w:spacing w:line="276" w:lineRule="auto"/>
              <w:jc w:val="center"/>
            </w:pPr>
          </w:p>
          <w:p w:rsidR="00BF3C5F" w:rsidRDefault="00BF3C5F" w:rsidP="00196DD2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Armada Muhammad </w:t>
            </w:r>
            <w:proofErr w:type="spellStart"/>
            <w:r>
              <w:rPr>
                <w:lang w:val="en-ID"/>
              </w:rPr>
              <w:t>Siswanto</w:t>
            </w:r>
            <w:proofErr w:type="spellEnd"/>
          </w:p>
          <w:p w:rsidR="00BF3C5F" w:rsidRPr="0053508A" w:rsidRDefault="00BF3C5F" w:rsidP="00196DD2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15</w:t>
            </w:r>
          </w:p>
        </w:tc>
        <w:tc>
          <w:tcPr>
            <w:tcW w:w="4745" w:type="dxa"/>
            <w:vAlign w:val="bottom"/>
          </w:tcPr>
          <w:p w:rsidR="00BF3C5F" w:rsidRDefault="00BF3C5F" w:rsidP="00196DD2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BF3C5F" w:rsidRDefault="00BF3C5F" w:rsidP="00196DD2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BF3C5F" w:rsidRPr="00A558C2" w:rsidRDefault="00BF3C5F" w:rsidP="00196DD2">
            <w:pPr>
              <w:tabs>
                <w:tab w:val="left" w:pos="1395"/>
              </w:tabs>
              <w:spacing w:line="276" w:lineRule="auto"/>
            </w:pPr>
          </w:p>
          <w:p w:rsidR="00BF3C5F" w:rsidRDefault="00BF3C5F" w:rsidP="00196DD2">
            <w:pPr>
              <w:spacing w:line="276" w:lineRule="auto"/>
              <w:ind w:left="720" w:firstLine="232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    </w:t>
            </w:r>
            <w:proofErr w:type="spellStart"/>
            <w:r>
              <w:rPr>
                <w:lang w:val="en-ID"/>
              </w:rPr>
              <w:t>Fandy</w:t>
            </w:r>
            <w:proofErr w:type="spellEnd"/>
            <w:r>
              <w:rPr>
                <w:lang w:val="en-ID"/>
              </w:rPr>
              <w:t xml:space="preserve"> Ahmad </w:t>
            </w:r>
            <w:proofErr w:type="spellStart"/>
            <w:r>
              <w:rPr>
                <w:lang w:val="en-ID"/>
              </w:rPr>
              <w:t>Irianto</w:t>
            </w:r>
            <w:proofErr w:type="spellEnd"/>
          </w:p>
          <w:p w:rsidR="00BF3C5F" w:rsidRPr="0053508A" w:rsidRDefault="00BF3C5F" w:rsidP="00196DD2">
            <w:pPr>
              <w:spacing w:line="276" w:lineRule="auto"/>
              <w:ind w:left="720" w:firstLine="720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37</w:t>
            </w:r>
          </w:p>
        </w:tc>
      </w:tr>
    </w:tbl>
    <w:p w:rsidR="00C51485" w:rsidRDefault="00C51485" w:rsidP="00C51485">
      <w:pPr>
        <w:spacing w:line="240" w:lineRule="auto"/>
      </w:pPr>
    </w:p>
    <w:p w:rsidR="00D32460" w:rsidRPr="00E30244" w:rsidRDefault="00D934AA" w:rsidP="00C51485">
      <w:pPr>
        <w:spacing w:line="240" w:lineRule="auto"/>
        <w:ind w:left="2880"/>
        <w:rPr>
          <w:lang w:val="en-US"/>
        </w:rPr>
      </w:pPr>
      <w:r w:rsidRPr="00B4672C">
        <w:t>Nomor : 10</w:t>
      </w:r>
      <w:r w:rsidR="00D32460" w:rsidRPr="00B4672C">
        <w:t>/</w:t>
      </w:r>
      <w:r w:rsidR="00460369" w:rsidRPr="00B4672C">
        <w:t xml:space="preserve"> </w:t>
      </w:r>
      <w:r w:rsidR="00C21A5B" w:rsidRPr="00B4672C">
        <w:t>TAP/MUBES/I</w:t>
      </w:r>
      <w:r w:rsidR="00B52D69" w:rsidRPr="00B4672C">
        <w:t>I</w:t>
      </w:r>
      <w:r w:rsidR="00C21A5B" w:rsidRPr="00B4672C">
        <w:t>/</w:t>
      </w:r>
      <w:r w:rsidR="00E30244">
        <w:rPr>
          <w:lang w:val="en-US"/>
        </w:rPr>
        <w:t>2019</w:t>
      </w:r>
    </w:p>
    <w:p w:rsidR="00D32460" w:rsidRPr="00B4672C" w:rsidRDefault="00D32460" w:rsidP="00C51485">
      <w:pPr>
        <w:spacing w:line="240" w:lineRule="auto"/>
        <w:jc w:val="center"/>
      </w:pPr>
    </w:p>
    <w:p w:rsidR="00D32460" w:rsidRPr="00B4672C" w:rsidRDefault="00D32460" w:rsidP="00C51485">
      <w:pPr>
        <w:spacing w:line="240" w:lineRule="auto"/>
        <w:jc w:val="center"/>
      </w:pPr>
      <w:r w:rsidRPr="00B4672C">
        <w:t>Tentang</w:t>
      </w:r>
    </w:p>
    <w:p w:rsidR="00D32460" w:rsidRPr="00B4672C" w:rsidRDefault="00D32460" w:rsidP="00C51485">
      <w:pPr>
        <w:spacing w:line="240" w:lineRule="auto"/>
        <w:jc w:val="center"/>
      </w:pPr>
    </w:p>
    <w:p w:rsidR="00D32460" w:rsidRPr="00B4672C" w:rsidRDefault="00D32460" w:rsidP="00C51485">
      <w:pPr>
        <w:pStyle w:val="Heading1"/>
      </w:pPr>
      <w:r w:rsidRPr="00B4672C">
        <w:t xml:space="preserve">KETUA UMUM ENTITAS MAHASISWA D3 </w:t>
      </w:r>
      <w:r w:rsidR="00360CC6" w:rsidRPr="00B4672C">
        <w:t>TEKNIK INFORMATIKA</w:t>
      </w:r>
      <w:r w:rsidRPr="00B4672C">
        <w:t xml:space="preserve"> </w:t>
      </w:r>
    </w:p>
    <w:p w:rsidR="00D32460" w:rsidRPr="00B4672C" w:rsidRDefault="00D32460" w:rsidP="00C51485">
      <w:pPr>
        <w:spacing w:line="240" w:lineRule="auto"/>
        <w:jc w:val="center"/>
        <w:rPr>
          <w:b/>
        </w:rPr>
      </w:pPr>
      <w:r w:rsidRPr="00B4672C">
        <w:rPr>
          <w:b/>
          <w:lang w:val="fr-FR"/>
        </w:rPr>
        <w:t xml:space="preserve">FMIPA UNS PERIODE </w:t>
      </w:r>
      <w:r w:rsidR="007423BA" w:rsidRPr="007423BA">
        <w:rPr>
          <w:b/>
        </w:rPr>
        <w:t>20</w:t>
      </w:r>
      <w:r w:rsidR="007423BA" w:rsidRPr="007423BA">
        <w:rPr>
          <w:b/>
          <w:lang w:val="en-US"/>
        </w:rPr>
        <w:t>20</w:t>
      </w:r>
    </w:p>
    <w:p w:rsidR="00EE014E" w:rsidRPr="00B4672C" w:rsidRDefault="00EE014E" w:rsidP="00C51485">
      <w:pPr>
        <w:spacing w:line="240" w:lineRule="auto"/>
        <w:jc w:val="center"/>
        <w:rPr>
          <w:b/>
        </w:rPr>
      </w:pPr>
      <w:r w:rsidRPr="00B4672C">
        <w:rPr>
          <w:b/>
        </w:rPr>
        <w:t>M</w:t>
      </w:r>
      <w:r w:rsidR="00C21A5B" w:rsidRPr="00B4672C">
        <w:rPr>
          <w:b/>
        </w:rPr>
        <w:t>USYAWARAH BESAR E-MAILKOMP</w:t>
      </w:r>
    </w:p>
    <w:p w:rsidR="00EE014E" w:rsidRPr="00665A50" w:rsidRDefault="00EE014E" w:rsidP="00C51485">
      <w:pPr>
        <w:spacing w:line="240" w:lineRule="auto"/>
        <w:jc w:val="center"/>
        <w:rPr>
          <w:b/>
          <w:lang w:val="en-US"/>
        </w:rPr>
      </w:pPr>
      <w:r w:rsidRPr="00B4672C">
        <w:rPr>
          <w:b/>
        </w:rPr>
        <w:t>FMIPA UNS</w:t>
      </w:r>
      <w:r w:rsidR="00B4672C" w:rsidRPr="00B4672C">
        <w:rPr>
          <w:b/>
        </w:rPr>
        <w:t xml:space="preserve"> PERIODE 201</w:t>
      </w:r>
      <w:r w:rsidR="00665A50">
        <w:rPr>
          <w:b/>
          <w:lang w:val="en-US"/>
        </w:rPr>
        <w:t>9</w:t>
      </w:r>
    </w:p>
    <w:p w:rsidR="00D32460" w:rsidRPr="00B4672C" w:rsidRDefault="00D32460" w:rsidP="00442B54">
      <w:pPr>
        <w:spacing w:line="276" w:lineRule="auto"/>
        <w:jc w:val="center"/>
      </w:pPr>
    </w:p>
    <w:p w:rsidR="00D32460" w:rsidRPr="00B4672C" w:rsidRDefault="00D32460" w:rsidP="00442B54">
      <w:pPr>
        <w:spacing w:line="276" w:lineRule="auto"/>
        <w:jc w:val="center"/>
        <w:rPr>
          <w:i/>
        </w:rPr>
      </w:pPr>
      <w:r w:rsidRPr="00B4672C">
        <w:rPr>
          <w:i/>
        </w:rPr>
        <w:t>Bismilahirrahmanirrahim</w:t>
      </w:r>
    </w:p>
    <w:p w:rsidR="00D32460" w:rsidRPr="00B4672C" w:rsidRDefault="00D32460" w:rsidP="00442B54">
      <w:pPr>
        <w:spacing w:line="276" w:lineRule="auto"/>
        <w:rPr>
          <w:i/>
        </w:rPr>
      </w:pPr>
    </w:p>
    <w:p w:rsidR="00D32460" w:rsidRPr="00B4672C" w:rsidRDefault="00D32460" w:rsidP="00442B54">
      <w:pPr>
        <w:spacing w:line="276" w:lineRule="auto"/>
      </w:pPr>
      <w:r w:rsidRPr="00B4672C">
        <w:t>Dengan senantiasa bertawakal kepada Allah SWT, dan mengharap ridho-Nya semata, setelah:</w:t>
      </w:r>
    </w:p>
    <w:p w:rsidR="00D32460" w:rsidRPr="00B4672C" w:rsidRDefault="00D32460" w:rsidP="00442B54">
      <w:pPr>
        <w:spacing w:line="276" w:lineRule="auto"/>
      </w:pPr>
      <w:r w:rsidRPr="00B4672C">
        <w:t xml:space="preserve">Menimbang </w:t>
      </w:r>
      <w:r w:rsidRPr="00B4672C">
        <w:tab/>
      </w:r>
      <w:r w:rsidRPr="00B4672C">
        <w:tab/>
        <w:t>:</w:t>
      </w:r>
    </w:p>
    <w:p w:rsidR="00D32460" w:rsidRPr="00B4672C" w:rsidRDefault="00D32460" w:rsidP="0082330E">
      <w:pPr>
        <w:numPr>
          <w:ilvl w:val="0"/>
          <w:numId w:val="30"/>
        </w:numPr>
        <w:tabs>
          <w:tab w:val="clear" w:pos="2520"/>
        </w:tabs>
        <w:spacing w:line="276" w:lineRule="auto"/>
        <w:ind w:left="1701" w:hanging="425"/>
      </w:pPr>
      <w:r w:rsidRPr="00B4672C">
        <w:t xml:space="preserve">Bahwa masa kepengurusan </w:t>
      </w:r>
      <w:r w:rsidR="005943FA" w:rsidRPr="00B4672C">
        <w:t xml:space="preserve">E-Mailkomp FMIPA UNS Periode </w:t>
      </w:r>
      <w:r w:rsidR="00665A50" w:rsidRPr="00B4672C">
        <w:t>201</w:t>
      </w:r>
      <w:r w:rsidR="00665A50">
        <w:rPr>
          <w:lang w:val="en-US"/>
        </w:rPr>
        <w:t>9</w:t>
      </w:r>
      <w:r w:rsidRPr="00B4672C">
        <w:t xml:space="preserve"> telah menyelesaikan satu periode kepengurusan.</w:t>
      </w:r>
    </w:p>
    <w:p w:rsidR="00D32460" w:rsidRPr="00B4672C" w:rsidRDefault="00D32460" w:rsidP="0082330E">
      <w:pPr>
        <w:numPr>
          <w:ilvl w:val="0"/>
          <w:numId w:val="30"/>
        </w:numPr>
        <w:tabs>
          <w:tab w:val="clear" w:pos="2520"/>
        </w:tabs>
        <w:spacing w:line="276" w:lineRule="auto"/>
        <w:ind w:left="1701" w:hanging="425"/>
      </w:pPr>
      <w:r w:rsidRPr="00B4672C">
        <w:t xml:space="preserve">Bahwa sebagai penanggungjawab pembentukan kepengurusan </w:t>
      </w:r>
      <w:r w:rsidR="005943FA" w:rsidRPr="00B4672C">
        <w:t>E-Mailkomp F</w:t>
      </w:r>
      <w:r w:rsidR="001221DB" w:rsidRPr="00B4672C">
        <w:t>MIPA UNS P</w:t>
      </w:r>
      <w:r w:rsidRPr="00B4672C">
        <w:t xml:space="preserve">eriode </w:t>
      </w:r>
      <w:r w:rsidR="00C145BF" w:rsidRPr="00B4672C">
        <w:t>20</w:t>
      </w:r>
      <w:r w:rsidR="007423BA">
        <w:rPr>
          <w:lang w:val="en-US"/>
        </w:rPr>
        <w:t>20</w:t>
      </w:r>
    </w:p>
    <w:p w:rsidR="00D32460" w:rsidRPr="00B4672C" w:rsidRDefault="00D32460" w:rsidP="00442B54">
      <w:pPr>
        <w:spacing w:line="276" w:lineRule="auto"/>
        <w:contextualSpacing/>
      </w:pPr>
      <w:r w:rsidRPr="00B4672C">
        <w:t xml:space="preserve">Mengingat </w:t>
      </w:r>
      <w:r w:rsidRPr="00B4672C">
        <w:tab/>
      </w:r>
      <w:r w:rsidRPr="00B4672C">
        <w:tab/>
        <w:t>: AD/ART E-Mailkomp</w:t>
      </w:r>
    </w:p>
    <w:p w:rsidR="00D32460" w:rsidRPr="00B4672C" w:rsidRDefault="00D32460" w:rsidP="00442B54">
      <w:pPr>
        <w:spacing w:line="276" w:lineRule="auto"/>
        <w:ind w:left="2160" w:hanging="2160"/>
      </w:pPr>
      <w:r w:rsidRPr="00B4672C">
        <w:t xml:space="preserve">Memperhatikan </w:t>
      </w:r>
      <w:r w:rsidRPr="00B4672C">
        <w:tab/>
        <w:t xml:space="preserve">: Keputusan </w:t>
      </w:r>
      <w:r w:rsidR="00EE014E" w:rsidRPr="00B4672C">
        <w:t xml:space="preserve">Musyawarah Besar </w:t>
      </w:r>
      <w:r w:rsidR="00C145BF" w:rsidRPr="00B4672C">
        <w:t>E-Mailkomp</w:t>
      </w:r>
      <w:r w:rsidR="00EE014E" w:rsidRPr="00B4672C">
        <w:t xml:space="preserve"> FMIPA UNS </w:t>
      </w:r>
      <w:r w:rsidRPr="00B4672C">
        <w:t xml:space="preserve">Periode </w:t>
      </w:r>
      <w:r w:rsidR="00C145BF" w:rsidRPr="00B4672C">
        <w:t>201</w:t>
      </w:r>
      <w:r w:rsidR="00912D3D">
        <w:t>8</w:t>
      </w:r>
      <w:r w:rsidRPr="00B4672C">
        <w:t>.</w:t>
      </w:r>
    </w:p>
    <w:p w:rsidR="00D32460" w:rsidRPr="00B4672C" w:rsidRDefault="00D32460" w:rsidP="00442B54">
      <w:pPr>
        <w:spacing w:line="276" w:lineRule="auto"/>
      </w:pPr>
    </w:p>
    <w:p w:rsidR="00D32460" w:rsidRPr="00B4672C" w:rsidRDefault="00D32460" w:rsidP="00442B54">
      <w:pPr>
        <w:spacing w:line="276" w:lineRule="auto"/>
        <w:jc w:val="center"/>
      </w:pPr>
      <w:r w:rsidRPr="00B4672C">
        <w:rPr>
          <w:b/>
        </w:rPr>
        <w:t>MEMUTUSKAN</w:t>
      </w:r>
    </w:p>
    <w:p w:rsidR="00D32460" w:rsidRPr="00B4672C" w:rsidRDefault="00D32460" w:rsidP="00442B54">
      <w:pPr>
        <w:spacing w:line="276" w:lineRule="auto"/>
      </w:pPr>
      <w:r w:rsidRPr="00B4672C">
        <w:t xml:space="preserve">Menetapkan </w:t>
      </w:r>
      <w:r w:rsidRPr="00B4672C">
        <w:tab/>
      </w:r>
      <w:r w:rsidRPr="00B4672C">
        <w:tab/>
        <w:t>:</w:t>
      </w:r>
    </w:p>
    <w:p w:rsidR="005943FA" w:rsidRPr="00B4672C" w:rsidRDefault="007574AA" w:rsidP="0082330E">
      <w:pPr>
        <w:numPr>
          <w:ilvl w:val="0"/>
          <w:numId w:val="43"/>
        </w:numPr>
        <w:spacing w:line="276" w:lineRule="auto"/>
        <w:ind w:left="1701" w:hanging="425"/>
      </w:pPr>
      <w:r w:rsidRPr="00B4672C">
        <w:t>………</w:t>
      </w:r>
      <w:r w:rsidR="00C145BF" w:rsidRPr="00B4672C">
        <w:t>...............</w:t>
      </w:r>
      <w:r w:rsidRPr="00B4672C">
        <w:t xml:space="preserve">. </w:t>
      </w:r>
      <w:r w:rsidR="00D32460" w:rsidRPr="00B4672C">
        <w:t xml:space="preserve">sebagai Ketua Umum </w:t>
      </w:r>
      <w:r w:rsidR="005943FA" w:rsidRPr="00B4672C">
        <w:t xml:space="preserve">E-Mailkomp FMIPA UNS Periode </w:t>
      </w:r>
      <w:r w:rsidR="00C145BF" w:rsidRPr="00B4672C">
        <w:t>20</w:t>
      </w:r>
      <w:r w:rsidR="007423BA">
        <w:rPr>
          <w:lang w:val="en-US"/>
        </w:rPr>
        <w:t>20</w:t>
      </w:r>
    </w:p>
    <w:p w:rsidR="00D32460" w:rsidRPr="00B4672C" w:rsidRDefault="00D32460" w:rsidP="0082330E">
      <w:pPr>
        <w:numPr>
          <w:ilvl w:val="0"/>
          <w:numId w:val="43"/>
        </w:numPr>
        <w:spacing w:line="276" w:lineRule="auto"/>
        <w:ind w:left="1701" w:hanging="425"/>
      </w:pPr>
      <w:r w:rsidRPr="00B4672C">
        <w:t>Hal-hal yang belum diatur dalam surat keputusan ini akan diatur kemudian.</w:t>
      </w:r>
    </w:p>
    <w:p w:rsidR="00D32460" w:rsidRPr="00B4672C" w:rsidRDefault="00D32460" w:rsidP="00442B54">
      <w:pPr>
        <w:spacing w:line="276" w:lineRule="auto"/>
      </w:pPr>
    </w:p>
    <w:p w:rsidR="0063341D" w:rsidRPr="00B4672C" w:rsidRDefault="0063341D" w:rsidP="0063341D">
      <w:pPr>
        <w:spacing w:line="276" w:lineRule="auto"/>
      </w:pPr>
      <w:r w:rsidRPr="00B4672C">
        <w:t>Billahi Taufik Wal Hidayah,</w:t>
      </w:r>
    </w:p>
    <w:p w:rsidR="0063341D" w:rsidRPr="00B4672C" w:rsidRDefault="0063341D" w:rsidP="0063341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Ditetapkan d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</w:p>
    <w:p w:rsidR="0063341D" w:rsidRPr="00B4672C" w:rsidRDefault="0063341D" w:rsidP="0063341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Hari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63341D" w:rsidRPr="00B4672C" w:rsidRDefault="0063341D" w:rsidP="0063341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Tanggal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63341D" w:rsidRPr="00846D8A" w:rsidRDefault="0063341D" w:rsidP="0063341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</w:tabs>
        <w:spacing w:after="0"/>
        <w:ind w:left="0"/>
        <w:rPr>
          <w:rFonts w:ascii="Times New Roman" w:hAnsi="Times New Roman"/>
        </w:rPr>
      </w:pPr>
      <w:r w:rsidRPr="00B4672C">
        <w:rPr>
          <w:rFonts w:ascii="Times New Roman" w:hAnsi="Times New Roman"/>
        </w:rPr>
        <w:t>Waktu</w:t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</w:r>
      <w:r w:rsidRPr="00B4672C">
        <w:rPr>
          <w:rFonts w:ascii="Times New Roman" w:hAnsi="Times New Roman"/>
        </w:rPr>
        <w:tab/>
        <w:t xml:space="preserve">: </w:t>
      </w:r>
    </w:p>
    <w:p w:rsidR="00BF3C5F" w:rsidRDefault="00BF3C5F" w:rsidP="0063341D">
      <w:pPr>
        <w:spacing w:line="276" w:lineRule="auto"/>
        <w:jc w:val="center"/>
        <w:rPr>
          <w:b/>
        </w:rPr>
      </w:pPr>
    </w:p>
    <w:p w:rsidR="0063341D" w:rsidRDefault="0063341D" w:rsidP="0063341D">
      <w:pPr>
        <w:spacing w:line="276" w:lineRule="auto"/>
        <w:jc w:val="center"/>
        <w:rPr>
          <w:b/>
        </w:rPr>
      </w:pPr>
      <w:r w:rsidRPr="00B4672C">
        <w:rPr>
          <w:b/>
        </w:rPr>
        <w:t>MUSYAWARAH BESAR E-MAILKOMP</w:t>
      </w:r>
    </w:p>
    <w:p w:rsidR="00BF3C5F" w:rsidRDefault="00BF3C5F" w:rsidP="0063341D">
      <w:pPr>
        <w:spacing w:line="276" w:lineRule="auto"/>
        <w:jc w:val="center"/>
        <w:rPr>
          <w:b/>
        </w:rPr>
      </w:pP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4745"/>
        <w:gridCol w:w="4745"/>
      </w:tblGrid>
      <w:tr w:rsidR="00BF3C5F" w:rsidRPr="00B4672C" w:rsidTr="00196DD2">
        <w:trPr>
          <w:trHeight w:val="305"/>
          <w:jc w:val="center"/>
        </w:trPr>
        <w:tc>
          <w:tcPr>
            <w:tcW w:w="4745" w:type="dxa"/>
          </w:tcPr>
          <w:p w:rsidR="00BF3C5F" w:rsidRPr="00B4672C" w:rsidRDefault="00BF3C5F" w:rsidP="00196DD2">
            <w:pPr>
              <w:spacing w:line="276" w:lineRule="auto"/>
              <w:jc w:val="center"/>
            </w:pP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</w:t>
            </w:r>
          </w:p>
        </w:tc>
        <w:tc>
          <w:tcPr>
            <w:tcW w:w="4745" w:type="dxa"/>
          </w:tcPr>
          <w:p w:rsidR="00BF3C5F" w:rsidRPr="00B4672C" w:rsidRDefault="00BF3C5F" w:rsidP="00196DD2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</w:t>
            </w:r>
            <w:r w:rsidRPr="00B4672C">
              <w:t xml:space="preserve">Pimpinan Sidang </w:t>
            </w:r>
            <w:proofErr w:type="spellStart"/>
            <w:r>
              <w:rPr>
                <w:lang w:val="en-US"/>
              </w:rPr>
              <w:t>Tetap</w:t>
            </w:r>
            <w:proofErr w:type="spellEnd"/>
            <w:r w:rsidRPr="00B4672C">
              <w:t xml:space="preserve"> II</w:t>
            </w:r>
          </w:p>
        </w:tc>
      </w:tr>
      <w:tr w:rsidR="00BF3C5F" w:rsidRPr="0053508A" w:rsidTr="00196DD2">
        <w:trPr>
          <w:trHeight w:val="1098"/>
          <w:jc w:val="center"/>
        </w:trPr>
        <w:tc>
          <w:tcPr>
            <w:tcW w:w="4745" w:type="dxa"/>
            <w:vAlign w:val="bottom"/>
          </w:tcPr>
          <w:p w:rsidR="00BF3C5F" w:rsidRPr="00A558C2" w:rsidRDefault="00BF3C5F" w:rsidP="00196DD2">
            <w:pPr>
              <w:spacing w:line="276" w:lineRule="auto"/>
              <w:jc w:val="center"/>
            </w:pPr>
          </w:p>
          <w:p w:rsidR="00BF3C5F" w:rsidRPr="00A558C2" w:rsidRDefault="00BF3C5F" w:rsidP="00196DD2">
            <w:pPr>
              <w:spacing w:line="276" w:lineRule="auto"/>
              <w:jc w:val="center"/>
            </w:pPr>
          </w:p>
          <w:p w:rsidR="00BF3C5F" w:rsidRDefault="00BF3C5F" w:rsidP="00196DD2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Armada Muhammad </w:t>
            </w:r>
            <w:proofErr w:type="spellStart"/>
            <w:r>
              <w:rPr>
                <w:lang w:val="en-ID"/>
              </w:rPr>
              <w:t>Siswanto</w:t>
            </w:r>
            <w:proofErr w:type="spellEnd"/>
          </w:p>
          <w:p w:rsidR="00BF3C5F" w:rsidRPr="0053508A" w:rsidRDefault="00BF3C5F" w:rsidP="00196DD2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15</w:t>
            </w:r>
          </w:p>
        </w:tc>
        <w:tc>
          <w:tcPr>
            <w:tcW w:w="4745" w:type="dxa"/>
            <w:vAlign w:val="bottom"/>
          </w:tcPr>
          <w:p w:rsidR="00BF3C5F" w:rsidRDefault="00BF3C5F" w:rsidP="00196DD2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BF3C5F" w:rsidRDefault="00BF3C5F" w:rsidP="00196DD2">
            <w:pPr>
              <w:tabs>
                <w:tab w:val="left" w:pos="1395"/>
              </w:tabs>
              <w:spacing w:line="276" w:lineRule="auto"/>
              <w:jc w:val="center"/>
            </w:pPr>
          </w:p>
          <w:p w:rsidR="00BF3C5F" w:rsidRPr="00A558C2" w:rsidRDefault="00BF3C5F" w:rsidP="00196DD2">
            <w:pPr>
              <w:tabs>
                <w:tab w:val="left" w:pos="1395"/>
              </w:tabs>
              <w:spacing w:line="276" w:lineRule="auto"/>
            </w:pPr>
          </w:p>
          <w:p w:rsidR="00BF3C5F" w:rsidRDefault="00BF3C5F" w:rsidP="00196DD2">
            <w:pPr>
              <w:spacing w:line="276" w:lineRule="auto"/>
              <w:ind w:left="720" w:firstLine="232"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 </w:t>
            </w:r>
            <w:r>
              <w:rPr>
                <w:lang w:val="en-ID"/>
              </w:rPr>
              <w:t xml:space="preserve">  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andy</w:t>
            </w:r>
            <w:proofErr w:type="spellEnd"/>
            <w:r>
              <w:rPr>
                <w:lang w:val="en-ID"/>
              </w:rPr>
              <w:t xml:space="preserve"> Ahmad </w:t>
            </w:r>
            <w:proofErr w:type="spellStart"/>
            <w:r>
              <w:rPr>
                <w:lang w:val="en-ID"/>
              </w:rPr>
              <w:t>Irianto</w:t>
            </w:r>
            <w:proofErr w:type="spellEnd"/>
          </w:p>
          <w:p w:rsidR="00BF3C5F" w:rsidRPr="0053508A" w:rsidRDefault="00BF3C5F" w:rsidP="00196DD2">
            <w:pPr>
              <w:spacing w:line="276" w:lineRule="auto"/>
              <w:ind w:left="720" w:firstLine="720"/>
              <w:jc w:val="center"/>
              <w:rPr>
                <w:lang w:val="en-ID"/>
              </w:rPr>
            </w:pPr>
            <w:r>
              <w:rPr>
                <w:lang w:val="en-ID"/>
              </w:rPr>
              <w:t>NIM. M3119037</w:t>
            </w:r>
          </w:p>
        </w:tc>
      </w:tr>
    </w:tbl>
    <w:p w:rsidR="00BF3C5F" w:rsidRDefault="00BF3C5F" w:rsidP="0063341D">
      <w:pPr>
        <w:spacing w:line="276" w:lineRule="auto"/>
        <w:jc w:val="center"/>
        <w:rPr>
          <w:b/>
        </w:rPr>
      </w:pPr>
    </w:p>
    <w:p w:rsidR="00BF3C5F" w:rsidRPr="00B4672C" w:rsidRDefault="00BF3C5F" w:rsidP="0063341D">
      <w:pPr>
        <w:spacing w:line="276" w:lineRule="auto"/>
        <w:jc w:val="center"/>
        <w:rPr>
          <w:b/>
        </w:rPr>
      </w:pP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4745"/>
        <w:gridCol w:w="4745"/>
      </w:tblGrid>
      <w:tr w:rsidR="00BF3C5F" w:rsidRPr="00B4672C" w:rsidTr="00A8453F">
        <w:trPr>
          <w:trHeight w:val="1098"/>
          <w:jc w:val="center"/>
        </w:trPr>
        <w:tc>
          <w:tcPr>
            <w:tcW w:w="4745" w:type="dxa"/>
          </w:tcPr>
          <w:p w:rsidR="00BF3C5F" w:rsidRPr="00B4672C" w:rsidRDefault="00BF3C5F" w:rsidP="00BF3C5F">
            <w:pPr>
              <w:spacing w:line="276" w:lineRule="auto"/>
              <w:jc w:val="center"/>
            </w:pPr>
          </w:p>
        </w:tc>
        <w:tc>
          <w:tcPr>
            <w:tcW w:w="4745" w:type="dxa"/>
          </w:tcPr>
          <w:p w:rsidR="00BF3C5F" w:rsidRPr="00B4672C" w:rsidRDefault="00BF3C5F" w:rsidP="00BF3C5F">
            <w:pPr>
              <w:spacing w:line="276" w:lineRule="auto"/>
              <w:jc w:val="center"/>
            </w:pPr>
          </w:p>
        </w:tc>
      </w:tr>
      <w:tr w:rsidR="00BF3C5F" w:rsidRPr="0053508A" w:rsidTr="00BF3C5F">
        <w:trPr>
          <w:trHeight w:val="1098"/>
          <w:jc w:val="center"/>
        </w:trPr>
        <w:tc>
          <w:tcPr>
            <w:tcW w:w="4745" w:type="dxa"/>
            <w:vAlign w:val="bottom"/>
          </w:tcPr>
          <w:p w:rsidR="00BF3C5F" w:rsidRPr="0053508A" w:rsidRDefault="00BF3C5F" w:rsidP="00BF3C5F">
            <w:pPr>
              <w:spacing w:line="276" w:lineRule="auto"/>
              <w:jc w:val="center"/>
              <w:rPr>
                <w:lang w:val="en-ID"/>
              </w:rPr>
            </w:pPr>
          </w:p>
        </w:tc>
        <w:tc>
          <w:tcPr>
            <w:tcW w:w="4745" w:type="dxa"/>
            <w:vAlign w:val="bottom"/>
          </w:tcPr>
          <w:p w:rsidR="00BF3C5F" w:rsidRPr="0053508A" w:rsidRDefault="00BF3C5F" w:rsidP="00BF3C5F">
            <w:pPr>
              <w:spacing w:line="276" w:lineRule="auto"/>
              <w:ind w:left="720" w:firstLine="720"/>
              <w:jc w:val="center"/>
              <w:rPr>
                <w:lang w:val="en-ID"/>
              </w:rPr>
            </w:pPr>
          </w:p>
        </w:tc>
      </w:tr>
      <w:tr w:rsidR="00BF3C5F" w:rsidRPr="0053508A" w:rsidTr="00A8453F">
        <w:trPr>
          <w:trHeight w:val="1098"/>
          <w:jc w:val="center"/>
        </w:trPr>
        <w:tc>
          <w:tcPr>
            <w:tcW w:w="4745" w:type="dxa"/>
          </w:tcPr>
          <w:p w:rsidR="00BF3C5F" w:rsidRPr="00B4672C" w:rsidRDefault="00BF3C5F" w:rsidP="00BF3C5F">
            <w:pPr>
              <w:spacing w:line="276" w:lineRule="auto"/>
              <w:jc w:val="center"/>
            </w:pPr>
          </w:p>
        </w:tc>
        <w:tc>
          <w:tcPr>
            <w:tcW w:w="4745" w:type="dxa"/>
          </w:tcPr>
          <w:p w:rsidR="00BF3C5F" w:rsidRPr="00B4672C" w:rsidRDefault="00BF3C5F" w:rsidP="00BF3C5F">
            <w:pPr>
              <w:spacing w:line="276" w:lineRule="auto"/>
              <w:jc w:val="center"/>
            </w:pPr>
          </w:p>
        </w:tc>
      </w:tr>
    </w:tbl>
    <w:p w:rsidR="00AD6027" w:rsidRPr="00B4672C" w:rsidRDefault="00AD6027" w:rsidP="00BF3C5F">
      <w:pPr>
        <w:spacing w:line="276" w:lineRule="auto"/>
      </w:pPr>
    </w:p>
    <w:sectPr w:rsidR="00AD6027" w:rsidRPr="00B4672C" w:rsidSect="00DD4111">
      <w:headerReference w:type="default" r:id="rId8"/>
      <w:footerReference w:type="default" r:id="rId9"/>
      <w:pgSz w:w="11907" w:h="18711" w:code="5"/>
      <w:pgMar w:top="1701" w:right="1140" w:bottom="1701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648" w:rsidRDefault="00CF3648">
      <w:r>
        <w:separator/>
      </w:r>
    </w:p>
  </w:endnote>
  <w:endnote w:type="continuationSeparator" w:id="0">
    <w:p w:rsidR="00CF3648" w:rsidRDefault="00CF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A5" w:rsidRPr="00B42DFB" w:rsidRDefault="00BB44A5" w:rsidP="00D57E60">
    <w:pPr>
      <w:tabs>
        <w:tab w:val="left" w:pos="1080"/>
      </w:tabs>
      <w:spacing w:line="240" w:lineRule="auto"/>
      <w:contextualSpacing/>
      <w:rPr>
        <w:b/>
      </w:rPr>
    </w:pPr>
    <w:r w:rsidRPr="00B42DFB">
      <w:rPr>
        <w:noProof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D38FA70" wp14:editId="5DEC4984">
              <wp:simplePos x="0" y="0"/>
              <wp:positionH relativeFrom="column">
                <wp:posOffset>-476250</wp:posOffset>
              </wp:positionH>
              <wp:positionV relativeFrom="paragraph">
                <wp:posOffset>98425</wp:posOffset>
              </wp:positionV>
              <wp:extent cx="5759450" cy="0"/>
              <wp:effectExtent l="0" t="19050" r="31750" b="19050"/>
              <wp:wrapNone/>
              <wp:docPr id="15" name="Straight Arrow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81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264F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style="position:absolute;margin-left:-37.5pt;margin-top:7.75pt;width:453.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" strokecolor="#5b9bd5" strokeweight="3pt">
              <v:stroke joinstyle="miter"/>
            </v:shape>
          </w:pict>
        </mc:Fallback>
      </mc:AlternateContent>
    </w:r>
    <w:r w:rsidRPr="00B42DFB">
      <w:rPr>
        <w:noProof/>
      </w:rPr>
      <mc:AlternateContent>
        <mc:Choice Requires="wps">
          <w:drawing>
            <wp:anchor distT="4294967291" distB="4294967291" distL="114300" distR="114300" simplePos="0" relativeHeight="251668480" behindDoc="0" locked="0" layoutInCell="1" allowOverlap="1" wp14:anchorId="4CCD3AF3" wp14:editId="785B48A0">
              <wp:simplePos x="0" y="0"/>
              <wp:positionH relativeFrom="column">
                <wp:posOffset>220980</wp:posOffset>
              </wp:positionH>
              <wp:positionV relativeFrom="paragraph">
                <wp:posOffset>189230</wp:posOffset>
              </wp:positionV>
              <wp:extent cx="6119495" cy="0"/>
              <wp:effectExtent l="0" t="19050" r="33655" b="1905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B5621" id="Straight Arrow Connector 16" o:spid="_x0000_s1026" type="#_x0000_t32" style="position:absolute;margin-left:17.4pt;margin-top:14.9pt;width:481.85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" strokecolor="#ed7d31" strokeweight="3pt">
              <v:stroke joinstyle="miter"/>
            </v:shape>
          </w:pict>
        </mc:Fallback>
      </mc:AlternateContent>
    </w:r>
    <w:r w:rsidRPr="00B42DFB">
      <w:rPr>
        <w:b/>
      </w:rPr>
      <w:t xml:space="preserve">                                </w:t>
    </w:r>
  </w:p>
  <w:p w:rsidR="00BB44A5" w:rsidRDefault="00BB44A5" w:rsidP="00D57E60">
    <w:pPr>
      <w:pStyle w:val="Header"/>
      <w:tabs>
        <w:tab w:val="center" w:pos="7938"/>
      </w:tabs>
      <w:spacing w:line="240" w:lineRule="auto"/>
      <w:ind w:left="284"/>
      <w:rPr>
        <w:b/>
        <w:sz w:val="16"/>
        <w:szCs w:val="20"/>
      </w:rPr>
    </w:pPr>
  </w:p>
  <w:p w:rsidR="00BB44A5" w:rsidRPr="00CE2DEF" w:rsidRDefault="00BB44A5" w:rsidP="00D57E60">
    <w:pPr>
      <w:pStyle w:val="Header"/>
      <w:tabs>
        <w:tab w:val="center" w:pos="7938"/>
      </w:tabs>
      <w:spacing w:line="240" w:lineRule="auto"/>
      <w:ind w:left="284"/>
      <w:rPr>
        <w:b/>
        <w:sz w:val="16"/>
        <w:szCs w:val="20"/>
        <w:lang w:val="en-US"/>
      </w:rPr>
    </w:pPr>
    <w:r w:rsidRPr="00B42DFB">
      <w:rPr>
        <w:b/>
        <w:sz w:val="16"/>
        <w:szCs w:val="20"/>
      </w:rPr>
      <w:t xml:space="preserve">KEMENTERIAN </w:t>
    </w:r>
    <w:r>
      <w:rPr>
        <w:b/>
        <w:sz w:val="16"/>
        <w:szCs w:val="20"/>
        <w:lang w:val="en-US"/>
      </w:rPr>
      <w:t xml:space="preserve">PENDIDIKAN DAN </w:t>
    </w:r>
    <w:r w:rsidR="005315E7">
      <w:rPr>
        <w:b/>
        <w:sz w:val="16"/>
        <w:szCs w:val="20"/>
        <w:lang w:val="en-US"/>
      </w:rPr>
      <w:t>KEBUDAYAAN</w:t>
    </w:r>
  </w:p>
  <w:p w:rsidR="00BB44A5" w:rsidRPr="00B42DFB" w:rsidRDefault="00BB44A5" w:rsidP="00D57E60">
    <w:pPr>
      <w:pStyle w:val="Header"/>
      <w:tabs>
        <w:tab w:val="left" w:pos="2070"/>
      </w:tabs>
      <w:spacing w:line="240" w:lineRule="auto"/>
      <w:ind w:left="284"/>
      <w:rPr>
        <w:sz w:val="16"/>
        <w:szCs w:val="20"/>
      </w:rPr>
    </w:pPr>
    <w:r w:rsidRPr="00B42DFB">
      <w:rPr>
        <w:b/>
        <w:sz w:val="16"/>
        <w:szCs w:val="20"/>
      </w:rPr>
      <w:t>UNIVERSITAS SEBELAS MARET SURAKARTA</w:t>
    </w:r>
  </w:p>
  <w:p w:rsidR="00BB44A5" w:rsidRPr="00B42DFB" w:rsidRDefault="00BB44A5" w:rsidP="00D57E60">
    <w:pPr>
      <w:pStyle w:val="Header"/>
      <w:tabs>
        <w:tab w:val="left" w:pos="2070"/>
      </w:tabs>
      <w:spacing w:line="240" w:lineRule="auto"/>
      <w:ind w:left="284"/>
      <w:rPr>
        <w:b/>
        <w:sz w:val="16"/>
        <w:szCs w:val="20"/>
        <w:lang w:val="id-ID"/>
      </w:rPr>
    </w:pPr>
    <w:r w:rsidRPr="00B42DFB">
      <w:rPr>
        <w:b/>
        <w:sz w:val="16"/>
        <w:szCs w:val="20"/>
        <w:lang w:val="id-ID"/>
      </w:rPr>
      <w:t>FAKULTAS MATEMATIKA DAN ILMU PENGETAHUAAN ALAM</w:t>
    </w:r>
  </w:p>
  <w:p w:rsidR="00BB44A5" w:rsidRPr="00B42DFB" w:rsidRDefault="00BB44A5" w:rsidP="00D57E60">
    <w:pPr>
      <w:pStyle w:val="Header"/>
      <w:tabs>
        <w:tab w:val="left" w:pos="2070"/>
      </w:tabs>
      <w:spacing w:line="240" w:lineRule="auto"/>
      <w:ind w:left="284"/>
      <w:rPr>
        <w:b/>
        <w:color w:val="2E74B5"/>
        <w:sz w:val="16"/>
        <w:szCs w:val="20"/>
        <w:lang w:val="id-ID"/>
      </w:rPr>
    </w:pPr>
    <w:r w:rsidRPr="00B42DFB">
      <w:rPr>
        <w:b/>
        <w:color w:val="2E74B5"/>
        <w:sz w:val="16"/>
        <w:szCs w:val="20"/>
        <w:lang w:val="id-ID"/>
      </w:rPr>
      <w:t>PROGRAM DIPLOMA 3 TEKNIK INFORMATIKA</w:t>
    </w:r>
  </w:p>
  <w:p w:rsidR="00BB44A5" w:rsidRPr="00B42DFB" w:rsidRDefault="00BB44A5" w:rsidP="00D57E60">
    <w:pPr>
      <w:pStyle w:val="Header"/>
      <w:tabs>
        <w:tab w:val="left" w:pos="2070"/>
      </w:tabs>
      <w:spacing w:line="240" w:lineRule="auto"/>
      <w:ind w:left="284"/>
      <w:rPr>
        <w:b/>
        <w:i/>
        <w:sz w:val="14"/>
        <w:lang w:val="id-ID"/>
      </w:rPr>
    </w:pPr>
    <w:r w:rsidRPr="00B42DFB">
      <w:rPr>
        <w:b/>
        <w:i/>
        <w:sz w:val="14"/>
        <w:lang w:val="id-ID"/>
      </w:rPr>
      <w:t>Sekretariat : Lantai 1 Gedung A FMIPA UNS Jl. Ir. Sutami No. 36 A Surakarta 57126</w:t>
    </w:r>
  </w:p>
  <w:p w:rsidR="00BB44A5" w:rsidRPr="00B52D48" w:rsidRDefault="00BB44A5" w:rsidP="00B52D48">
    <w:pPr>
      <w:pStyle w:val="Header"/>
      <w:tabs>
        <w:tab w:val="left" w:pos="2070"/>
      </w:tabs>
      <w:spacing w:line="240" w:lineRule="auto"/>
      <w:ind w:left="284"/>
      <w:rPr>
        <w:i/>
        <w:sz w:val="14"/>
      </w:rPr>
    </w:pPr>
    <w:r w:rsidRPr="00B42DFB">
      <w:rPr>
        <w:b/>
        <w:i/>
        <w:sz w:val="14"/>
        <w:lang w:val="id-ID"/>
      </w:rPr>
      <w:t>Telp/Fax : (0271)663450 Web</w:t>
    </w:r>
    <w:r w:rsidRPr="00B42DFB">
      <w:rPr>
        <w:b/>
        <w:i/>
        <w:sz w:val="14"/>
      </w:rPr>
      <w:t>site</w:t>
    </w:r>
    <w:r w:rsidRPr="00B42DFB">
      <w:rPr>
        <w:b/>
        <w:i/>
        <w:sz w:val="14"/>
        <w:lang w:val="id-ID"/>
      </w:rPr>
      <w:t xml:space="preserve"> :  </w:t>
    </w:r>
    <w:hyperlink r:id="rId1" w:history="1">
      <w:r w:rsidRPr="00B42DFB">
        <w:rPr>
          <w:rStyle w:val="Hyperlink"/>
          <w:b/>
          <w:i/>
          <w:sz w:val="14"/>
        </w:rPr>
        <w:t>http://d3ti.mipa.uns.ac.id</w:t>
      </w:r>
    </w:hyperlink>
    <w:r w:rsidRPr="00B42DFB">
      <w:rPr>
        <w:b/>
        <w:i/>
        <w:sz w:val="14"/>
        <w:lang w:val="id-ID"/>
      </w:rPr>
      <w:t xml:space="preserve"> E-Mail : </w:t>
    </w:r>
    <w:hyperlink r:id="rId2" w:history="1">
      <w:r w:rsidRPr="00B42DFB">
        <w:rPr>
          <w:rStyle w:val="Hyperlink"/>
          <w:b/>
          <w:i/>
          <w:sz w:val="14"/>
        </w:rPr>
        <w:t>emailkomp@mipa.uns.ac.i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648" w:rsidRDefault="00CF3648">
      <w:r>
        <w:separator/>
      </w:r>
    </w:p>
  </w:footnote>
  <w:footnote w:type="continuationSeparator" w:id="0">
    <w:p w:rsidR="00CF3648" w:rsidRDefault="00CF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A5" w:rsidRPr="003C0D5A" w:rsidRDefault="00BB44A5" w:rsidP="00523FC0">
    <w:pPr>
      <w:pStyle w:val="Header"/>
      <w:spacing w:line="240" w:lineRule="auto"/>
      <w:jc w:val="center"/>
      <w:rPr>
        <w:b/>
        <w:noProof/>
        <w:lang w:val="en-US" w:eastAsia="id-ID"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591175</wp:posOffset>
          </wp:positionH>
          <wp:positionV relativeFrom="paragraph">
            <wp:posOffset>-65405</wp:posOffset>
          </wp:positionV>
          <wp:extent cx="868680" cy="1122045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66675</wp:posOffset>
          </wp:positionV>
          <wp:extent cx="866775" cy="85725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906" b="-132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KEMENTERIAN </w:t>
    </w:r>
    <w:r>
      <w:rPr>
        <w:b/>
        <w:lang w:val="en-US"/>
      </w:rPr>
      <w:t xml:space="preserve">PENDIDIKAN DAN </w:t>
    </w:r>
    <w:r w:rsidR="005315E7">
      <w:rPr>
        <w:b/>
        <w:lang w:val="en-US"/>
      </w:rPr>
      <w:t>KEBUDAYAAN</w:t>
    </w:r>
  </w:p>
  <w:p w:rsidR="00BB44A5" w:rsidRDefault="00BB44A5" w:rsidP="00523FC0">
    <w:pPr>
      <w:pStyle w:val="Header"/>
      <w:tabs>
        <w:tab w:val="left" w:pos="2070"/>
      </w:tabs>
      <w:spacing w:line="240" w:lineRule="auto"/>
      <w:jc w:val="center"/>
      <w:rPr>
        <w:lang w:val="en-US" w:eastAsia="en-US"/>
      </w:rPr>
    </w:pPr>
    <w:r>
      <w:rPr>
        <w:b/>
      </w:rPr>
      <w:t>UNIVERSITAS SEBELAS MARET SURAKARTA</w:t>
    </w:r>
  </w:p>
  <w:p w:rsidR="00BB44A5" w:rsidRDefault="00BB44A5" w:rsidP="00523FC0">
    <w:pPr>
      <w:pStyle w:val="Header"/>
      <w:tabs>
        <w:tab w:val="left" w:pos="2070"/>
      </w:tabs>
      <w:spacing w:line="240" w:lineRule="auto"/>
      <w:jc w:val="center"/>
      <w:rPr>
        <w:b/>
        <w:lang w:val="id-ID"/>
      </w:rPr>
    </w:pPr>
    <w:r>
      <w:rPr>
        <w:b/>
        <w:lang w:val="id-ID"/>
      </w:rPr>
      <w:t>FAKULTAS MATEMATIKA DAN ILMU PENGETAHUAN ALAM</w:t>
    </w:r>
  </w:p>
  <w:p w:rsidR="00BB44A5" w:rsidRDefault="00BB44A5" w:rsidP="00523FC0">
    <w:pPr>
      <w:pStyle w:val="Header"/>
      <w:tabs>
        <w:tab w:val="left" w:pos="2070"/>
      </w:tabs>
      <w:spacing w:line="240" w:lineRule="auto"/>
      <w:jc w:val="center"/>
      <w:rPr>
        <w:b/>
        <w:color w:val="C45911"/>
        <w:lang w:val="id-ID"/>
      </w:rPr>
    </w:pPr>
    <w:r>
      <w:rPr>
        <w:b/>
        <w:color w:val="C45911"/>
        <w:lang w:val="id-ID"/>
      </w:rPr>
      <w:t>ENTITAS MAHASISWA D3 TEKNIK INFORMATIKA [E-MAILKOMP]</w:t>
    </w:r>
  </w:p>
  <w:p w:rsidR="00BB44A5" w:rsidRDefault="00BB44A5" w:rsidP="00523FC0">
    <w:pPr>
      <w:pStyle w:val="Header"/>
      <w:tabs>
        <w:tab w:val="left" w:pos="2070"/>
      </w:tabs>
      <w:spacing w:line="240" w:lineRule="auto"/>
      <w:jc w:val="center"/>
      <w:rPr>
        <w:b/>
        <w:i/>
        <w:lang w:val="id-ID"/>
      </w:rPr>
    </w:pPr>
    <w:r>
      <w:rPr>
        <w:b/>
        <w:i/>
        <w:lang w:val="id-ID"/>
      </w:rPr>
      <w:t>Sekretariat : Lantai 1 Gedung A FMIPA UNS Jl. Ir. Sutami No. 36 A Surakarta 57126</w:t>
    </w:r>
  </w:p>
  <w:p w:rsidR="00BB44A5" w:rsidRDefault="00BB44A5" w:rsidP="00523FC0">
    <w:pPr>
      <w:pStyle w:val="Header"/>
      <w:tabs>
        <w:tab w:val="left" w:pos="2070"/>
      </w:tabs>
      <w:spacing w:line="240" w:lineRule="auto"/>
      <w:jc w:val="center"/>
      <w:rPr>
        <w:i/>
        <w:lang w:val="en-US"/>
      </w:rPr>
    </w:pPr>
    <w:r>
      <w:rPr>
        <w:rFonts w:asciiTheme="minorHAnsi" w:hAnsiTheme="minorHAnsi" w:cstheme="minorBidi"/>
        <w:noProof/>
        <w:sz w:val="22"/>
        <w:szCs w:val="22"/>
        <w:lang w:val="en-US"/>
      </w:rPr>
      <mc:AlternateContent>
        <mc:Choice Requires="wps">
          <w:drawing>
            <wp:anchor distT="4294967292" distB="4294967292" distL="114300" distR="114300" simplePos="0" relativeHeight="251670528" behindDoc="0" locked="0" layoutInCell="1" allowOverlap="1">
              <wp:simplePos x="0" y="0"/>
              <wp:positionH relativeFrom="column">
                <wp:posOffset>-476250</wp:posOffset>
              </wp:positionH>
              <wp:positionV relativeFrom="paragraph">
                <wp:posOffset>228600</wp:posOffset>
              </wp:positionV>
              <wp:extent cx="5760085" cy="0"/>
              <wp:effectExtent l="0" t="19050" r="3111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81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C163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7.5pt;margin-top:18pt;width:453.55pt;height:0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" strokecolor="#5b9bd5" strokeweight="3pt">
              <v:stroke joinstyle="miter"/>
            </v:shape>
          </w:pict>
        </mc:Fallback>
      </mc:AlternateContent>
    </w:r>
    <w:r>
      <w:rPr>
        <w:b/>
        <w:i/>
        <w:lang w:val="id-ID"/>
      </w:rPr>
      <w:t>Web</w:t>
    </w:r>
    <w:r>
      <w:rPr>
        <w:b/>
        <w:i/>
      </w:rPr>
      <w:t>site</w:t>
    </w:r>
    <w:r>
      <w:rPr>
        <w:b/>
        <w:i/>
        <w:lang w:val="id-ID"/>
      </w:rPr>
      <w:t xml:space="preserve"> :  </w:t>
    </w:r>
    <w:hyperlink r:id="rId3" w:history="1">
      <w:r>
        <w:rPr>
          <w:rStyle w:val="Hyperlink"/>
          <w:b/>
          <w:i/>
        </w:rPr>
        <w:t>http://emailkomp.mipa.uns.ac.id</w:t>
      </w:r>
    </w:hyperlink>
    <w:r>
      <w:rPr>
        <w:b/>
        <w:i/>
        <w:lang w:val="id-ID"/>
      </w:rPr>
      <w:t xml:space="preserve"> E-Mail : </w:t>
    </w:r>
    <w:hyperlink r:id="rId4" w:history="1">
      <w:r>
        <w:rPr>
          <w:rStyle w:val="Hyperlink"/>
          <w:b/>
          <w:i/>
        </w:rPr>
        <w:t>emailkomp@mipa.uns.ac.id</w:t>
      </w:r>
    </w:hyperlink>
    <w:r>
      <w:rPr>
        <w:i/>
        <w:lang w:val="id-ID"/>
      </w:rPr>
      <w:t xml:space="preserve"> </w:t>
    </w:r>
  </w:p>
  <w:p w:rsidR="00BB44A5" w:rsidRPr="00157C2E" w:rsidRDefault="00BB44A5" w:rsidP="00523FC0">
    <w:pPr>
      <w:pStyle w:val="Header"/>
      <w:spacing w:line="240" w:lineRule="auto"/>
      <w:rPr>
        <w:lang w:val="id-ID"/>
      </w:rPr>
    </w:pP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4294967292" distB="4294967292" distL="114300" distR="114300" simplePos="0" relativeHeight="251673600" behindDoc="0" locked="0" layoutInCell="1" allowOverlap="1">
              <wp:simplePos x="0" y="0"/>
              <wp:positionH relativeFrom="column">
                <wp:posOffset>211455</wp:posOffset>
              </wp:positionH>
              <wp:positionV relativeFrom="paragraph">
                <wp:posOffset>137795</wp:posOffset>
              </wp:positionV>
              <wp:extent cx="6120130" cy="0"/>
              <wp:effectExtent l="0" t="19050" r="33020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3810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87B49" id="Straight Arrow Connector 8" o:spid="_x0000_s1026" type="#_x0000_t32" style="position:absolute;margin-left:16.65pt;margin-top:10.85pt;width:481.9pt;height:0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" strokecolor="#ed7d31" strokeweight="3pt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D13"/>
    <w:multiLevelType w:val="hybridMultilevel"/>
    <w:tmpl w:val="A1EC5AA8"/>
    <w:lvl w:ilvl="0" w:tplc="75FCAAEC">
      <w:start w:val="1"/>
      <w:numFmt w:val="lowerLetter"/>
      <w:lvlText w:val="%1."/>
      <w:lvlJc w:val="left"/>
      <w:pPr>
        <w:ind w:left="2061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0FF595B"/>
    <w:multiLevelType w:val="hybridMultilevel"/>
    <w:tmpl w:val="EE0256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226BAD"/>
    <w:multiLevelType w:val="hybridMultilevel"/>
    <w:tmpl w:val="5106ED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C24761"/>
    <w:multiLevelType w:val="hybridMultilevel"/>
    <w:tmpl w:val="72824798"/>
    <w:lvl w:ilvl="0" w:tplc="3304A3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69A6F02"/>
    <w:multiLevelType w:val="hybridMultilevel"/>
    <w:tmpl w:val="DA520A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C851C6"/>
    <w:multiLevelType w:val="hybridMultilevel"/>
    <w:tmpl w:val="B2CE176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B377348"/>
    <w:multiLevelType w:val="hybridMultilevel"/>
    <w:tmpl w:val="B0E6039C"/>
    <w:lvl w:ilvl="0" w:tplc="922C31D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2C006F0"/>
    <w:multiLevelType w:val="hybridMultilevel"/>
    <w:tmpl w:val="9B7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92061"/>
    <w:multiLevelType w:val="hybridMultilevel"/>
    <w:tmpl w:val="7E5E68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642239D"/>
    <w:multiLevelType w:val="hybridMultilevel"/>
    <w:tmpl w:val="CB5E77BE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7B07E97"/>
    <w:multiLevelType w:val="hybridMultilevel"/>
    <w:tmpl w:val="47749274"/>
    <w:lvl w:ilvl="0" w:tplc="325A2DD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87E5B01"/>
    <w:multiLevelType w:val="hybridMultilevel"/>
    <w:tmpl w:val="1CD452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324139"/>
    <w:multiLevelType w:val="hybridMultilevel"/>
    <w:tmpl w:val="6528470A"/>
    <w:lvl w:ilvl="0" w:tplc="2B826C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AA55C2A"/>
    <w:multiLevelType w:val="hybridMultilevel"/>
    <w:tmpl w:val="B4CEC8CE"/>
    <w:lvl w:ilvl="0" w:tplc="7BEA1E3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8467F5"/>
    <w:multiLevelType w:val="hybridMultilevel"/>
    <w:tmpl w:val="C24202F4"/>
    <w:lvl w:ilvl="0" w:tplc="6444002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6CF2031"/>
    <w:multiLevelType w:val="multilevel"/>
    <w:tmpl w:val="12A6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767EFC"/>
    <w:multiLevelType w:val="hybridMultilevel"/>
    <w:tmpl w:val="C1126DD6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D0B3113"/>
    <w:multiLevelType w:val="hybridMultilevel"/>
    <w:tmpl w:val="E37E12C2"/>
    <w:lvl w:ilvl="0" w:tplc="004A4D54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20C20904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1C5AF5E8">
      <w:start w:val="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E967690"/>
    <w:multiLevelType w:val="hybridMultilevel"/>
    <w:tmpl w:val="64F6C21A"/>
    <w:lvl w:ilvl="0" w:tplc="BFFE08D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74"/>
        </w:tabs>
        <w:ind w:left="31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894"/>
        </w:tabs>
        <w:ind w:left="38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14"/>
        </w:tabs>
        <w:ind w:left="46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334"/>
        </w:tabs>
        <w:ind w:left="53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054"/>
        </w:tabs>
        <w:ind w:left="60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6774"/>
        </w:tabs>
        <w:ind w:left="67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494"/>
        </w:tabs>
        <w:ind w:left="74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14"/>
        </w:tabs>
        <w:ind w:left="8214" w:hanging="180"/>
      </w:pPr>
    </w:lvl>
  </w:abstractNum>
  <w:abstractNum w:abstractNumId="19" w15:restartNumberingAfterBreak="0">
    <w:nsid w:val="316F1E86"/>
    <w:multiLevelType w:val="hybridMultilevel"/>
    <w:tmpl w:val="716E1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223D8A"/>
    <w:multiLevelType w:val="hybridMultilevel"/>
    <w:tmpl w:val="53F670F2"/>
    <w:lvl w:ilvl="0" w:tplc="AA3C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E576BA"/>
    <w:multiLevelType w:val="hybridMultilevel"/>
    <w:tmpl w:val="A0FEB5D0"/>
    <w:lvl w:ilvl="0" w:tplc="779E48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68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bCs/>
      </w:rPr>
    </w:lvl>
    <w:lvl w:ilvl="5" w:tplc="0409001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bCs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6213E2"/>
    <w:multiLevelType w:val="hybridMultilevel"/>
    <w:tmpl w:val="D812AC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6CC7A72"/>
    <w:multiLevelType w:val="hybridMultilevel"/>
    <w:tmpl w:val="8536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330D5"/>
    <w:multiLevelType w:val="hybridMultilevel"/>
    <w:tmpl w:val="30BE64D4"/>
    <w:lvl w:ilvl="0" w:tplc="BFFE08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A9471D8"/>
    <w:multiLevelType w:val="hybridMultilevel"/>
    <w:tmpl w:val="564285FA"/>
    <w:lvl w:ilvl="0" w:tplc="F8B28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F02B9A"/>
    <w:multiLevelType w:val="hybridMultilevel"/>
    <w:tmpl w:val="B86E0AD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3D496451"/>
    <w:multiLevelType w:val="hybridMultilevel"/>
    <w:tmpl w:val="91A62934"/>
    <w:lvl w:ilvl="0" w:tplc="922C31D2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17D0BE6"/>
    <w:multiLevelType w:val="hybridMultilevel"/>
    <w:tmpl w:val="5C3E2FFE"/>
    <w:lvl w:ilvl="0" w:tplc="922C31D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24474C7"/>
    <w:multiLevelType w:val="hybridMultilevel"/>
    <w:tmpl w:val="C8F603B0"/>
    <w:lvl w:ilvl="0" w:tplc="6A5018D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3C6B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A6313F"/>
    <w:multiLevelType w:val="hybridMultilevel"/>
    <w:tmpl w:val="DE108A54"/>
    <w:lvl w:ilvl="0" w:tplc="BFFE08D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74"/>
        </w:tabs>
        <w:ind w:left="31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894"/>
        </w:tabs>
        <w:ind w:left="38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14"/>
        </w:tabs>
        <w:ind w:left="46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334"/>
        </w:tabs>
        <w:ind w:left="53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054"/>
        </w:tabs>
        <w:ind w:left="60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6774"/>
        </w:tabs>
        <w:ind w:left="67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494"/>
        </w:tabs>
        <w:ind w:left="74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14"/>
        </w:tabs>
        <w:ind w:left="8214" w:hanging="180"/>
      </w:pPr>
    </w:lvl>
  </w:abstractNum>
  <w:abstractNum w:abstractNumId="31" w15:restartNumberingAfterBreak="0">
    <w:nsid w:val="4C953345"/>
    <w:multiLevelType w:val="hybridMultilevel"/>
    <w:tmpl w:val="5688EFB6"/>
    <w:lvl w:ilvl="0" w:tplc="BFFE08D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74"/>
        </w:tabs>
        <w:ind w:left="31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894"/>
        </w:tabs>
        <w:ind w:left="38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14"/>
        </w:tabs>
        <w:ind w:left="46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334"/>
        </w:tabs>
        <w:ind w:left="53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054"/>
        </w:tabs>
        <w:ind w:left="60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6774"/>
        </w:tabs>
        <w:ind w:left="67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494"/>
        </w:tabs>
        <w:ind w:left="74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14"/>
        </w:tabs>
        <w:ind w:left="8214" w:hanging="180"/>
      </w:pPr>
    </w:lvl>
  </w:abstractNum>
  <w:abstractNum w:abstractNumId="32" w15:restartNumberingAfterBreak="0">
    <w:nsid w:val="4E310330"/>
    <w:multiLevelType w:val="hybridMultilevel"/>
    <w:tmpl w:val="1AB6F7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07558EF"/>
    <w:multiLevelType w:val="hybridMultilevel"/>
    <w:tmpl w:val="36C698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1D35808"/>
    <w:multiLevelType w:val="hybridMultilevel"/>
    <w:tmpl w:val="EA58E4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2931B56"/>
    <w:multiLevelType w:val="hybridMultilevel"/>
    <w:tmpl w:val="596047B6"/>
    <w:lvl w:ilvl="0" w:tplc="BFFE08D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E2A15"/>
    <w:multiLevelType w:val="hybridMultilevel"/>
    <w:tmpl w:val="73B8EC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54730E13"/>
    <w:multiLevelType w:val="hybridMultilevel"/>
    <w:tmpl w:val="5CEC4D86"/>
    <w:lvl w:ilvl="0" w:tplc="922C31D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550267B7"/>
    <w:multiLevelType w:val="hybridMultilevel"/>
    <w:tmpl w:val="5826077E"/>
    <w:lvl w:ilvl="0" w:tplc="922C31D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59A85DB3"/>
    <w:multiLevelType w:val="hybridMultilevel"/>
    <w:tmpl w:val="169222DC"/>
    <w:lvl w:ilvl="0" w:tplc="BFFE08D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74"/>
        </w:tabs>
        <w:ind w:left="31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894"/>
        </w:tabs>
        <w:ind w:left="38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14"/>
        </w:tabs>
        <w:ind w:left="46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334"/>
        </w:tabs>
        <w:ind w:left="53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054"/>
        </w:tabs>
        <w:ind w:left="60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6774"/>
        </w:tabs>
        <w:ind w:left="67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494"/>
        </w:tabs>
        <w:ind w:left="74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14"/>
        </w:tabs>
        <w:ind w:left="8214" w:hanging="180"/>
      </w:pPr>
    </w:lvl>
  </w:abstractNum>
  <w:abstractNum w:abstractNumId="40" w15:restartNumberingAfterBreak="0">
    <w:nsid w:val="5A553E73"/>
    <w:multiLevelType w:val="hybridMultilevel"/>
    <w:tmpl w:val="12A6D22A"/>
    <w:lvl w:ilvl="0" w:tplc="44D4E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E073EE"/>
    <w:multiLevelType w:val="hybridMultilevel"/>
    <w:tmpl w:val="C6B6C0AA"/>
    <w:lvl w:ilvl="0" w:tplc="AA3C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4D84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AA3C6B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636F04"/>
    <w:multiLevelType w:val="hybridMultilevel"/>
    <w:tmpl w:val="701AF3F8"/>
    <w:lvl w:ilvl="0" w:tplc="44D4E7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67E33513"/>
    <w:multiLevelType w:val="hybridMultilevel"/>
    <w:tmpl w:val="9C00135A"/>
    <w:lvl w:ilvl="0" w:tplc="BFFE08D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74"/>
        </w:tabs>
        <w:ind w:left="31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894"/>
        </w:tabs>
        <w:ind w:left="38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14"/>
        </w:tabs>
        <w:ind w:left="46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334"/>
        </w:tabs>
        <w:ind w:left="53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054"/>
        </w:tabs>
        <w:ind w:left="60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6774"/>
        </w:tabs>
        <w:ind w:left="67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494"/>
        </w:tabs>
        <w:ind w:left="74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14"/>
        </w:tabs>
        <w:ind w:left="8214" w:hanging="180"/>
      </w:pPr>
    </w:lvl>
  </w:abstractNum>
  <w:abstractNum w:abstractNumId="44" w15:restartNumberingAfterBreak="0">
    <w:nsid w:val="6EDA7340"/>
    <w:multiLevelType w:val="hybridMultilevel"/>
    <w:tmpl w:val="926E2AF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75267981"/>
    <w:multiLevelType w:val="hybridMultilevel"/>
    <w:tmpl w:val="100AA8A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7B101B5"/>
    <w:multiLevelType w:val="hybridMultilevel"/>
    <w:tmpl w:val="3848AC9A"/>
    <w:lvl w:ilvl="0" w:tplc="AA3C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AE4018"/>
    <w:multiLevelType w:val="hybridMultilevel"/>
    <w:tmpl w:val="BA6090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41"/>
  </w:num>
  <w:num w:numId="5">
    <w:abstractNumId w:val="29"/>
  </w:num>
  <w:num w:numId="6">
    <w:abstractNumId w:val="46"/>
  </w:num>
  <w:num w:numId="7">
    <w:abstractNumId w:val="20"/>
  </w:num>
  <w:num w:numId="8">
    <w:abstractNumId w:val="42"/>
  </w:num>
  <w:num w:numId="9">
    <w:abstractNumId w:val="14"/>
  </w:num>
  <w:num w:numId="10">
    <w:abstractNumId w:val="40"/>
  </w:num>
  <w:num w:numId="11">
    <w:abstractNumId w:val="15"/>
  </w:num>
  <w:num w:numId="12">
    <w:abstractNumId w:val="25"/>
  </w:num>
  <w:num w:numId="13">
    <w:abstractNumId w:val="2"/>
  </w:num>
  <w:num w:numId="14">
    <w:abstractNumId w:val="34"/>
  </w:num>
  <w:num w:numId="15">
    <w:abstractNumId w:val="4"/>
  </w:num>
  <w:num w:numId="16">
    <w:abstractNumId w:val="32"/>
  </w:num>
  <w:num w:numId="17">
    <w:abstractNumId w:val="3"/>
  </w:num>
  <w:num w:numId="18">
    <w:abstractNumId w:val="13"/>
  </w:num>
  <w:num w:numId="19">
    <w:abstractNumId w:val="12"/>
  </w:num>
  <w:num w:numId="20">
    <w:abstractNumId w:val="10"/>
  </w:num>
  <w:num w:numId="21">
    <w:abstractNumId w:val="47"/>
  </w:num>
  <w:num w:numId="22">
    <w:abstractNumId w:val="27"/>
  </w:num>
  <w:num w:numId="23">
    <w:abstractNumId w:val="30"/>
  </w:num>
  <w:num w:numId="24">
    <w:abstractNumId w:val="28"/>
  </w:num>
  <w:num w:numId="25">
    <w:abstractNumId w:val="31"/>
  </w:num>
  <w:num w:numId="26">
    <w:abstractNumId w:val="6"/>
  </w:num>
  <w:num w:numId="27">
    <w:abstractNumId w:val="18"/>
  </w:num>
  <w:num w:numId="28">
    <w:abstractNumId w:val="38"/>
  </w:num>
  <w:num w:numId="29">
    <w:abstractNumId w:val="43"/>
  </w:num>
  <w:num w:numId="30">
    <w:abstractNumId w:val="37"/>
  </w:num>
  <w:num w:numId="31">
    <w:abstractNumId w:val="39"/>
  </w:num>
  <w:num w:numId="32">
    <w:abstractNumId w:val="26"/>
  </w:num>
  <w:num w:numId="33">
    <w:abstractNumId w:val="45"/>
  </w:num>
  <w:num w:numId="34">
    <w:abstractNumId w:val="22"/>
  </w:num>
  <w:num w:numId="35">
    <w:abstractNumId w:val="36"/>
  </w:num>
  <w:num w:numId="36">
    <w:abstractNumId w:val="24"/>
  </w:num>
  <w:num w:numId="37">
    <w:abstractNumId w:val="35"/>
  </w:num>
  <w:num w:numId="38">
    <w:abstractNumId w:val="23"/>
  </w:num>
  <w:num w:numId="39">
    <w:abstractNumId w:val="1"/>
  </w:num>
  <w:num w:numId="40">
    <w:abstractNumId w:val="44"/>
  </w:num>
  <w:num w:numId="41">
    <w:abstractNumId w:val="7"/>
  </w:num>
  <w:num w:numId="42">
    <w:abstractNumId w:val="5"/>
  </w:num>
  <w:num w:numId="43">
    <w:abstractNumId w:val="8"/>
  </w:num>
  <w:num w:numId="44">
    <w:abstractNumId w:val="19"/>
  </w:num>
  <w:num w:numId="45">
    <w:abstractNumId w:val="0"/>
  </w:num>
  <w:num w:numId="46">
    <w:abstractNumId w:val="16"/>
  </w:num>
  <w:num w:numId="47">
    <w:abstractNumId w:val="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58"/>
    <w:rsid w:val="0000723E"/>
    <w:rsid w:val="00010278"/>
    <w:rsid w:val="00011699"/>
    <w:rsid w:val="00011EBC"/>
    <w:rsid w:val="00012753"/>
    <w:rsid w:val="00021868"/>
    <w:rsid w:val="000233F0"/>
    <w:rsid w:val="000350DA"/>
    <w:rsid w:val="000369BA"/>
    <w:rsid w:val="00037B6A"/>
    <w:rsid w:val="00044569"/>
    <w:rsid w:val="0004797F"/>
    <w:rsid w:val="00055D62"/>
    <w:rsid w:val="00057622"/>
    <w:rsid w:val="000601D4"/>
    <w:rsid w:val="00061054"/>
    <w:rsid w:val="00065CFC"/>
    <w:rsid w:val="000763E3"/>
    <w:rsid w:val="00077D01"/>
    <w:rsid w:val="00080F3D"/>
    <w:rsid w:val="000929E8"/>
    <w:rsid w:val="000957AF"/>
    <w:rsid w:val="000965D4"/>
    <w:rsid w:val="000A055F"/>
    <w:rsid w:val="000A16DE"/>
    <w:rsid w:val="000A1E6D"/>
    <w:rsid w:val="000B17E1"/>
    <w:rsid w:val="000B18EB"/>
    <w:rsid w:val="000B5A38"/>
    <w:rsid w:val="000B72AD"/>
    <w:rsid w:val="000C3DAB"/>
    <w:rsid w:val="000C6BCD"/>
    <w:rsid w:val="000C79BD"/>
    <w:rsid w:val="000D1A08"/>
    <w:rsid w:val="000D7060"/>
    <w:rsid w:val="000D7F35"/>
    <w:rsid w:val="000E44B4"/>
    <w:rsid w:val="001025C2"/>
    <w:rsid w:val="0011442C"/>
    <w:rsid w:val="001221DB"/>
    <w:rsid w:val="00123274"/>
    <w:rsid w:val="0012624D"/>
    <w:rsid w:val="00134756"/>
    <w:rsid w:val="00135D08"/>
    <w:rsid w:val="001365F4"/>
    <w:rsid w:val="00136EC2"/>
    <w:rsid w:val="00141ED7"/>
    <w:rsid w:val="00142228"/>
    <w:rsid w:val="00150A0A"/>
    <w:rsid w:val="00151F2C"/>
    <w:rsid w:val="0016024C"/>
    <w:rsid w:val="00165D61"/>
    <w:rsid w:val="0016686F"/>
    <w:rsid w:val="00171C17"/>
    <w:rsid w:val="00174CDB"/>
    <w:rsid w:val="00184E93"/>
    <w:rsid w:val="001914FE"/>
    <w:rsid w:val="001A2BBA"/>
    <w:rsid w:val="001A3ED9"/>
    <w:rsid w:val="001B0554"/>
    <w:rsid w:val="001B2B1C"/>
    <w:rsid w:val="001C0FA2"/>
    <w:rsid w:val="001C1AED"/>
    <w:rsid w:val="001C5E93"/>
    <w:rsid w:val="001D0357"/>
    <w:rsid w:val="001D2703"/>
    <w:rsid w:val="001D34AF"/>
    <w:rsid w:val="001E1058"/>
    <w:rsid w:val="001E1BA3"/>
    <w:rsid w:val="001E5C2B"/>
    <w:rsid w:val="001E6909"/>
    <w:rsid w:val="001F5AB8"/>
    <w:rsid w:val="00203B6F"/>
    <w:rsid w:val="002057CD"/>
    <w:rsid w:val="00211663"/>
    <w:rsid w:val="002134F7"/>
    <w:rsid w:val="00214A69"/>
    <w:rsid w:val="002162BC"/>
    <w:rsid w:val="00222B9B"/>
    <w:rsid w:val="00226BF0"/>
    <w:rsid w:val="00227E04"/>
    <w:rsid w:val="002319B6"/>
    <w:rsid w:val="0023567A"/>
    <w:rsid w:val="002453A0"/>
    <w:rsid w:val="00250026"/>
    <w:rsid w:val="00253A9A"/>
    <w:rsid w:val="00257424"/>
    <w:rsid w:val="00272897"/>
    <w:rsid w:val="002870CE"/>
    <w:rsid w:val="0029617C"/>
    <w:rsid w:val="00296468"/>
    <w:rsid w:val="002979D5"/>
    <w:rsid w:val="00297A3D"/>
    <w:rsid w:val="002A0F7C"/>
    <w:rsid w:val="002B2D9A"/>
    <w:rsid w:val="002C266F"/>
    <w:rsid w:val="002C3986"/>
    <w:rsid w:val="002C7B0E"/>
    <w:rsid w:val="002D2562"/>
    <w:rsid w:val="002E15E2"/>
    <w:rsid w:val="002E27C4"/>
    <w:rsid w:val="002E7145"/>
    <w:rsid w:val="002F1710"/>
    <w:rsid w:val="002F4DFD"/>
    <w:rsid w:val="003018E6"/>
    <w:rsid w:val="00302A95"/>
    <w:rsid w:val="00311C22"/>
    <w:rsid w:val="0031700D"/>
    <w:rsid w:val="00320FE7"/>
    <w:rsid w:val="003225F6"/>
    <w:rsid w:val="00323524"/>
    <w:rsid w:val="00323781"/>
    <w:rsid w:val="00323BAE"/>
    <w:rsid w:val="00324900"/>
    <w:rsid w:val="00325191"/>
    <w:rsid w:val="00333102"/>
    <w:rsid w:val="0033625D"/>
    <w:rsid w:val="00337CDD"/>
    <w:rsid w:val="00343FFF"/>
    <w:rsid w:val="0034647C"/>
    <w:rsid w:val="00350034"/>
    <w:rsid w:val="003500D4"/>
    <w:rsid w:val="00351FDC"/>
    <w:rsid w:val="0035313E"/>
    <w:rsid w:val="00355B8A"/>
    <w:rsid w:val="00356640"/>
    <w:rsid w:val="00360CC6"/>
    <w:rsid w:val="00362147"/>
    <w:rsid w:val="003627AC"/>
    <w:rsid w:val="0036323B"/>
    <w:rsid w:val="00364EA2"/>
    <w:rsid w:val="00367632"/>
    <w:rsid w:val="00367DCD"/>
    <w:rsid w:val="00373826"/>
    <w:rsid w:val="0037744C"/>
    <w:rsid w:val="00385134"/>
    <w:rsid w:val="003912BB"/>
    <w:rsid w:val="00396A19"/>
    <w:rsid w:val="00397D6D"/>
    <w:rsid w:val="003A1A8D"/>
    <w:rsid w:val="003B1CC9"/>
    <w:rsid w:val="003B4BC4"/>
    <w:rsid w:val="003C0D5A"/>
    <w:rsid w:val="003D6B55"/>
    <w:rsid w:val="003E3E5A"/>
    <w:rsid w:val="003E70FF"/>
    <w:rsid w:val="003F6D28"/>
    <w:rsid w:val="00404AE3"/>
    <w:rsid w:val="00404C5A"/>
    <w:rsid w:val="00414E6B"/>
    <w:rsid w:val="00421703"/>
    <w:rsid w:val="00436067"/>
    <w:rsid w:val="00441659"/>
    <w:rsid w:val="00442B54"/>
    <w:rsid w:val="00450323"/>
    <w:rsid w:val="00450FFE"/>
    <w:rsid w:val="00460369"/>
    <w:rsid w:val="0046323C"/>
    <w:rsid w:val="00493236"/>
    <w:rsid w:val="004A0888"/>
    <w:rsid w:val="004B0738"/>
    <w:rsid w:val="004B5F9C"/>
    <w:rsid w:val="004B76C8"/>
    <w:rsid w:val="004C51D3"/>
    <w:rsid w:val="004D1B1C"/>
    <w:rsid w:val="004D27F3"/>
    <w:rsid w:val="004D2D4C"/>
    <w:rsid w:val="004F131F"/>
    <w:rsid w:val="004F525A"/>
    <w:rsid w:val="00503ACC"/>
    <w:rsid w:val="00504842"/>
    <w:rsid w:val="005061D8"/>
    <w:rsid w:val="00523FC0"/>
    <w:rsid w:val="005305B3"/>
    <w:rsid w:val="00530CA2"/>
    <w:rsid w:val="00531193"/>
    <w:rsid w:val="005315E7"/>
    <w:rsid w:val="0053508A"/>
    <w:rsid w:val="00541606"/>
    <w:rsid w:val="00544010"/>
    <w:rsid w:val="00560A18"/>
    <w:rsid w:val="005617CC"/>
    <w:rsid w:val="00561DCB"/>
    <w:rsid w:val="00562B34"/>
    <w:rsid w:val="00562DC4"/>
    <w:rsid w:val="0056544E"/>
    <w:rsid w:val="005800B5"/>
    <w:rsid w:val="005943FA"/>
    <w:rsid w:val="00597997"/>
    <w:rsid w:val="005A03C1"/>
    <w:rsid w:val="005B1589"/>
    <w:rsid w:val="005B1F18"/>
    <w:rsid w:val="005B6601"/>
    <w:rsid w:val="005B67FF"/>
    <w:rsid w:val="005B6CD2"/>
    <w:rsid w:val="005C0282"/>
    <w:rsid w:val="005C335A"/>
    <w:rsid w:val="005C41EF"/>
    <w:rsid w:val="005D0471"/>
    <w:rsid w:val="005D471D"/>
    <w:rsid w:val="005D625F"/>
    <w:rsid w:val="005E1222"/>
    <w:rsid w:val="005E50EB"/>
    <w:rsid w:val="005F17FB"/>
    <w:rsid w:val="005F46FD"/>
    <w:rsid w:val="005F6C56"/>
    <w:rsid w:val="00602199"/>
    <w:rsid w:val="006028FA"/>
    <w:rsid w:val="00603526"/>
    <w:rsid w:val="006115DE"/>
    <w:rsid w:val="00612FF8"/>
    <w:rsid w:val="00616040"/>
    <w:rsid w:val="00616962"/>
    <w:rsid w:val="00616EC7"/>
    <w:rsid w:val="00627B77"/>
    <w:rsid w:val="0063172F"/>
    <w:rsid w:val="00632714"/>
    <w:rsid w:val="00632A0F"/>
    <w:rsid w:val="0063341D"/>
    <w:rsid w:val="006366CB"/>
    <w:rsid w:val="00637683"/>
    <w:rsid w:val="00643787"/>
    <w:rsid w:val="00650230"/>
    <w:rsid w:val="00651E2F"/>
    <w:rsid w:val="00655054"/>
    <w:rsid w:val="00665A50"/>
    <w:rsid w:val="006732BD"/>
    <w:rsid w:val="006777BD"/>
    <w:rsid w:val="00683C84"/>
    <w:rsid w:val="00684D18"/>
    <w:rsid w:val="0069414D"/>
    <w:rsid w:val="00695F9A"/>
    <w:rsid w:val="006971EC"/>
    <w:rsid w:val="006A0B49"/>
    <w:rsid w:val="006A2BA2"/>
    <w:rsid w:val="006A4036"/>
    <w:rsid w:val="006A4BE2"/>
    <w:rsid w:val="006A796E"/>
    <w:rsid w:val="006B2943"/>
    <w:rsid w:val="006B4191"/>
    <w:rsid w:val="006C1903"/>
    <w:rsid w:val="006C6B72"/>
    <w:rsid w:val="006D2A88"/>
    <w:rsid w:val="006D4821"/>
    <w:rsid w:val="006E0B06"/>
    <w:rsid w:val="006F2549"/>
    <w:rsid w:val="006F2881"/>
    <w:rsid w:val="006F3FBD"/>
    <w:rsid w:val="006F42CC"/>
    <w:rsid w:val="00703BB2"/>
    <w:rsid w:val="00710EF2"/>
    <w:rsid w:val="007132CB"/>
    <w:rsid w:val="0072155A"/>
    <w:rsid w:val="0072460F"/>
    <w:rsid w:val="00727130"/>
    <w:rsid w:val="00735E35"/>
    <w:rsid w:val="007423BA"/>
    <w:rsid w:val="00742BFD"/>
    <w:rsid w:val="00750077"/>
    <w:rsid w:val="007574AA"/>
    <w:rsid w:val="00761A99"/>
    <w:rsid w:val="0077133A"/>
    <w:rsid w:val="007914C1"/>
    <w:rsid w:val="00793045"/>
    <w:rsid w:val="007A1381"/>
    <w:rsid w:val="007A4C7B"/>
    <w:rsid w:val="007A6E5F"/>
    <w:rsid w:val="007B396D"/>
    <w:rsid w:val="007C0962"/>
    <w:rsid w:val="007C2407"/>
    <w:rsid w:val="007D17F9"/>
    <w:rsid w:val="007D4CD5"/>
    <w:rsid w:val="007F548B"/>
    <w:rsid w:val="00816230"/>
    <w:rsid w:val="00817F60"/>
    <w:rsid w:val="0082330E"/>
    <w:rsid w:val="00824888"/>
    <w:rsid w:val="00825AB3"/>
    <w:rsid w:val="008271F0"/>
    <w:rsid w:val="00832E3C"/>
    <w:rsid w:val="00841912"/>
    <w:rsid w:val="008420D3"/>
    <w:rsid w:val="00843D81"/>
    <w:rsid w:val="00846D8A"/>
    <w:rsid w:val="00857AFC"/>
    <w:rsid w:val="00862461"/>
    <w:rsid w:val="008654C3"/>
    <w:rsid w:val="00871143"/>
    <w:rsid w:val="00872690"/>
    <w:rsid w:val="008739A2"/>
    <w:rsid w:val="00874CE3"/>
    <w:rsid w:val="0087500A"/>
    <w:rsid w:val="008779BD"/>
    <w:rsid w:val="00882261"/>
    <w:rsid w:val="00882F3F"/>
    <w:rsid w:val="008969F2"/>
    <w:rsid w:val="008B3F7F"/>
    <w:rsid w:val="008C123B"/>
    <w:rsid w:val="008C16ED"/>
    <w:rsid w:val="008C4CE3"/>
    <w:rsid w:val="008D01CB"/>
    <w:rsid w:val="008D3309"/>
    <w:rsid w:val="008D5106"/>
    <w:rsid w:val="008E549D"/>
    <w:rsid w:val="008F2A33"/>
    <w:rsid w:val="009051F5"/>
    <w:rsid w:val="009104C3"/>
    <w:rsid w:val="00912D3D"/>
    <w:rsid w:val="00917BC1"/>
    <w:rsid w:val="009418FD"/>
    <w:rsid w:val="009503D3"/>
    <w:rsid w:val="00953879"/>
    <w:rsid w:val="009649EF"/>
    <w:rsid w:val="00965068"/>
    <w:rsid w:val="009720C0"/>
    <w:rsid w:val="009769FC"/>
    <w:rsid w:val="00986F0C"/>
    <w:rsid w:val="009A0148"/>
    <w:rsid w:val="009A03C6"/>
    <w:rsid w:val="009A128D"/>
    <w:rsid w:val="009A408F"/>
    <w:rsid w:val="009B28FD"/>
    <w:rsid w:val="009B5C17"/>
    <w:rsid w:val="009C01EC"/>
    <w:rsid w:val="009C32A5"/>
    <w:rsid w:val="009C775A"/>
    <w:rsid w:val="009D3E58"/>
    <w:rsid w:val="009F3760"/>
    <w:rsid w:val="00A01047"/>
    <w:rsid w:val="00A03441"/>
    <w:rsid w:val="00A0661B"/>
    <w:rsid w:val="00A125B1"/>
    <w:rsid w:val="00A14CAB"/>
    <w:rsid w:val="00A15B93"/>
    <w:rsid w:val="00A17680"/>
    <w:rsid w:val="00A22037"/>
    <w:rsid w:val="00A25B0F"/>
    <w:rsid w:val="00A35671"/>
    <w:rsid w:val="00A371C9"/>
    <w:rsid w:val="00A41DFD"/>
    <w:rsid w:val="00A426CA"/>
    <w:rsid w:val="00A54601"/>
    <w:rsid w:val="00A558C2"/>
    <w:rsid w:val="00A560EF"/>
    <w:rsid w:val="00A6104E"/>
    <w:rsid w:val="00A6258C"/>
    <w:rsid w:val="00A6680A"/>
    <w:rsid w:val="00A66941"/>
    <w:rsid w:val="00A85593"/>
    <w:rsid w:val="00A87B97"/>
    <w:rsid w:val="00A97E7D"/>
    <w:rsid w:val="00AB06DC"/>
    <w:rsid w:val="00AB21D5"/>
    <w:rsid w:val="00AB289C"/>
    <w:rsid w:val="00AC1070"/>
    <w:rsid w:val="00AC3658"/>
    <w:rsid w:val="00AC371E"/>
    <w:rsid w:val="00AC652A"/>
    <w:rsid w:val="00AC68EF"/>
    <w:rsid w:val="00AC7D9B"/>
    <w:rsid w:val="00AC7E1E"/>
    <w:rsid w:val="00AD55A5"/>
    <w:rsid w:val="00AD6027"/>
    <w:rsid w:val="00AE0578"/>
    <w:rsid w:val="00AF37C4"/>
    <w:rsid w:val="00AF4024"/>
    <w:rsid w:val="00AF628D"/>
    <w:rsid w:val="00AF7A9E"/>
    <w:rsid w:val="00B04E90"/>
    <w:rsid w:val="00B059FE"/>
    <w:rsid w:val="00B05A97"/>
    <w:rsid w:val="00B217C4"/>
    <w:rsid w:val="00B2265F"/>
    <w:rsid w:val="00B265B9"/>
    <w:rsid w:val="00B300F6"/>
    <w:rsid w:val="00B31CF1"/>
    <w:rsid w:val="00B3581E"/>
    <w:rsid w:val="00B4135D"/>
    <w:rsid w:val="00B435C1"/>
    <w:rsid w:val="00B4672C"/>
    <w:rsid w:val="00B467B2"/>
    <w:rsid w:val="00B52D48"/>
    <w:rsid w:val="00B52D69"/>
    <w:rsid w:val="00B53D7F"/>
    <w:rsid w:val="00B56797"/>
    <w:rsid w:val="00B60903"/>
    <w:rsid w:val="00B709DB"/>
    <w:rsid w:val="00B73024"/>
    <w:rsid w:val="00B741A0"/>
    <w:rsid w:val="00B75315"/>
    <w:rsid w:val="00B7675D"/>
    <w:rsid w:val="00B83B92"/>
    <w:rsid w:val="00B87E5E"/>
    <w:rsid w:val="00B939AA"/>
    <w:rsid w:val="00B96737"/>
    <w:rsid w:val="00BA6669"/>
    <w:rsid w:val="00BB0099"/>
    <w:rsid w:val="00BB157E"/>
    <w:rsid w:val="00BB25F3"/>
    <w:rsid w:val="00BB44A5"/>
    <w:rsid w:val="00BC065F"/>
    <w:rsid w:val="00BC1A22"/>
    <w:rsid w:val="00BC1F71"/>
    <w:rsid w:val="00BC2B36"/>
    <w:rsid w:val="00BC36AC"/>
    <w:rsid w:val="00BC4706"/>
    <w:rsid w:val="00BD4D90"/>
    <w:rsid w:val="00BD4E45"/>
    <w:rsid w:val="00BD4E7D"/>
    <w:rsid w:val="00BE0826"/>
    <w:rsid w:val="00BE2EFA"/>
    <w:rsid w:val="00BF0910"/>
    <w:rsid w:val="00BF3C5F"/>
    <w:rsid w:val="00BF4106"/>
    <w:rsid w:val="00C018E5"/>
    <w:rsid w:val="00C01C1F"/>
    <w:rsid w:val="00C079D1"/>
    <w:rsid w:val="00C145BF"/>
    <w:rsid w:val="00C16DCB"/>
    <w:rsid w:val="00C2033D"/>
    <w:rsid w:val="00C21A57"/>
    <w:rsid w:val="00C21A5B"/>
    <w:rsid w:val="00C25D24"/>
    <w:rsid w:val="00C3170F"/>
    <w:rsid w:val="00C31F08"/>
    <w:rsid w:val="00C33315"/>
    <w:rsid w:val="00C36E31"/>
    <w:rsid w:val="00C37EC4"/>
    <w:rsid w:val="00C426A6"/>
    <w:rsid w:val="00C433D5"/>
    <w:rsid w:val="00C44341"/>
    <w:rsid w:val="00C51485"/>
    <w:rsid w:val="00C61069"/>
    <w:rsid w:val="00C61812"/>
    <w:rsid w:val="00C64B95"/>
    <w:rsid w:val="00C651BC"/>
    <w:rsid w:val="00C734F1"/>
    <w:rsid w:val="00C753F8"/>
    <w:rsid w:val="00C76AF6"/>
    <w:rsid w:val="00C8255E"/>
    <w:rsid w:val="00C90924"/>
    <w:rsid w:val="00C930EC"/>
    <w:rsid w:val="00C96BA2"/>
    <w:rsid w:val="00C977B4"/>
    <w:rsid w:val="00CA1214"/>
    <w:rsid w:val="00CA1E59"/>
    <w:rsid w:val="00CB2A84"/>
    <w:rsid w:val="00CB3CF8"/>
    <w:rsid w:val="00CD13CD"/>
    <w:rsid w:val="00CD184F"/>
    <w:rsid w:val="00CE2DEF"/>
    <w:rsid w:val="00CF142F"/>
    <w:rsid w:val="00CF205A"/>
    <w:rsid w:val="00CF27F4"/>
    <w:rsid w:val="00CF3648"/>
    <w:rsid w:val="00CF7230"/>
    <w:rsid w:val="00D100E5"/>
    <w:rsid w:val="00D15907"/>
    <w:rsid w:val="00D163F9"/>
    <w:rsid w:val="00D23049"/>
    <w:rsid w:val="00D264A0"/>
    <w:rsid w:val="00D32460"/>
    <w:rsid w:val="00D32F42"/>
    <w:rsid w:val="00D42E51"/>
    <w:rsid w:val="00D45E2A"/>
    <w:rsid w:val="00D57E60"/>
    <w:rsid w:val="00D622B7"/>
    <w:rsid w:val="00D67408"/>
    <w:rsid w:val="00D77B23"/>
    <w:rsid w:val="00D77F90"/>
    <w:rsid w:val="00D8388E"/>
    <w:rsid w:val="00D86501"/>
    <w:rsid w:val="00D933CF"/>
    <w:rsid w:val="00D934AA"/>
    <w:rsid w:val="00DB2173"/>
    <w:rsid w:val="00DB7ACD"/>
    <w:rsid w:val="00DC0CC3"/>
    <w:rsid w:val="00DC1BE7"/>
    <w:rsid w:val="00DC3967"/>
    <w:rsid w:val="00DC4F96"/>
    <w:rsid w:val="00DC64AF"/>
    <w:rsid w:val="00DC76AA"/>
    <w:rsid w:val="00DD4111"/>
    <w:rsid w:val="00DE2422"/>
    <w:rsid w:val="00DF09B3"/>
    <w:rsid w:val="00DF55A1"/>
    <w:rsid w:val="00DF72BB"/>
    <w:rsid w:val="00E00B93"/>
    <w:rsid w:val="00E20471"/>
    <w:rsid w:val="00E22AD8"/>
    <w:rsid w:val="00E30244"/>
    <w:rsid w:val="00E34EC6"/>
    <w:rsid w:val="00E37B2B"/>
    <w:rsid w:val="00E47A6E"/>
    <w:rsid w:val="00E53C01"/>
    <w:rsid w:val="00E54407"/>
    <w:rsid w:val="00E63413"/>
    <w:rsid w:val="00E77D45"/>
    <w:rsid w:val="00E80920"/>
    <w:rsid w:val="00E856FE"/>
    <w:rsid w:val="00E87EB3"/>
    <w:rsid w:val="00EA092B"/>
    <w:rsid w:val="00EA2AEF"/>
    <w:rsid w:val="00EA6858"/>
    <w:rsid w:val="00EB3726"/>
    <w:rsid w:val="00EB3D4C"/>
    <w:rsid w:val="00EC0ABC"/>
    <w:rsid w:val="00EC41C5"/>
    <w:rsid w:val="00ED5938"/>
    <w:rsid w:val="00EE014E"/>
    <w:rsid w:val="00EE34F3"/>
    <w:rsid w:val="00F050EB"/>
    <w:rsid w:val="00F16D12"/>
    <w:rsid w:val="00F3267D"/>
    <w:rsid w:val="00F331C8"/>
    <w:rsid w:val="00F37346"/>
    <w:rsid w:val="00F46D9A"/>
    <w:rsid w:val="00F51B45"/>
    <w:rsid w:val="00F5303F"/>
    <w:rsid w:val="00F60972"/>
    <w:rsid w:val="00F60A3A"/>
    <w:rsid w:val="00F6299D"/>
    <w:rsid w:val="00F649A1"/>
    <w:rsid w:val="00F70DA5"/>
    <w:rsid w:val="00F71ABE"/>
    <w:rsid w:val="00F7418F"/>
    <w:rsid w:val="00F8070D"/>
    <w:rsid w:val="00F874E2"/>
    <w:rsid w:val="00F90EE8"/>
    <w:rsid w:val="00FA0772"/>
    <w:rsid w:val="00FA1201"/>
    <w:rsid w:val="00FA1978"/>
    <w:rsid w:val="00FA2A04"/>
    <w:rsid w:val="00FA33D0"/>
    <w:rsid w:val="00FA53A1"/>
    <w:rsid w:val="00FB3177"/>
    <w:rsid w:val="00FB4EB2"/>
    <w:rsid w:val="00FC1DF7"/>
    <w:rsid w:val="00FC7C36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5426A"/>
  <w15:chartTrackingRefBased/>
  <w15:docId w15:val="{E91FD9AF-AFAA-4B53-95A8-D68D284B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714"/>
    <w:pPr>
      <w:spacing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1A08"/>
    <w:pPr>
      <w:keepNext/>
      <w:spacing w:line="240" w:lineRule="auto"/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1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D1A08"/>
    <w:rPr>
      <w:b/>
      <w:bCs/>
      <w:kern w:val="32"/>
      <w:sz w:val="24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1E105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105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sid w:val="001E1058"/>
    <w:rPr>
      <w:color w:val="0000FF"/>
      <w:u w:val="single"/>
    </w:rPr>
  </w:style>
  <w:style w:type="table" w:styleId="TableGrid">
    <w:name w:val="Table Grid"/>
    <w:basedOn w:val="TableNormal"/>
    <w:rsid w:val="00301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AB21D5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B21D5"/>
    <w:pPr>
      <w:suppressAutoHyphens/>
      <w:spacing w:after="120" w:line="480" w:lineRule="auto"/>
      <w:ind w:left="360"/>
    </w:pPr>
    <w:rPr>
      <w:lang w:val="en-GB" w:eastAsia="ar-SA"/>
    </w:rPr>
  </w:style>
  <w:style w:type="character" w:customStyle="1" w:styleId="BodyTextIndent2Char">
    <w:name w:val="Body Text Indent 2 Char"/>
    <w:link w:val="BodyTextIndent2"/>
    <w:uiPriority w:val="99"/>
    <w:rsid w:val="00AB21D5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komp@mipa.uns.ac.id" TargetMode="External"/><Relationship Id="rId1" Type="http://schemas.openxmlformats.org/officeDocument/2006/relationships/hyperlink" Target="http://d3ti.mipa.uns.ac.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mailkomp.mipa.uns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emailkomp@mipa.un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F0AC-6747-4A7F-8316-A48C43DE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byll</Company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nieta</dc:creator>
  <cp:keywords/>
  <cp:lastModifiedBy>syadza tsurayya</cp:lastModifiedBy>
  <cp:revision>16</cp:revision>
  <cp:lastPrinted>2011-01-25T09:19:00Z</cp:lastPrinted>
  <dcterms:created xsi:type="dcterms:W3CDTF">2019-01-01T14:31:00Z</dcterms:created>
  <dcterms:modified xsi:type="dcterms:W3CDTF">2020-01-03T13:36:00Z</dcterms:modified>
</cp:coreProperties>
</file>